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9" w:rsidRDefault="007F45D9" w:rsidP="00F546DB">
      <w:pPr>
        <w:contextualSpacing/>
        <w:jc w:val="center"/>
        <w:rPr>
          <w:spacing w:val="40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микаракорского района</w:t>
      </w:r>
    </w:p>
    <w:p w:rsidR="007F45D9" w:rsidRDefault="007F45D9" w:rsidP="0099233B">
      <w:pPr>
        <w:contextualSpacing/>
        <w:rPr>
          <w:rFonts w:ascii="Calibri" w:hAnsi="Calibri"/>
          <w:sz w:val="28"/>
          <w:szCs w:val="28"/>
        </w:rPr>
      </w:pP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>
      <w:pPr>
        <w:rPr>
          <w:lang w:eastAsia="en-US"/>
        </w:rPr>
      </w:pPr>
    </w:p>
    <w:p w:rsidR="007F45D9" w:rsidRDefault="00CC21CD" w:rsidP="0099233B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</w:t>
      </w:r>
      <w:r w:rsidR="00A10AC8">
        <w:rPr>
          <w:rFonts w:ascii="Times New Roman" w:hAnsi="Times New Roman"/>
          <w:b w:val="0"/>
          <w:sz w:val="28"/>
          <w:szCs w:val="28"/>
        </w:rPr>
        <w:t>2</w:t>
      </w:r>
      <w:r w:rsidR="00020552">
        <w:rPr>
          <w:rFonts w:ascii="Times New Roman" w:hAnsi="Times New Roman"/>
          <w:b w:val="0"/>
          <w:sz w:val="28"/>
          <w:szCs w:val="28"/>
        </w:rPr>
        <w:t>.</w:t>
      </w:r>
      <w:r w:rsidR="00CA7625">
        <w:rPr>
          <w:rFonts w:ascii="Times New Roman" w:hAnsi="Times New Roman"/>
          <w:b w:val="0"/>
          <w:sz w:val="28"/>
          <w:szCs w:val="28"/>
        </w:rPr>
        <w:t>09</w:t>
      </w:r>
      <w:r w:rsidR="00021820">
        <w:rPr>
          <w:rFonts w:ascii="Times New Roman" w:hAnsi="Times New Roman"/>
          <w:b w:val="0"/>
          <w:sz w:val="28"/>
          <w:szCs w:val="28"/>
        </w:rPr>
        <w:t>.20</w:t>
      </w:r>
      <w:r w:rsidR="00F9777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5E5DE5">
        <w:rPr>
          <w:rFonts w:ascii="Times New Roman" w:hAnsi="Times New Roman"/>
          <w:b w:val="0"/>
          <w:sz w:val="28"/>
          <w:szCs w:val="28"/>
        </w:rPr>
        <w:t xml:space="preserve"> </w:t>
      </w:r>
      <w:r w:rsidR="001B0294">
        <w:rPr>
          <w:rFonts w:ascii="Times New Roman" w:hAnsi="Times New Roman"/>
          <w:b w:val="0"/>
          <w:sz w:val="28"/>
          <w:szCs w:val="28"/>
        </w:rPr>
        <w:t>г.</w:t>
      </w:r>
      <w:r w:rsidR="007F45D9">
        <w:rPr>
          <w:rFonts w:ascii="Times New Roman" w:hAnsi="Times New Roman"/>
          <w:b w:val="0"/>
          <w:sz w:val="28"/>
          <w:szCs w:val="28"/>
        </w:rPr>
        <w:tab/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7F45D9">
        <w:rPr>
          <w:rFonts w:ascii="Times New Roman" w:hAnsi="Times New Roman"/>
          <w:b w:val="0"/>
          <w:sz w:val="28"/>
          <w:szCs w:val="28"/>
        </w:rPr>
        <w:t>г.Семикаракорск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E73F48">
        <w:rPr>
          <w:rFonts w:ascii="Times New Roman" w:hAnsi="Times New Roman"/>
          <w:b w:val="0"/>
          <w:sz w:val="28"/>
          <w:szCs w:val="28"/>
        </w:rPr>
        <w:t xml:space="preserve">№ </w:t>
      </w:r>
      <w:r w:rsidR="00AB1017">
        <w:rPr>
          <w:rFonts w:ascii="Times New Roman" w:hAnsi="Times New Roman"/>
          <w:b w:val="0"/>
          <w:sz w:val="28"/>
          <w:szCs w:val="28"/>
        </w:rPr>
        <w:t>490</w:t>
      </w:r>
    </w:p>
    <w:p w:rsidR="007F45D9" w:rsidRDefault="007F45D9" w:rsidP="0099233B">
      <w:pPr>
        <w:contextualSpacing/>
        <w:jc w:val="center"/>
        <w:rPr>
          <w:b/>
          <w:sz w:val="28"/>
          <w:szCs w:val="28"/>
        </w:rPr>
      </w:pPr>
    </w:p>
    <w:p w:rsidR="00C571C9" w:rsidRDefault="00C571C9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823F2" w:rsidRPr="00C571C9" w:rsidRDefault="0068402A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 xml:space="preserve">О  проведении </w:t>
      </w:r>
      <w:r w:rsidR="00AF524D" w:rsidRPr="00C571C9">
        <w:rPr>
          <w:rFonts w:ascii="Times New Roman" w:hAnsi="Times New Roman"/>
          <w:b w:val="0"/>
          <w:sz w:val="28"/>
          <w:szCs w:val="28"/>
        </w:rPr>
        <w:t>школьного</w:t>
      </w:r>
      <w:r w:rsidR="00A823F2" w:rsidRPr="00C571C9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</w:t>
      </w:r>
      <w:r w:rsidR="002901E8"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</w:t>
      </w:r>
      <w:r w:rsidR="00F9777B" w:rsidRPr="00C571C9">
        <w:rPr>
          <w:rFonts w:ascii="Times New Roman" w:hAnsi="Times New Roman"/>
          <w:b w:val="0"/>
          <w:sz w:val="28"/>
          <w:szCs w:val="28"/>
        </w:rPr>
        <w:t>2</w:t>
      </w:r>
      <w:r w:rsidR="00CC21CD">
        <w:rPr>
          <w:rFonts w:ascii="Times New Roman" w:hAnsi="Times New Roman"/>
          <w:b w:val="0"/>
          <w:sz w:val="28"/>
          <w:szCs w:val="28"/>
        </w:rPr>
        <w:t>4</w:t>
      </w:r>
      <w:r w:rsidR="002901E8" w:rsidRPr="00C571C9">
        <w:rPr>
          <w:rFonts w:ascii="Times New Roman" w:hAnsi="Times New Roman"/>
          <w:b w:val="0"/>
          <w:sz w:val="28"/>
          <w:szCs w:val="28"/>
        </w:rPr>
        <w:t>-20</w:t>
      </w:r>
      <w:r w:rsidR="009E1673" w:rsidRPr="00C571C9">
        <w:rPr>
          <w:rFonts w:ascii="Times New Roman" w:hAnsi="Times New Roman"/>
          <w:b w:val="0"/>
          <w:sz w:val="28"/>
          <w:szCs w:val="28"/>
        </w:rPr>
        <w:t>2</w:t>
      </w:r>
      <w:r w:rsidR="00CC21CD">
        <w:rPr>
          <w:rFonts w:ascii="Times New Roman" w:hAnsi="Times New Roman"/>
          <w:b w:val="0"/>
          <w:sz w:val="28"/>
          <w:szCs w:val="28"/>
        </w:rPr>
        <w:t>5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 w:rsidR="00C571C9">
        <w:rPr>
          <w:rFonts w:ascii="Times New Roman" w:hAnsi="Times New Roman"/>
          <w:b w:val="0"/>
          <w:sz w:val="28"/>
          <w:szCs w:val="28"/>
        </w:rPr>
        <w:t xml:space="preserve"> г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A823F2" w:rsidRPr="00C571C9" w:rsidRDefault="00A823F2" w:rsidP="0099233B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195F20" w:rsidRDefault="00BA1B73" w:rsidP="00C876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0214F1">
        <w:rPr>
          <w:sz w:val="28"/>
        </w:rPr>
        <w:t>приказом Министерства просвещения Российской Феде</w:t>
      </w:r>
      <w:r w:rsidR="00467A1F">
        <w:rPr>
          <w:sz w:val="28"/>
        </w:rPr>
        <w:t>рации от 27 ноября 2020 г. № 678</w:t>
      </w:r>
      <w:r w:rsidR="000214F1">
        <w:rPr>
          <w:sz w:val="28"/>
        </w:rPr>
        <w:t xml:space="preserve"> «Об утверждении Порядка проведения всероссийской олимпиады школьников»</w:t>
      </w:r>
      <w:r w:rsidR="00423E38">
        <w:rPr>
          <w:sz w:val="28"/>
        </w:rPr>
        <w:t>,</w:t>
      </w:r>
      <w:r w:rsidR="000214F1">
        <w:rPr>
          <w:sz w:val="28"/>
        </w:rPr>
        <w:t xml:space="preserve"> приказ</w:t>
      </w:r>
      <w:r w:rsidR="005E5DE5">
        <w:rPr>
          <w:sz w:val="28"/>
        </w:rPr>
        <w:t>ом</w:t>
      </w:r>
      <w:r w:rsidR="000214F1">
        <w:rPr>
          <w:sz w:val="28"/>
        </w:rPr>
        <w:t xml:space="preserve"> Минобразования Ростовской области от </w:t>
      </w:r>
      <w:r w:rsidR="00CC21CD">
        <w:rPr>
          <w:sz w:val="28"/>
        </w:rPr>
        <w:t>29.08</w:t>
      </w:r>
      <w:r w:rsidR="000214F1">
        <w:rPr>
          <w:sz w:val="28"/>
        </w:rPr>
        <w:t>.202</w:t>
      </w:r>
      <w:r w:rsidR="005E5DE5">
        <w:rPr>
          <w:sz w:val="28"/>
        </w:rPr>
        <w:t>2</w:t>
      </w:r>
      <w:r w:rsidR="000214F1">
        <w:rPr>
          <w:sz w:val="28"/>
        </w:rPr>
        <w:t xml:space="preserve"> № 8</w:t>
      </w:r>
      <w:r w:rsidR="00CC21CD">
        <w:rPr>
          <w:sz w:val="28"/>
        </w:rPr>
        <w:t>13</w:t>
      </w:r>
      <w:r w:rsidR="000214F1">
        <w:rPr>
          <w:sz w:val="28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</w:t>
      </w:r>
      <w:r w:rsidR="00C87685">
        <w:rPr>
          <w:sz w:val="28"/>
        </w:rPr>
        <w:t>3</w:t>
      </w:r>
      <w:r w:rsidR="00CC21CD">
        <w:rPr>
          <w:sz w:val="28"/>
        </w:rPr>
        <w:t>4</w:t>
      </w:r>
      <w:r w:rsidR="000214F1">
        <w:rPr>
          <w:sz w:val="28"/>
        </w:rPr>
        <w:t>/</w:t>
      </w:r>
      <w:r w:rsidR="005E5DE5">
        <w:rPr>
          <w:sz w:val="28"/>
        </w:rPr>
        <w:t>202</w:t>
      </w:r>
      <w:r w:rsidR="00CC21CD">
        <w:rPr>
          <w:sz w:val="28"/>
        </w:rPr>
        <w:t>5</w:t>
      </w:r>
      <w:r w:rsidR="000214F1">
        <w:rPr>
          <w:sz w:val="28"/>
        </w:rPr>
        <w:t xml:space="preserve"> учебном году», </w:t>
      </w:r>
      <w:r w:rsidR="005E5DE5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</w:t>
      </w:r>
      <w:r w:rsidR="00CC21CD">
        <w:rPr>
          <w:sz w:val="28"/>
          <w:szCs w:val="28"/>
        </w:rPr>
        <w:t>4</w:t>
      </w:r>
      <w:r w:rsidR="005E5DE5">
        <w:rPr>
          <w:sz w:val="28"/>
          <w:szCs w:val="28"/>
        </w:rPr>
        <w:t xml:space="preserve">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CC21CD">
        <w:rPr>
          <w:sz w:val="28"/>
          <w:szCs w:val="28"/>
        </w:rPr>
        <w:t>4</w:t>
      </w:r>
      <w:r w:rsidR="005E5DE5">
        <w:rPr>
          <w:sz w:val="28"/>
          <w:szCs w:val="28"/>
        </w:rPr>
        <w:t>/202</w:t>
      </w:r>
      <w:r w:rsidR="00CC21CD">
        <w:rPr>
          <w:sz w:val="28"/>
          <w:szCs w:val="28"/>
        </w:rPr>
        <w:t>5</w:t>
      </w:r>
      <w:r w:rsidR="005E5DE5">
        <w:rPr>
          <w:sz w:val="28"/>
          <w:szCs w:val="28"/>
        </w:rPr>
        <w:t xml:space="preserve"> учебном году</w:t>
      </w:r>
      <w:r w:rsidR="00B204DA">
        <w:rPr>
          <w:sz w:val="28"/>
          <w:szCs w:val="28"/>
        </w:rPr>
        <w:t xml:space="preserve"> (далее – Методические рекомендации), </w:t>
      </w:r>
    </w:p>
    <w:p w:rsidR="00C571C9" w:rsidRPr="000A194D" w:rsidRDefault="00C571C9" w:rsidP="0099233B">
      <w:pPr>
        <w:contextualSpacing/>
        <w:jc w:val="both"/>
        <w:rPr>
          <w:sz w:val="28"/>
          <w:szCs w:val="28"/>
        </w:rPr>
      </w:pPr>
    </w:p>
    <w:p w:rsidR="00195F20" w:rsidRPr="00631599" w:rsidRDefault="00195F20" w:rsidP="0099233B">
      <w:pPr>
        <w:ind w:left="2832" w:firstLine="708"/>
        <w:contextualSpacing/>
        <w:jc w:val="both"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C571C9" w:rsidRDefault="00C571C9" w:rsidP="0099233B">
      <w:pPr>
        <w:ind w:left="360"/>
        <w:contextualSpacing/>
        <w:jc w:val="both"/>
        <w:rPr>
          <w:sz w:val="28"/>
          <w:szCs w:val="28"/>
        </w:rPr>
      </w:pP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места проведения школьного этапа всероссийской олимпиады школьников, согласно приложению № 1. </w:t>
      </w:r>
    </w:p>
    <w:p w:rsidR="00C571C9" w:rsidRPr="00D91FF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C21CD" w:rsidRDefault="00CC21CD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>Утвердить состав муниципальны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комисси</w:t>
      </w:r>
      <w:r w:rsidR="00B43013">
        <w:rPr>
          <w:sz w:val="28"/>
          <w:szCs w:val="28"/>
        </w:rPr>
        <w:t>й</w:t>
      </w:r>
      <w:r w:rsidR="003A46AE">
        <w:rPr>
          <w:sz w:val="28"/>
          <w:szCs w:val="28"/>
        </w:rPr>
        <w:t>, согласно приложению № 3</w:t>
      </w:r>
      <w:r>
        <w:rPr>
          <w:sz w:val="28"/>
          <w:szCs w:val="28"/>
        </w:rPr>
        <w:t xml:space="preserve">. </w:t>
      </w:r>
    </w:p>
    <w:p w:rsidR="003A46AE" w:rsidRPr="00EE69D5" w:rsidRDefault="003A46AE" w:rsidP="003A46AE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школьного этапа Олимпиады, согласно приложению № 4.</w:t>
      </w:r>
    </w:p>
    <w:p w:rsidR="00B43013" w:rsidRDefault="00B43013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пелляционной комиссии школьного этапа Олимпиады, согласно приложению № 5.</w:t>
      </w: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 w:rsidR="00B43013">
        <w:rPr>
          <w:sz w:val="28"/>
          <w:szCs w:val="28"/>
        </w:rPr>
        <w:t>6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</w:t>
      </w:r>
      <w:r w:rsidR="00CC21CD">
        <w:rPr>
          <w:sz w:val="28"/>
          <w:szCs w:val="28"/>
        </w:rPr>
        <w:t xml:space="preserve">редмету, согласно приложению № </w:t>
      </w:r>
      <w:r w:rsidR="002D13E5">
        <w:rPr>
          <w:sz w:val="28"/>
          <w:szCs w:val="28"/>
        </w:rPr>
        <w:t>7</w:t>
      </w:r>
      <w:r w:rsidRPr="00C571C9">
        <w:rPr>
          <w:sz w:val="28"/>
          <w:szCs w:val="28"/>
        </w:rPr>
        <w:t>.</w:t>
      </w:r>
    </w:p>
    <w:p w:rsidR="007A1132" w:rsidRDefault="007A1132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о-техническую модель проведения школьного этапа Олимпиады на территории Семикаракорского</w:t>
      </w:r>
      <w:r w:rsidR="00CC21CD">
        <w:rPr>
          <w:sz w:val="28"/>
          <w:szCs w:val="28"/>
        </w:rPr>
        <w:t xml:space="preserve"> района, согласно приложению № </w:t>
      </w:r>
      <w:r w:rsidR="002D13E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02AB1" w:rsidRDefault="00D02AB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школьный этап Олимпиады на территории Семикаракорского района в соответствии с</w:t>
      </w:r>
      <w:r w:rsidR="007A1132" w:rsidRPr="007A1132">
        <w:rPr>
          <w:sz w:val="28"/>
          <w:szCs w:val="28"/>
        </w:rPr>
        <w:t xml:space="preserve"> </w:t>
      </w:r>
      <w:r w:rsidR="007A1132">
        <w:rPr>
          <w:sz w:val="28"/>
          <w:szCs w:val="28"/>
        </w:rPr>
        <w:t>организационно-технической моделью</w:t>
      </w:r>
      <w:r>
        <w:rPr>
          <w:sz w:val="28"/>
          <w:szCs w:val="28"/>
        </w:rPr>
        <w:t>.</w:t>
      </w:r>
    </w:p>
    <w:p w:rsidR="004818E4" w:rsidRDefault="00C87685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4818E4">
        <w:rPr>
          <w:sz w:val="28"/>
          <w:szCs w:val="28"/>
        </w:rPr>
        <w:t>Старшему м</w:t>
      </w:r>
      <w:r w:rsidR="00264F93" w:rsidRPr="004818E4">
        <w:rPr>
          <w:sz w:val="28"/>
          <w:szCs w:val="28"/>
        </w:rPr>
        <w:t>етодист</w:t>
      </w:r>
      <w:r w:rsidR="00F74D30" w:rsidRPr="004818E4">
        <w:rPr>
          <w:sz w:val="28"/>
          <w:szCs w:val="28"/>
        </w:rPr>
        <w:t>у</w:t>
      </w:r>
      <w:r w:rsidR="00E1735C" w:rsidRPr="004818E4">
        <w:rPr>
          <w:sz w:val="28"/>
          <w:szCs w:val="28"/>
        </w:rPr>
        <w:t xml:space="preserve"> Отдела образования </w:t>
      </w:r>
      <w:r w:rsidR="00AF524D" w:rsidRPr="004818E4">
        <w:rPr>
          <w:sz w:val="28"/>
          <w:szCs w:val="28"/>
        </w:rPr>
        <w:t>Плешаковой Марине Николаевне</w:t>
      </w:r>
      <w:r w:rsidR="004818E4" w:rsidRPr="004818E4">
        <w:rPr>
          <w:sz w:val="28"/>
          <w:szCs w:val="28"/>
        </w:rPr>
        <w:t xml:space="preserve"> с</w:t>
      </w:r>
      <w:r w:rsidR="00264F93" w:rsidRPr="004818E4">
        <w:rPr>
          <w:sz w:val="28"/>
          <w:szCs w:val="28"/>
        </w:rPr>
        <w:t xml:space="preserve">овместно с </w:t>
      </w:r>
      <w:r w:rsidR="004818E4">
        <w:rPr>
          <w:sz w:val="28"/>
          <w:szCs w:val="28"/>
        </w:rPr>
        <w:t>муниципальным оргкомитетом школьного этапа Олимпиады:</w:t>
      </w:r>
    </w:p>
    <w:p w:rsidR="00224790" w:rsidRPr="004818E4" w:rsidRDefault="004818E4" w:rsidP="004818E4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E6412" w:rsidRPr="004818E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F524D" w:rsidRPr="004818E4">
        <w:rPr>
          <w:sz w:val="28"/>
          <w:szCs w:val="28"/>
        </w:rPr>
        <w:t>рганизовать школьный</w:t>
      </w:r>
      <w:r w:rsidR="008F26F2" w:rsidRPr="004818E4">
        <w:rPr>
          <w:sz w:val="28"/>
          <w:szCs w:val="28"/>
        </w:rPr>
        <w:t xml:space="preserve"> этап </w:t>
      </w:r>
      <w:r w:rsidR="00525FF6" w:rsidRPr="004818E4">
        <w:rPr>
          <w:sz w:val="28"/>
          <w:szCs w:val="28"/>
        </w:rPr>
        <w:t>всероссийской олимпиады</w:t>
      </w:r>
      <w:r w:rsidR="00ED0F5A" w:rsidRPr="004818E4">
        <w:rPr>
          <w:sz w:val="28"/>
          <w:szCs w:val="28"/>
        </w:rPr>
        <w:t xml:space="preserve"> </w:t>
      </w:r>
      <w:r w:rsidR="003D799D" w:rsidRPr="004818E4">
        <w:rPr>
          <w:sz w:val="28"/>
          <w:szCs w:val="28"/>
        </w:rPr>
        <w:t>школьн</w:t>
      </w:r>
      <w:r w:rsidR="00AF524D" w:rsidRPr="004818E4">
        <w:rPr>
          <w:sz w:val="28"/>
          <w:szCs w:val="28"/>
        </w:rPr>
        <w:t xml:space="preserve">иков с </w:t>
      </w:r>
      <w:r w:rsidR="00CC21CD" w:rsidRPr="004818E4">
        <w:rPr>
          <w:sz w:val="28"/>
          <w:szCs w:val="28"/>
        </w:rPr>
        <w:t>18</w:t>
      </w:r>
      <w:r w:rsidR="00265210" w:rsidRPr="004818E4">
        <w:rPr>
          <w:sz w:val="28"/>
          <w:szCs w:val="28"/>
        </w:rPr>
        <w:t>.</w:t>
      </w:r>
      <w:r w:rsidR="00521E3F" w:rsidRPr="004818E4">
        <w:rPr>
          <w:sz w:val="28"/>
          <w:szCs w:val="28"/>
        </w:rPr>
        <w:t>09</w:t>
      </w:r>
      <w:r w:rsidR="00AF524D" w:rsidRPr="004818E4">
        <w:rPr>
          <w:sz w:val="28"/>
          <w:szCs w:val="28"/>
        </w:rPr>
        <w:t>.20</w:t>
      </w:r>
      <w:r w:rsidR="00F9777B" w:rsidRPr="004818E4">
        <w:rPr>
          <w:sz w:val="28"/>
          <w:szCs w:val="28"/>
        </w:rPr>
        <w:t>2</w:t>
      </w:r>
      <w:r w:rsidR="00CC21CD" w:rsidRPr="004818E4">
        <w:rPr>
          <w:sz w:val="28"/>
          <w:szCs w:val="28"/>
        </w:rPr>
        <w:t>4</w:t>
      </w:r>
      <w:r w:rsidR="00AF524D" w:rsidRPr="004818E4">
        <w:rPr>
          <w:sz w:val="28"/>
          <w:szCs w:val="28"/>
        </w:rPr>
        <w:t xml:space="preserve"> г.  по </w:t>
      </w:r>
      <w:r w:rsidR="00CC21CD" w:rsidRPr="004818E4">
        <w:rPr>
          <w:sz w:val="28"/>
          <w:szCs w:val="28"/>
        </w:rPr>
        <w:t>22</w:t>
      </w:r>
      <w:r w:rsidR="00AF524D" w:rsidRPr="004818E4">
        <w:rPr>
          <w:sz w:val="28"/>
          <w:szCs w:val="28"/>
        </w:rPr>
        <w:t>.1</w:t>
      </w:r>
      <w:r w:rsidR="00265210" w:rsidRPr="004818E4">
        <w:rPr>
          <w:sz w:val="28"/>
          <w:szCs w:val="28"/>
        </w:rPr>
        <w:t>0</w:t>
      </w:r>
      <w:r w:rsidR="00AF524D" w:rsidRPr="004818E4">
        <w:rPr>
          <w:sz w:val="28"/>
          <w:szCs w:val="28"/>
        </w:rPr>
        <w:t>.20</w:t>
      </w:r>
      <w:r w:rsidR="00F9777B" w:rsidRPr="004818E4">
        <w:rPr>
          <w:sz w:val="28"/>
          <w:szCs w:val="28"/>
        </w:rPr>
        <w:t>2</w:t>
      </w:r>
      <w:r w:rsidR="00CC21CD" w:rsidRPr="004818E4">
        <w:rPr>
          <w:sz w:val="28"/>
          <w:szCs w:val="28"/>
        </w:rPr>
        <w:t>4</w:t>
      </w:r>
      <w:r w:rsidR="00AF524D" w:rsidRPr="004818E4">
        <w:rPr>
          <w:sz w:val="28"/>
          <w:szCs w:val="28"/>
        </w:rPr>
        <w:t xml:space="preserve"> г.</w:t>
      </w:r>
      <w:r w:rsidR="0088641A" w:rsidRPr="004818E4">
        <w:rPr>
          <w:sz w:val="28"/>
          <w:szCs w:val="28"/>
        </w:rPr>
        <w:t>,</w:t>
      </w:r>
      <w:r w:rsidR="0059342A">
        <w:rPr>
          <w:sz w:val="28"/>
          <w:szCs w:val="28"/>
        </w:rPr>
        <w:t xml:space="preserve"> в соответствии с Порядком, нормативными правовыми актами, регулирующими проведение школьного этапа Олимпиады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2. </w:t>
      </w:r>
      <w:r w:rsidR="003C6A5D">
        <w:rPr>
          <w:sz w:val="28"/>
          <w:szCs w:val="28"/>
        </w:rPr>
        <w:t>З</w:t>
      </w:r>
      <w:r w:rsidR="0088641A">
        <w:rPr>
          <w:sz w:val="28"/>
          <w:szCs w:val="28"/>
        </w:rPr>
        <w:t xml:space="preserve">аблаговременно, в срок до 07.09.2024 г., </w:t>
      </w:r>
      <w:r w:rsidR="00AE3E3D">
        <w:rPr>
          <w:sz w:val="28"/>
          <w:szCs w:val="28"/>
        </w:rPr>
        <w:t xml:space="preserve">проинформировать руководителей 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</w:t>
      </w:r>
      <w:r w:rsidR="0088641A">
        <w:rPr>
          <w:sz w:val="28"/>
          <w:szCs w:val="28"/>
        </w:rPr>
        <w:t xml:space="preserve">требованиях к проведению школьного этапа Олимпиады, </w:t>
      </w:r>
      <w:r w:rsidR="00AE3E3D">
        <w:rPr>
          <w:sz w:val="28"/>
          <w:szCs w:val="28"/>
        </w:rPr>
        <w:t xml:space="preserve">а также о Порядке </w:t>
      </w:r>
      <w:r w:rsidR="0088641A">
        <w:rPr>
          <w:sz w:val="28"/>
          <w:szCs w:val="28"/>
        </w:rPr>
        <w:t xml:space="preserve">и утвержденных нормативно-правовых актах, регламентирующих организацию и проведение </w:t>
      </w:r>
      <w:r w:rsidR="00AE3E3D">
        <w:rPr>
          <w:sz w:val="28"/>
          <w:szCs w:val="28"/>
        </w:rPr>
        <w:t xml:space="preserve"> школьного этапа</w:t>
      </w:r>
      <w:r w:rsidR="0088641A">
        <w:rPr>
          <w:sz w:val="28"/>
          <w:szCs w:val="28"/>
        </w:rPr>
        <w:t xml:space="preserve"> Олимпиады</w:t>
      </w:r>
      <w:r w:rsidR="00AE3E3D">
        <w:rPr>
          <w:sz w:val="28"/>
          <w:szCs w:val="28"/>
        </w:rPr>
        <w:t xml:space="preserve"> по каждому общеобразовательному предмету</w:t>
      </w:r>
      <w:r w:rsidR="0088641A">
        <w:rPr>
          <w:sz w:val="28"/>
          <w:szCs w:val="28"/>
        </w:rPr>
        <w:t xml:space="preserve">, в </w:t>
      </w:r>
      <w:r w:rsidR="008541D1">
        <w:rPr>
          <w:sz w:val="28"/>
          <w:szCs w:val="28"/>
        </w:rPr>
        <w:t>т</w:t>
      </w:r>
      <w:r w:rsidR="0088641A">
        <w:rPr>
          <w:sz w:val="28"/>
          <w:szCs w:val="28"/>
        </w:rPr>
        <w:t xml:space="preserve">ом числе </w:t>
      </w:r>
      <w:r w:rsidR="00AE3E3D">
        <w:rPr>
          <w:sz w:val="28"/>
          <w:szCs w:val="28"/>
        </w:rPr>
        <w:t>путем размещения на сайте Отдела образования Администрации Семикаракорского района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3CC">
        <w:rPr>
          <w:sz w:val="28"/>
          <w:szCs w:val="28"/>
        </w:rPr>
        <w:t>.4. Осуществить контроль за проведением школьного этапа Всероссийской олимпиады школьников в общеобразовательных учреждениях Семикаракорского района.</w:t>
      </w:r>
    </w:p>
    <w:p w:rsidR="002D4886" w:rsidRDefault="002D4886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.</w:t>
      </w:r>
    </w:p>
    <w:p w:rsidR="00AA073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0F3">
        <w:rPr>
          <w:sz w:val="28"/>
          <w:szCs w:val="28"/>
        </w:rPr>
        <w:t>.6</w:t>
      </w:r>
      <w:r w:rsidR="00AA0736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AA0736">
        <w:rPr>
          <w:sz w:val="28"/>
          <w:szCs w:val="28"/>
        </w:rPr>
        <w:t>.</w:t>
      </w:r>
    </w:p>
    <w:p w:rsidR="000E6412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60F3">
        <w:rPr>
          <w:sz w:val="28"/>
          <w:szCs w:val="28"/>
        </w:rPr>
        <w:t>.7</w:t>
      </w:r>
      <w:r w:rsidR="00073A8E">
        <w:rPr>
          <w:sz w:val="28"/>
          <w:szCs w:val="28"/>
        </w:rPr>
        <w:t xml:space="preserve">. </w:t>
      </w:r>
      <w:r w:rsidR="000E6412">
        <w:rPr>
          <w:sz w:val="28"/>
          <w:szCs w:val="28"/>
        </w:rPr>
        <w:t>Принять меры по защите информации, содержащейся в комплектах олимпиадных заданий.</w:t>
      </w:r>
    </w:p>
    <w:p w:rsidR="004818E4" w:rsidRDefault="004818E4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8. Обеспечить возможность участия в школьном этапе Олимпиады всех желающих школьников, обучающихся в общеобразовательных организациях, реализующих программы начального общего, основного общего и среднего общего образования, расположенных на территории Семикаракорского района.</w:t>
      </w:r>
    </w:p>
    <w:p w:rsidR="00073A8E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0E6412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Опубликовать на официальном сайте Отдела образования Администрации Семикаракорского района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0. В срок не позднее 14.09.2024 г. обеспечить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Отдела образования Администрации Семикаракорского района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1. Обеспечит</w:t>
      </w:r>
      <w:r w:rsidR="006360F3">
        <w:rPr>
          <w:sz w:val="28"/>
          <w:szCs w:val="28"/>
        </w:rPr>
        <w:t>ь</w:t>
      </w:r>
      <w:r>
        <w:rPr>
          <w:sz w:val="28"/>
          <w:szCs w:val="28"/>
        </w:rPr>
        <w:t xml:space="preserve"> выполнение требований к организации и проведению школьного этапа Олимпиады по всем предметам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2. Обеспечить доступ общеобразовательных организаций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Сириус. Курсы»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3. Обеспечить организацию проведения разбора заданий, показа работ, процедуры апелляции в соответствии с организационно-технологической моделью проведения школьного этапа Олимпиады.</w:t>
      </w:r>
    </w:p>
    <w:p w:rsidR="0059342A" w:rsidRDefault="0059342A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4. Организовать объявление итогов и награждение победителей и призеров школьного этапа Олимпиады.</w:t>
      </w:r>
    </w:p>
    <w:p w:rsidR="00405AC0" w:rsidRPr="00A25C76" w:rsidRDefault="00405AC0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5. В срок не позднее 11.11.2024 г. утвердить и опубликовать на официальном сайте Отдела образования итоговые результаты школьного этапа Олимпиады по каждому общеобразовательном предмету на основании протоколов жюри с указанием сведений об участниках по соответствующему образовательному предмету.</w:t>
      </w:r>
    </w:p>
    <w:p w:rsidR="007A14F1" w:rsidRDefault="007A14F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14F1">
        <w:rPr>
          <w:sz w:val="28"/>
          <w:szCs w:val="28"/>
        </w:rPr>
        <w:t xml:space="preserve">.1.  В срок до </w:t>
      </w:r>
      <w:r w:rsidR="000E6412">
        <w:rPr>
          <w:sz w:val="28"/>
          <w:szCs w:val="28"/>
        </w:rPr>
        <w:t>02</w:t>
      </w:r>
      <w:r w:rsidR="007A14F1">
        <w:rPr>
          <w:sz w:val="28"/>
          <w:szCs w:val="28"/>
        </w:rPr>
        <w:t>.09.202</w:t>
      </w:r>
      <w:r w:rsidR="000E6412">
        <w:rPr>
          <w:sz w:val="28"/>
          <w:szCs w:val="28"/>
        </w:rPr>
        <w:t>4</w:t>
      </w:r>
      <w:r w:rsidR="007A14F1">
        <w:rPr>
          <w:sz w:val="28"/>
          <w:szCs w:val="28"/>
        </w:rPr>
        <w:t xml:space="preserve"> разработать и направить в Отдел образования Администрации Семикаракорского района на электронную почту: </w:t>
      </w:r>
      <w:r w:rsidR="007A14F1">
        <w:rPr>
          <w:sz w:val="28"/>
          <w:szCs w:val="28"/>
          <w:lang w:val="en-US"/>
        </w:rPr>
        <w:t>smroomk</w:t>
      </w:r>
      <w:r w:rsidR="007A14F1" w:rsidRPr="007A14F1">
        <w:rPr>
          <w:sz w:val="28"/>
          <w:szCs w:val="28"/>
        </w:rPr>
        <w:t>@</w:t>
      </w:r>
      <w:r w:rsidR="007A14F1">
        <w:rPr>
          <w:sz w:val="28"/>
          <w:szCs w:val="28"/>
          <w:lang w:val="en-US"/>
        </w:rPr>
        <w:t>yandex</w:t>
      </w:r>
      <w:r w:rsidR="007A14F1" w:rsidRPr="007A14F1">
        <w:rPr>
          <w:sz w:val="28"/>
          <w:szCs w:val="28"/>
        </w:rPr>
        <w:t>.</w:t>
      </w:r>
      <w:r w:rsidR="007A14F1">
        <w:rPr>
          <w:sz w:val="28"/>
          <w:szCs w:val="28"/>
          <w:lang w:val="en-US"/>
        </w:rPr>
        <w:t>ru</w:t>
      </w:r>
      <w:r w:rsidR="007A14F1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 xml:space="preserve">требования к организации и проведению школьного этапа, </w:t>
      </w:r>
      <w:r w:rsidR="007A14F1">
        <w:rPr>
          <w:sz w:val="28"/>
          <w:szCs w:val="28"/>
        </w:rPr>
        <w:t>задания</w:t>
      </w:r>
      <w:r w:rsidR="00186B48">
        <w:rPr>
          <w:sz w:val="28"/>
          <w:szCs w:val="28"/>
        </w:rPr>
        <w:t xml:space="preserve"> </w:t>
      </w:r>
      <w:r w:rsidR="007A14F1">
        <w:rPr>
          <w:sz w:val="28"/>
          <w:szCs w:val="28"/>
        </w:rPr>
        <w:t xml:space="preserve">и  </w:t>
      </w:r>
      <w:r w:rsidR="00FE0786">
        <w:rPr>
          <w:sz w:val="28"/>
          <w:szCs w:val="28"/>
        </w:rPr>
        <w:t xml:space="preserve">ответы </w:t>
      </w:r>
      <w:r w:rsidR="007A14F1">
        <w:rPr>
          <w:sz w:val="28"/>
          <w:szCs w:val="28"/>
        </w:rPr>
        <w:t>для проведения школьного этапа О</w:t>
      </w:r>
      <w:r w:rsidR="001E27A7">
        <w:rPr>
          <w:sz w:val="28"/>
          <w:szCs w:val="28"/>
        </w:rPr>
        <w:t>лимпиады</w:t>
      </w:r>
      <w:r w:rsidR="00AA0736">
        <w:rPr>
          <w:sz w:val="28"/>
          <w:szCs w:val="28"/>
        </w:rPr>
        <w:t xml:space="preserve"> по географии, иностранным языкам (английский, немецкий</w:t>
      </w:r>
      <w:r w:rsidR="000E6412">
        <w:rPr>
          <w:sz w:val="28"/>
          <w:szCs w:val="28"/>
        </w:rPr>
        <w:t>, китайский</w:t>
      </w:r>
      <w:r w:rsidR="00AA0736">
        <w:rPr>
          <w:sz w:val="28"/>
          <w:szCs w:val="28"/>
        </w:rPr>
        <w:t xml:space="preserve">), истории, искусству (мировая художественная культура), литературе, обществознанию, основам безопасности </w:t>
      </w:r>
      <w:r w:rsidR="000E6412">
        <w:rPr>
          <w:sz w:val="28"/>
          <w:szCs w:val="28"/>
        </w:rPr>
        <w:t>и защите Родины</w:t>
      </w:r>
      <w:r w:rsidR="00AA0736">
        <w:rPr>
          <w:sz w:val="28"/>
          <w:szCs w:val="28"/>
        </w:rPr>
        <w:t xml:space="preserve">, праву, русскому языку, </w:t>
      </w:r>
      <w:r w:rsidR="000E6412">
        <w:rPr>
          <w:sz w:val="28"/>
          <w:szCs w:val="28"/>
        </w:rPr>
        <w:t>труду (</w:t>
      </w:r>
      <w:r w:rsidR="00AA0736">
        <w:rPr>
          <w:sz w:val="28"/>
          <w:szCs w:val="28"/>
        </w:rPr>
        <w:t>технологии</w:t>
      </w:r>
      <w:r w:rsidR="000E6412">
        <w:rPr>
          <w:sz w:val="28"/>
          <w:szCs w:val="28"/>
        </w:rPr>
        <w:t>)</w:t>
      </w:r>
      <w:r w:rsidR="00AA0736">
        <w:rPr>
          <w:sz w:val="28"/>
          <w:szCs w:val="28"/>
        </w:rPr>
        <w:t>, физической культуре, экологии, экономике</w:t>
      </w:r>
      <w:r w:rsidR="007A14F1">
        <w:rPr>
          <w:sz w:val="28"/>
          <w:szCs w:val="28"/>
        </w:rPr>
        <w:t>;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71C9">
        <w:rPr>
          <w:sz w:val="28"/>
          <w:szCs w:val="28"/>
        </w:rPr>
        <w:t>.2. О</w:t>
      </w:r>
      <w:r w:rsidR="007A14F1">
        <w:rPr>
          <w:sz w:val="28"/>
          <w:szCs w:val="28"/>
        </w:rPr>
        <w:t>беспечить методическое сопровождение школьного этапа олимпиады.</w:t>
      </w:r>
    </w:p>
    <w:p w:rsidR="002B4102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0FAD">
        <w:rPr>
          <w:sz w:val="28"/>
          <w:szCs w:val="28"/>
        </w:rPr>
        <w:t xml:space="preserve">. </w:t>
      </w:r>
      <w:r w:rsidR="002B4102">
        <w:rPr>
          <w:sz w:val="28"/>
          <w:szCs w:val="28"/>
        </w:rPr>
        <w:t>Руководителям образовательных учреждений:</w:t>
      </w:r>
    </w:p>
    <w:p w:rsid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786">
        <w:rPr>
          <w:sz w:val="28"/>
          <w:szCs w:val="28"/>
        </w:rPr>
        <w:t xml:space="preserve">.1. Обеспечить </w:t>
      </w:r>
      <w:r w:rsidR="00C87685">
        <w:rPr>
          <w:sz w:val="28"/>
          <w:szCs w:val="28"/>
        </w:rPr>
        <w:t xml:space="preserve">подключение и доступ общеобразовательного учреждения к </w:t>
      </w:r>
      <w:r w:rsidR="00FE0786">
        <w:rPr>
          <w:sz w:val="28"/>
          <w:szCs w:val="28"/>
        </w:rPr>
        <w:t>федеральной информационной системе оценки качества образования</w:t>
      </w:r>
      <w:r w:rsidR="00C87685">
        <w:rPr>
          <w:sz w:val="28"/>
          <w:szCs w:val="28"/>
        </w:rPr>
        <w:t xml:space="preserve"> (далее - ФИС ОКО)</w:t>
      </w:r>
      <w:r w:rsidR="00FE0786">
        <w:rPr>
          <w:sz w:val="28"/>
          <w:szCs w:val="28"/>
        </w:rPr>
        <w:t xml:space="preserve"> в срок до 1</w:t>
      </w:r>
      <w:r w:rsidR="00C87685">
        <w:rPr>
          <w:sz w:val="28"/>
          <w:szCs w:val="28"/>
        </w:rPr>
        <w:t>0</w:t>
      </w:r>
      <w:r w:rsidR="00FE0786">
        <w:rPr>
          <w:sz w:val="28"/>
          <w:szCs w:val="28"/>
        </w:rPr>
        <w:t xml:space="preserve"> сентября 202</w:t>
      </w:r>
      <w:r w:rsidR="00A45AAC">
        <w:rPr>
          <w:sz w:val="28"/>
          <w:szCs w:val="28"/>
        </w:rPr>
        <w:t>4</w:t>
      </w:r>
      <w:r w:rsidR="00FE0786">
        <w:rPr>
          <w:sz w:val="28"/>
          <w:szCs w:val="28"/>
        </w:rPr>
        <w:t xml:space="preserve"> года.</w:t>
      </w:r>
    </w:p>
    <w:p w:rsidR="00BA5ACA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102">
        <w:rPr>
          <w:sz w:val="28"/>
          <w:szCs w:val="28"/>
        </w:rPr>
        <w:t>.</w:t>
      </w:r>
      <w:r w:rsidR="00FE0786">
        <w:rPr>
          <w:sz w:val="28"/>
          <w:szCs w:val="28"/>
        </w:rPr>
        <w:t>2</w:t>
      </w:r>
      <w:r w:rsidR="000C78B8">
        <w:rPr>
          <w:sz w:val="28"/>
          <w:szCs w:val="28"/>
        </w:rPr>
        <w:t xml:space="preserve">. </w:t>
      </w:r>
      <w:r w:rsidR="0059342A">
        <w:rPr>
          <w:sz w:val="28"/>
          <w:szCs w:val="28"/>
        </w:rPr>
        <w:t>П</w:t>
      </w:r>
      <w:r w:rsidR="000C78B8">
        <w:rPr>
          <w:sz w:val="28"/>
          <w:szCs w:val="28"/>
        </w:rPr>
        <w:t>ровести школьный этап Всероссийской олимпиады школьников в соответствии с графиком</w:t>
      </w:r>
      <w:r w:rsidR="00D02AB1">
        <w:rPr>
          <w:sz w:val="28"/>
          <w:szCs w:val="28"/>
        </w:rPr>
        <w:t xml:space="preserve"> и организационно-технической моделью</w:t>
      </w:r>
      <w:r w:rsidR="00BA5ACA">
        <w:rPr>
          <w:sz w:val="28"/>
          <w:szCs w:val="28"/>
        </w:rPr>
        <w:t>.</w:t>
      </w:r>
    </w:p>
    <w:p w:rsidR="003A392D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392D" w:rsidRPr="00FE0786">
        <w:rPr>
          <w:sz w:val="28"/>
          <w:szCs w:val="28"/>
        </w:rPr>
        <w:t>.</w:t>
      </w:r>
      <w:r w:rsidR="00FE0786">
        <w:rPr>
          <w:sz w:val="28"/>
          <w:szCs w:val="28"/>
        </w:rPr>
        <w:t>3</w:t>
      </w:r>
      <w:r w:rsidR="003A392D" w:rsidRPr="00FE0786">
        <w:rPr>
          <w:sz w:val="28"/>
          <w:szCs w:val="28"/>
        </w:rPr>
        <w:t>. Привлечь к участию в школьном этапе Всероссийской олимпиады школьников максимальное количество обучающихся 5-11 классов (4-11 классов по русскому языку и литературе).</w:t>
      </w:r>
    </w:p>
    <w:p w:rsidR="0086140B" w:rsidRP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>.4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</w:t>
      </w:r>
      <w:r w:rsidR="0086140B">
        <w:rPr>
          <w:sz w:val="28"/>
          <w:szCs w:val="28"/>
        </w:rPr>
        <w:t>.</w:t>
      </w:r>
    </w:p>
    <w:p w:rsidR="00DE72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5</w:t>
      </w:r>
      <w:r w:rsidR="00DE72DF">
        <w:rPr>
          <w:sz w:val="28"/>
          <w:szCs w:val="28"/>
        </w:rPr>
        <w:t>. Организовать работу по аккредитации граждан в качестве общественных наблюдателей.</w:t>
      </w:r>
    </w:p>
    <w:p w:rsidR="000C78B8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1985">
        <w:rPr>
          <w:sz w:val="28"/>
          <w:szCs w:val="28"/>
        </w:rPr>
        <w:t>.</w:t>
      </w:r>
      <w:r w:rsidR="0086140B">
        <w:rPr>
          <w:sz w:val="28"/>
          <w:szCs w:val="28"/>
        </w:rPr>
        <w:t>6</w:t>
      </w:r>
      <w:r w:rsidR="000C78B8">
        <w:rPr>
          <w:sz w:val="28"/>
          <w:szCs w:val="28"/>
        </w:rPr>
        <w:t xml:space="preserve">. </w:t>
      </w:r>
      <w:r w:rsidR="00A62A25">
        <w:rPr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образовательного учреждения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0C78B8">
        <w:rPr>
          <w:sz w:val="28"/>
          <w:szCs w:val="28"/>
        </w:rPr>
        <w:t>.</w:t>
      </w:r>
    </w:p>
    <w:p w:rsidR="002033CC" w:rsidRDefault="007A1132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B22A1">
        <w:rPr>
          <w:sz w:val="28"/>
          <w:szCs w:val="28"/>
        </w:rPr>
        <w:t>.</w:t>
      </w:r>
      <w:r w:rsidR="0086140B">
        <w:rPr>
          <w:sz w:val="28"/>
          <w:szCs w:val="28"/>
        </w:rPr>
        <w:t>7</w:t>
      </w:r>
      <w:r w:rsidR="00CB22A1">
        <w:rPr>
          <w:sz w:val="28"/>
          <w:szCs w:val="28"/>
        </w:rPr>
        <w:t>. Приказом по школе</w:t>
      </w:r>
      <w:r w:rsidR="002033CC">
        <w:rPr>
          <w:sz w:val="28"/>
          <w:szCs w:val="28"/>
        </w:rPr>
        <w:t>: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2A1">
        <w:rPr>
          <w:sz w:val="28"/>
          <w:szCs w:val="28"/>
        </w:rPr>
        <w:t xml:space="preserve"> н</w:t>
      </w:r>
      <w:r w:rsidR="00CB22A1" w:rsidRPr="00CB22A1">
        <w:rPr>
          <w:sz w:val="28"/>
          <w:szCs w:val="28"/>
        </w:rPr>
        <w:t xml:space="preserve">азначить лиц, ответственных за проведение </w:t>
      </w:r>
      <w:r w:rsidR="00CB22A1">
        <w:rPr>
          <w:sz w:val="28"/>
          <w:szCs w:val="28"/>
        </w:rPr>
        <w:t>школьног</w:t>
      </w:r>
      <w:r w:rsidR="00CB22A1" w:rsidRPr="00CB22A1">
        <w:rPr>
          <w:sz w:val="28"/>
          <w:szCs w:val="28"/>
        </w:rPr>
        <w:t>о этапа всероссийской олимпиады школьников</w:t>
      </w:r>
      <w:r w:rsidR="000341C4">
        <w:rPr>
          <w:sz w:val="28"/>
          <w:szCs w:val="28"/>
        </w:rPr>
        <w:t xml:space="preserve">, </w:t>
      </w:r>
      <w:r w:rsidR="00D2583D">
        <w:rPr>
          <w:sz w:val="28"/>
          <w:szCs w:val="28"/>
        </w:rPr>
        <w:t>организаторов в</w:t>
      </w:r>
      <w:r w:rsidR="00CE194F">
        <w:rPr>
          <w:sz w:val="28"/>
          <w:szCs w:val="28"/>
        </w:rPr>
        <w:t xml:space="preserve"> аудитории проведения, вне аудиторий;</w:t>
      </w:r>
    </w:p>
    <w:p w:rsidR="00CE194F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94F">
        <w:rPr>
          <w:sz w:val="28"/>
          <w:szCs w:val="28"/>
        </w:rPr>
        <w:t>провести инструктаж с лицами, задействованными в организации и проведении школьного этапа олимпиады в ОУ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7C6FA2">
        <w:rPr>
          <w:sz w:val="28"/>
          <w:szCs w:val="28"/>
        </w:rPr>
        <w:t>;</w:t>
      </w:r>
    </w:p>
    <w:p w:rsidR="00CB22A1" w:rsidRPr="00CB22A1" w:rsidRDefault="00A45AA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рок до 11.</w:t>
      </w:r>
      <w:r w:rsidR="002033CC">
        <w:rPr>
          <w:sz w:val="28"/>
          <w:szCs w:val="28"/>
        </w:rPr>
        <w:t>09.202</w:t>
      </w:r>
      <w:r>
        <w:rPr>
          <w:sz w:val="28"/>
          <w:szCs w:val="28"/>
        </w:rPr>
        <w:t>4</w:t>
      </w:r>
      <w:r w:rsidR="002033CC">
        <w:rPr>
          <w:sz w:val="28"/>
          <w:szCs w:val="28"/>
        </w:rPr>
        <w:t xml:space="preserve"> г. направить приказ о проведении школьного этапа всероссийской олимпиады школьников в Отдел образования Администрации Семикаракорского района на </w:t>
      </w:r>
      <w:r w:rsidR="002033CC">
        <w:rPr>
          <w:sz w:val="28"/>
          <w:szCs w:val="28"/>
          <w:lang w:val="en-US"/>
        </w:rPr>
        <w:t>e</w:t>
      </w:r>
      <w:r w:rsidR="002033CC" w:rsidRPr="002033CC">
        <w:rPr>
          <w:sz w:val="28"/>
          <w:szCs w:val="28"/>
        </w:rPr>
        <w:t>-</w:t>
      </w:r>
      <w:r w:rsidR="002033CC">
        <w:rPr>
          <w:sz w:val="28"/>
          <w:szCs w:val="28"/>
          <w:lang w:val="en-US"/>
        </w:rPr>
        <w:t>mail</w:t>
      </w:r>
      <w:r w:rsidR="002033CC" w:rsidRPr="002033CC">
        <w:rPr>
          <w:sz w:val="28"/>
          <w:szCs w:val="28"/>
        </w:rPr>
        <w:t xml:space="preserve">: </w:t>
      </w:r>
      <w:r w:rsidR="002033CC">
        <w:rPr>
          <w:sz w:val="28"/>
          <w:szCs w:val="28"/>
          <w:lang w:val="en-US"/>
        </w:rPr>
        <w:t>smroomk</w:t>
      </w:r>
      <w:r w:rsidR="002033CC" w:rsidRPr="002033CC">
        <w:rPr>
          <w:sz w:val="28"/>
          <w:szCs w:val="28"/>
        </w:rPr>
        <w:t>@</w:t>
      </w:r>
      <w:r w:rsidR="002033CC">
        <w:rPr>
          <w:sz w:val="28"/>
          <w:szCs w:val="28"/>
          <w:lang w:val="en-US"/>
        </w:rPr>
        <w:t>yandex</w:t>
      </w:r>
      <w:r w:rsidR="002033CC" w:rsidRPr="002033CC">
        <w:rPr>
          <w:sz w:val="28"/>
          <w:szCs w:val="28"/>
        </w:rPr>
        <w:t>.</w:t>
      </w:r>
      <w:r w:rsidR="002033CC">
        <w:rPr>
          <w:sz w:val="28"/>
          <w:szCs w:val="28"/>
          <w:lang w:val="en-US"/>
        </w:rPr>
        <w:t>ru</w:t>
      </w:r>
      <w:r w:rsidR="00CB22A1">
        <w:rPr>
          <w:sz w:val="28"/>
          <w:szCs w:val="28"/>
        </w:rPr>
        <w:t>.</w:t>
      </w:r>
    </w:p>
    <w:p w:rsidR="007A40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8</w:t>
      </w:r>
      <w:r w:rsidR="007A40DF">
        <w:rPr>
          <w:sz w:val="28"/>
          <w:szCs w:val="28"/>
        </w:rPr>
        <w:t>. Организовать проведение школьного этапа по физике, биологии, химии, астрономии, математике, инфор</w:t>
      </w:r>
      <w:r w:rsidR="00C571C9">
        <w:rPr>
          <w:sz w:val="28"/>
          <w:szCs w:val="28"/>
        </w:rPr>
        <w:t xml:space="preserve">матике </w:t>
      </w:r>
      <w:r w:rsidR="007311B8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>
        <w:rPr>
          <w:sz w:val="28"/>
          <w:szCs w:val="28"/>
        </w:rPr>
        <w:t>на платформе «Сириус.Курс</w:t>
      </w:r>
      <w:r w:rsidR="007A40DF">
        <w:rPr>
          <w:sz w:val="28"/>
          <w:szCs w:val="28"/>
        </w:rPr>
        <w:t>ы»</w:t>
      </w:r>
      <w:r w:rsidR="006E3A04">
        <w:rPr>
          <w:sz w:val="28"/>
          <w:szCs w:val="28"/>
        </w:rPr>
        <w:t xml:space="preserve"> в соответствии с </w:t>
      </w:r>
      <w:r w:rsidR="0033703E">
        <w:rPr>
          <w:sz w:val="28"/>
          <w:szCs w:val="28"/>
        </w:rPr>
        <w:t xml:space="preserve">Порядком, </w:t>
      </w:r>
      <w:r w:rsidR="006E3A04">
        <w:rPr>
          <w:sz w:val="28"/>
          <w:szCs w:val="28"/>
        </w:rPr>
        <w:t>Требованиями</w:t>
      </w:r>
      <w:r w:rsidR="0033703E">
        <w:rPr>
          <w:sz w:val="28"/>
          <w:szCs w:val="28"/>
        </w:rPr>
        <w:t xml:space="preserve"> и Моделью</w:t>
      </w:r>
      <w:r w:rsidR="00A45AAC">
        <w:rPr>
          <w:sz w:val="28"/>
          <w:szCs w:val="28"/>
        </w:rPr>
        <w:t xml:space="preserve"> (приложения</w:t>
      </w:r>
      <w:r w:rsidR="006E3A04">
        <w:rPr>
          <w:sz w:val="28"/>
          <w:szCs w:val="28"/>
        </w:rPr>
        <w:t xml:space="preserve"> № </w:t>
      </w:r>
      <w:r w:rsidR="0033703E">
        <w:rPr>
          <w:sz w:val="28"/>
          <w:szCs w:val="28"/>
        </w:rPr>
        <w:t>4-</w:t>
      </w:r>
      <w:r w:rsidR="006E3A04">
        <w:rPr>
          <w:sz w:val="28"/>
          <w:szCs w:val="28"/>
        </w:rPr>
        <w:t>6)</w:t>
      </w:r>
      <w:r w:rsidR="007A40DF">
        <w:rPr>
          <w:sz w:val="28"/>
          <w:szCs w:val="28"/>
        </w:rPr>
        <w:t>.</w:t>
      </w:r>
    </w:p>
    <w:p w:rsidR="00C87685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3144">
        <w:rPr>
          <w:sz w:val="28"/>
          <w:szCs w:val="28"/>
        </w:rPr>
        <w:t xml:space="preserve">.9. </w:t>
      </w:r>
      <w:r w:rsidR="00C87685">
        <w:rPr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EE314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 xml:space="preserve">.10. </w:t>
      </w:r>
      <w:r w:rsidR="00EE3144">
        <w:rPr>
          <w:sz w:val="28"/>
          <w:szCs w:val="28"/>
        </w:rPr>
        <w:t>Обеспечить выполнение требований к организации и проведению школьного этапа Олимпиады по 21 предмету.</w:t>
      </w:r>
    </w:p>
    <w:p w:rsidR="00EE3144" w:rsidRP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3144">
        <w:rPr>
          <w:sz w:val="28"/>
          <w:szCs w:val="28"/>
        </w:rPr>
        <w:t>.1</w:t>
      </w:r>
      <w:r w:rsidR="00C87685">
        <w:rPr>
          <w:sz w:val="28"/>
          <w:szCs w:val="28"/>
        </w:rPr>
        <w:t>1</w:t>
      </w:r>
      <w:r w:rsidR="00EE3144">
        <w:rPr>
          <w:sz w:val="28"/>
          <w:szCs w:val="28"/>
        </w:rPr>
        <w:t>. Обеспечить организацию проведения разбора заданий, показа работ и процедуры апелляции.</w:t>
      </w:r>
    </w:p>
    <w:p w:rsid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78B8">
        <w:rPr>
          <w:sz w:val="28"/>
          <w:szCs w:val="28"/>
        </w:rPr>
        <w:t>.</w:t>
      </w:r>
      <w:r w:rsidR="00EE3144">
        <w:rPr>
          <w:sz w:val="28"/>
          <w:szCs w:val="28"/>
        </w:rPr>
        <w:t>1</w:t>
      </w:r>
      <w:r w:rsidR="00C87685">
        <w:rPr>
          <w:sz w:val="28"/>
          <w:szCs w:val="28"/>
        </w:rPr>
        <w:t>2</w:t>
      </w:r>
      <w:r w:rsidR="000C78B8">
        <w:rPr>
          <w:sz w:val="28"/>
          <w:szCs w:val="28"/>
        </w:rPr>
        <w:t xml:space="preserve">. </w:t>
      </w:r>
      <w:r w:rsidR="006824D7">
        <w:rPr>
          <w:sz w:val="28"/>
          <w:szCs w:val="28"/>
        </w:rPr>
        <w:t xml:space="preserve">Обеспечить сбор </w:t>
      </w:r>
      <w:r w:rsidR="00A45AAC">
        <w:rPr>
          <w:sz w:val="28"/>
          <w:szCs w:val="28"/>
        </w:rPr>
        <w:t xml:space="preserve">и передачу в Отдел образования Администрации Семикаракорского района (каб. № 6) в срок до 11.09.2024 г. </w:t>
      </w:r>
      <w:r w:rsidR="006824D7">
        <w:rPr>
          <w:sz w:val="28"/>
          <w:szCs w:val="28"/>
        </w:rPr>
        <w:t xml:space="preserve">заявлений </w:t>
      </w:r>
      <w:r w:rsidR="0086140B">
        <w:rPr>
          <w:sz w:val="28"/>
          <w:szCs w:val="28"/>
        </w:rPr>
        <w:t xml:space="preserve">от </w:t>
      </w:r>
      <w:r w:rsidR="006824D7">
        <w:rPr>
          <w:sz w:val="28"/>
          <w:szCs w:val="28"/>
        </w:rPr>
        <w:t>р</w:t>
      </w:r>
      <w:r w:rsidR="0099233B">
        <w:rPr>
          <w:sz w:val="28"/>
          <w:szCs w:val="28"/>
        </w:rPr>
        <w:t xml:space="preserve">одителей (законных представителей) </w:t>
      </w:r>
      <w:r w:rsidR="006824D7">
        <w:rPr>
          <w:sz w:val="28"/>
          <w:szCs w:val="28"/>
        </w:rPr>
        <w:t xml:space="preserve">обучающихся, заявивших о своем участии в </w:t>
      </w:r>
      <w:r w:rsidR="0086140B">
        <w:rPr>
          <w:sz w:val="28"/>
          <w:szCs w:val="28"/>
        </w:rPr>
        <w:t>О</w:t>
      </w:r>
      <w:r w:rsidR="006824D7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>
        <w:rPr>
          <w:sz w:val="28"/>
          <w:szCs w:val="28"/>
        </w:rPr>
        <w:t xml:space="preserve">о </w:t>
      </w:r>
      <w:r w:rsidR="006824D7">
        <w:rPr>
          <w:sz w:val="28"/>
          <w:szCs w:val="28"/>
        </w:rPr>
        <w:t xml:space="preserve">согласии </w:t>
      </w:r>
      <w:r w:rsidR="00AA0736">
        <w:rPr>
          <w:sz w:val="28"/>
          <w:szCs w:val="28"/>
        </w:rPr>
        <w:t xml:space="preserve">на </w:t>
      </w:r>
      <w:r w:rsidR="006824D7">
        <w:rPr>
          <w:sz w:val="28"/>
          <w:szCs w:val="28"/>
        </w:rPr>
        <w:t xml:space="preserve">публикацию </w:t>
      </w:r>
      <w:r w:rsidR="00AA0736">
        <w:rPr>
          <w:sz w:val="28"/>
          <w:szCs w:val="28"/>
        </w:rPr>
        <w:t>результатов по каждому общеобразовательному предмету на официальном сайте Отдела образования Администрации Семикаракорского района в</w:t>
      </w:r>
      <w:r w:rsidR="006824D7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информационно-телекоммуникационной сети «</w:t>
      </w:r>
      <w:r w:rsidR="006824D7">
        <w:rPr>
          <w:sz w:val="28"/>
          <w:szCs w:val="28"/>
        </w:rPr>
        <w:t>Интернет</w:t>
      </w:r>
      <w:r w:rsidR="00AA0736">
        <w:rPr>
          <w:sz w:val="28"/>
          <w:szCs w:val="28"/>
        </w:rPr>
        <w:t>»</w:t>
      </w:r>
      <w:r w:rsidR="003C6A5D">
        <w:rPr>
          <w:sz w:val="28"/>
          <w:szCs w:val="28"/>
        </w:rPr>
        <w:t xml:space="preserve">, </w:t>
      </w:r>
      <w:r w:rsidR="0099233B">
        <w:rPr>
          <w:sz w:val="28"/>
          <w:szCs w:val="28"/>
        </w:rPr>
        <w:t xml:space="preserve">на обработку персональных данных детей (приложение № </w:t>
      </w:r>
      <w:r w:rsidR="002D13E5">
        <w:rPr>
          <w:sz w:val="28"/>
          <w:szCs w:val="28"/>
        </w:rPr>
        <w:t>9</w:t>
      </w:r>
      <w:r w:rsidR="0099233B">
        <w:rPr>
          <w:sz w:val="28"/>
          <w:szCs w:val="28"/>
        </w:rPr>
        <w:t>)</w:t>
      </w:r>
      <w:r w:rsidR="00A45AAC">
        <w:rPr>
          <w:sz w:val="28"/>
          <w:szCs w:val="28"/>
        </w:rPr>
        <w:t xml:space="preserve"> </w:t>
      </w:r>
      <w:r w:rsidR="0099233B">
        <w:rPr>
          <w:sz w:val="28"/>
          <w:szCs w:val="28"/>
        </w:rPr>
        <w:t xml:space="preserve">. </w:t>
      </w:r>
    </w:p>
    <w:p w:rsidR="002D13E5" w:rsidRDefault="007A1132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233B">
        <w:rPr>
          <w:sz w:val="28"/>
          <w:szCs w:val="28"/>
        </w:rPr>
        <w:t>.</w:t>
      </w:r>
      <w:r w:rsidR="0086140B">
        <w:rPr>
          <w:sz w:val="28"/>
          <w:szCs w:val="28"/>
        </w:rPr>
        <w:t>1</w:t>
      </w:r>
      <w:r w:rsidR="00C87685">
        <w:rPr>
          <w:sz w:val="28"/>
          <w:szCs w:val="28"/>
        </w:rPr>
        <w:t>3</w:t>
      </w:r>
      <w:r w:rsidR="0099233B">
        <w:rPr>
          <w:sz w:val="28"/>
          <w:szCs w:val="28"/>
        </w:rPr>
        <w:t xml:space="preserve">. </w:t>
      </w:r>
      <w:r w:rsidR="0091593A">
        <w:rPr>
          <w:sz w:val="28"/>
          <w:szCs w:val="28"/>
        </w:rPr>
        <w:t xml:space="preserve">В течение 2-х рабочих </w:t>
      </w:r>
      <w:r w:rsidR="007311B8">
        <w:rPr>
          <w:sz w:val="28"/>
          <w:szCs w:val="28"/>
        </w:rPr>
        <w:t xml:space="preserve">дней </w:t>
      </w:r>
      <w:r w:rsidR="0091593A">
        <w:rPr>
          <w:sz w:val="28"/>
          <w:szCs w:val="28"/>
        </w:rPr>
        <w:t xml:space="preserve">со дня проведения Олимпиады по соответствующему предмету </w:t>
      </w:r>
      <w:r w:rsidR="002D13E5">
        <w:rPr>
          <w:sz w:val="28"/>
          <w:szCs w:val="28"/>
        </w:rPr>
        <w:t xml:space="preserve">разместить на сайте образовательного учреждения и направить в Отдел образования Администрации Семикаракорского района на </w:t>
      </w:r>
      <w:r w:rsidR="002D13E5">
        <w:rPr>
          <w:sz w:val="28"/>
          <w:szCs w:val="28"/>
          <w:lang w:val="en-US"/>
        </w:rPr>
        <w:t>e</w:t>
      </w:r>
      <w:r w:rsidR="002D13E5" w:rsidRPr="0091593A">
        <w:rPr>
          <w:sz w:val="28"/>
          <w:szCs w:val="28"/>
        </w:rPr>
        <w:t>-</w:t>
      </w:r>
      <w:r w:rsidR="002D13E5">
        <w:rPr>
          <w:sz w:val="28"/>
          <w:szCs w:val="28"/>
          <w:lang w:val="en-US"/>
        </w:rPr>
        <w:t>mail</w:t>
      </w:r>
      <w:r w:rsidR="002D13E5" w:rsidRPr="0091593A">
        <w:rPr>
          <w:sz w:val="28"/>
          <w:szCs w:val="28"/>
        </w:rPr>
        <w:t xml:space="preserve">: </w:t>
      </w:r>
      <w:hyperlink r:id="rId8" w:history="1">
        <w:r w:rsidR="002D13E5" w:rsidRPr="003A029B">
          <w:rPr>
            <w:rStyle w:val="af1"/>
            <w:sz w:val="28"/>
            <w:szCs w:val="28"/>
            <w:lang w:val="en-US"/>
          </w:rPr>
          <w:t>smroomk</w:t>
        </w:r>
        <w:r w:rsidR="002D13E5" w:rsidRPr="003A029B">
          <w:rPr>
            <w:rStyle w:val="af1"/>
            <w:sz w:val="28"/>
            <w:szCs w:val="28"/>
          </w:rPr>
          <w:t>@</w:t>
        </w:r>
        <w:r w:rsidR="002D13E5" w:rsidRPr="003A029B">
          <w:rPr>
            <w:rStyle w:val="af1"/>
            <w:sz w:val="28"/>
            <w:szCs w:val="28"/>
            <w:lang w:val="en-US"/>
          </w:rPr>
          <w:t>yandex</w:t>
        </w:r>
        <w:r w:rsidR="002D13E5" w:rsidRPr="003A029B">
          <w:rPr>
            <w:rStyle w:val="af1"/>
            <w:sz w:val="28"/>
            <w:szCs w:val="28"/>
          </w:rPr>
          <w:t>.</w:t>
        </w:r>
        <w:r w:rsidR="002D13E5" w:rsidRPr="003A029B">
          <w:rPr>
            <w:rStyle w:val="af1"/>
            <w:sz w:val="28"/>
            <w:szCs w:val="28"/>
            <w:lang w:val="en-US"/>
          </w:rPr>
          <w:t>ru</w:t>
        </w:r>
      </w:hyperlink>
      <w:r w:rsidR="002D13E5">
        <w:rPr>
          <w:sz w:val="28"/>
          <w:szCs w:val="28"/>
        </w:rPr>
        <w:t xml:space="preserve"> (приложение № 10):</w:t>
      </w:r>
    </w:p>
    <w:p w:rsidR="002D13E5" w:rsidRDefault="002D13E5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1B8">
        <w:rPr>
          <w:sz w:val="28"/>
          <w:szCs w:val="28"/>
        </w:rPr>
        <w:t>п</w:t>
      </w:r>
      <w:r w:rsidR="00407FE7">
        <w:rPr>
          <w:sz w:val="28"/>
          <w:szCs w:val="28"/>
        </w:rPr>
        <w:t>ротокол жюри</w:t>
      </w:r>
      <w:r w:rsidR="00ED0F5A">
        <w:rPr>
          <w:sz w:val="28"/>
          <w:szCs w:val="28"/>
        </w:rPr>
        <w:t xml:space="preserve"> </w:t>
      </w:r>
      <w:r w:rsidR="007A40DF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1</w:t>
      </w:r>
      <w:r w:rsidR="00163608">
        <w:rPr>
          <w:sz w:val="28"/>
          <w:szCs w:val="28"/>
        </w:rPr>
        <w:t xml:space="preserve">, </w:t>
      </w:r>
    </w:p>
    <w:p w:rsidR="00407FE7" w:rsidRDefault="002D13E5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41985">
        <w:rPr>
          <w:sz w:val="28"/>
          <w:szCs w:val="28"/>
        </w:rPr>
        <w:t>ейтинговые таблицы</w:t>
      </w:r>
      <w:r w:rsidR="00ED0F5A">
        <w:rPr>
          <w:sz w:val="28"/>
          <w:szCs w:val="28"/>
        </w:rPr>
        <w:t xml:space="preserve"> </w:t>
      </w:r>
      <w:r w:rsidR="00BD5862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2</w:t>
      </w:r>
      <w:r w:rsidR="00BD5862">
        <w:rPr>
          <w:sz w:val="28"/>
          <w:szCs w:val="28"/>
        </w:rPr>
        <w:t xml:space="preserve"> </w:t>
      </w:r>
      <w:r w:rsidR="00407FE7">
        <w:rPr>
          <w:sz w:val="28"/>
          <w:szCs w:val="28"/>
        </w:rPr>
        <w:t>школьного этапа Олимпиады.</w:t>
      </w:r>
    </w:p>
    <w:p w:rsidR="00073A8E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FE0786">
        <w:rPr>
          <w:sz w:val="28"/>
          <w:szCs w:val="28"/>
        </w:rPr>
        <w:t>1</w:t>
      </w:r>
      <w:r w:rsidR="00C87685">
        <w:rPr>
          <w:sz w:val="28"/>
          <w:szCs w:val="28"/>
        </w:rPr>
        <w:t>4</w:t>
      </w:r>
      <w:r w:rsidR="00DE72DF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Утвердить и опубликовать на официальном сайте образовательного учреждения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A8E">
        <w:rPr>
          <w:sz w:val="28"/>
          <w:szCs w:val="28"/>
        </w:rPr>
        <w:t>.1</w:t>
      </w:r>
      <w:r w:rsidR="00C87685">
        <w:rPr>
          <w:sz w:val="28"/>
          <w:szCs w:val="28"/>
        </w:rPr>
        <w:t>5</w:t>
      </w:r>
      <w:r w:rsidR="00073A8E">
        <w:rPr>
          <w:sz w:val="28"/>
          <w:szCs w:val="28"/>
        </w:rPr>
        <w:t xml:space="preserve">. </w:t>
      </w:r>
      <w:r w:rsidR="0086140B">
        <w:rPr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</w:t>
      </w:r>
      <w:r w:rsidR="00DE72DF">
        <w:rPr>
          <w:sz w:val="28"/>
          <w:szCs w:val="28"/>
        </w:rPr>
        <w:t>: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 w:rsidRPr="00DE72DF">
        <w:rPr>
          <w:sz w:val="28"/>
          <w:szCs w:val="28"/>
        </w:rPr>
        <w:lastRenderedPageBreak/>
        <w:t>- Организационно-технической моделью проведения школьного этапа всероссийской олимпиады школьников в 202</w:t>
      </w:r>
      <w:r w:rsidR="00A45AAC">
        <w:rPr>
          <w:sz w:val="28"/>
          <w:szCs w:val="28"/>
        </w:rPr>
        <w:t>4</w:t>
      </w:r>
      <w:r w:rsidRPr="00DE72DF">
        <w:rPr>
          <w:sz w:val="28"/>
          <w:szCs w:val="28"/>
        </w:rPr>
        <w:t>/202</w:t>
      </w:r>
      <w:r w:rsidR="00A45AAC">
        <w:rPr>
          <w:sz w:val="28"/>
          <w:szCs w:val="28"/>
        </w:rPr>
        <w:t>5</w:t>
      </w:r>
      <w:r w:rsidRPr="00DE72DF">
        <w:rPr>
          <w:sz w:val="28"/>
          <w:szCs w:val="28"/>
        </w:rPr>
        <w:t xml:space="preserve"> учебном году</w:t>
      </w:r>
      <w:r w:rsidR="00ED0F5A">
        <w:rPr>
          <w:sz w:val="28"/>
          <w:szCs w:val="28"/>
        </w:rPr>
        <w:t xml:space="preserve"> </w:t>
      </w:r>
      <w:r w:rsidRPr="00DE72DF">
        <w:rPr>
          <w:sz w:val="28"/>
          <w:szCs w:val="28"/>
        </w:rPr>
        <w:t>на территории Семикаракорского района</w:t>
      </w:r>
      <w:r>
        <w:rPr>
          <w:sz w:val="28"/>
          <w:szCs w:val="28"/>
        </w:rPr>
        <w:t>;</w:t>
      </w:r>
    </w:p>
    <w:p w:rsidR="0086140B" w:rsidRDefault="0086140B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D13E5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по проведению школьного этапа всероссийской олимпиады школьников в 202</w:t>
      </w:r>
      <w:r w:rsidR="00A45AA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45AA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93A">
        <w:rPr>
          <w:sz w:val="28"/>
          <w:szCs w:val="28"/>
        </w:rPr>
        <w:t>.1</w:t>
      </w:r>
      <w:r w:rsidR="00C87685">
        <w:rPr>
          <w:sz w:val="28"/>
          <w:szCs w:val="28"/>
        </w:rPr>
        <w:t>6</w:t>
      </w:r>
      <w:r w:rsidR="0091593A"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объявление итогов</w:t>
      </w:r>
      <w:r w:rsidR="00EE3144">
        <w:rPr>
          <w:sz w:val="28"/>
          <w:szCs w:val="28"/>
        </w:rPr>
        <w:t xml:space="preserve"> и награждение победителей и призеров школьного этапа Олимпиады.</w:t>
      </w:r>
    </w:p>
    <w:p w:rsidR="007A1132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0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ветственность за исполнение приказа возложить на старшего методиста Отдела образования Плешакову Марину Николаевну, руководителей ОУ.</w:t>
      </w:r>
    </w:p>
    <w:p w:rsidR="003F5C59" w:rsidRPr="00E44EB4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F5C59" w:rsidRPr="00E44EB4">
        <w:rPr>
          <w:sz w:val="28"/>
          <w:szCs w:val="28"/>
        </w:rPr>
        <w:t>Контроль за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86B48" w:rsidRDefault="00D40B17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86B48">
        <w:rPr>
          <w:sz w:val="28"/>
          <w:szCs w:val="28"/>
        </w:rPr>
        <w:t xml:space="preserve"> </w:t>
      </w:r>
      <w:r w:rsidR="003F5C59" w:rsidRPr="00E44EB4">
        <w:rPr>
          <w:sz w:val="28"/>
          <w:szCs w:val="28"/>
        </w:rPr>
        <w:t>Отдел</w:t>
      </w:r>
      <w:r w:rsidR="00AC5E0F" w:rsidRPr="00E44EB4">
        <w:rPr>
          <w:sz w:val="28"/>
          <w:szCs w:val="28"/>
        </w:rPr>
        <w:t>ом</w:t>
      </w:r>
      <w:r w:rsidR="003F5C59" w:rsidRPr="00E44EB4">
        <w:rPr>
          <w:sz w:val="28"/>
          <w:szCs w:val="28"/>
        </w:rPr>
        <w:t xml:space="preserve"> образования</w:t>
      </w:r>
    </w:p>
    <w:p w:rsidR="002B3563" w:rsidRPr="00E44EB4" w:rsidRDefault="0023131D" w:rsidP="0099233B">
      <w:pPr>
        <w:contextualSpacing/>
        <w:rPr>
          <w:sz w:val="28"/>
          <w:szCs w:val="28"/>
        </w:rPr>
      </w:pPr>
      <w:r w:rsidRPr="00E44EB4">
        <w:rPr>
          <w:sz w:val="28"/>
          <w:szCs w:val="28"/>
        </w:rPr>
        <w:t>Администрации Семикаракорского района</w:t>
      </w:r>
      <w:r w:rsidR="00186B48">
        <w:rPr>
          <w:sz w:val="28"/>
          <w:szCs w:val="28"/>
        </w:rPr>
        <w:t xml:space="preserve">                                          </w:t>
      </w:r>
      <w:r w:rsidR="00D40B17">
        <w:rPr>
          <w:sz w:val="28"/>
          <w:szCs w:val="28"/>
        </w:rPr>
        <w:t>Е.А.Турик</w:t>
      </w:r>
    </w:p>
    <w:p w:rsidR="007A1132" w:rsidRDefault="007A1132" w:rsidP="0099233B">
      <w:pPr>
        <w:contextualSpacing/>
        <w:jc w:val="both"/>
        <w:rPr>
          <w:sz w:val="28"/>
          <w:szCs w:val="28"/>
        </w:rPr>
      </w:pPr>
    </w:p>
    <w:p w:rsidR="00A45AAC" w:rsidRDefault="00A45AAC" w:rsidP="0099233B">
      <w:pPr>
        <w:contextualSpacing/>
        <w:jc w:val="both"/>
        <w:rPr>
          <w:sz w:val="28"/>
          <w:szCs w:val="28"/>
        </w:rPr>
      </w:pPr>
    </w:p>
    <w:p w:rsidR="00223284" w:rsidRPr="005326F8" w:rsidRDefault="005326F8" w:rsidP="0099233B">
      <w:pPr>
        <w:contextualSpacing/>
        <w:jc w:val="both"/>
        <w:rPr>
          <w:sz w:val="28"/>
          <w:szCs w:val="28"/>
        </w:rPr>
      </w:pPr>
      <w:r w:rsidRPr="005326F8">
        <w:rPr>
          <w:sz w:val="28"/>
          <w:szCs w:val="28"/>
        </w:rPr>
        <w:t>С приказом ознакомлена:</w:t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  <w:t xml:space="preserve">   М.Н. Плешакова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A45AAC" w:rsidRDefault="00A45AAC" w:rsidP="0099233B">
      <w:pPr>
        <w:contextualSpacing/>
        <w:jc w:val="both"/>
        <w:rPr>
          <w:szCs w:val="28"/>
        </w:rPr>
      </w:pPr>
    </w:p>
    <w:p w:rsidR="005326F8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Плешакова Марина Николаевна</w:t>
      </w:r>
    </w:p>
    <w:p w:rsidR="00556DB9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8 (86356) 4-12-98</w:t>
      </w:r>
    </w:p>
    <w:p w:rsidR="005326F8" w:rsidRDefault="005326F8" w:rsidP="0099233B">
      <w:pPr>
        <w:contextualSpacing/>
        <w:jc w:val="both"/>
        <w:rPr>
          <w:szCs w:val="28"/>
        </w:rPr>
      </w:pPr>
      <w:r>
        <w:rPr>
          <w:szCs w:val="28"/>
        </w:rPr>
        <w:t>В 2-х экз.</w:t>
      </w:r>
    </w:p>
    <w:p w:rsidR="007A4BD5" w:rsidRDefault="00A45AAC" w:rsidP="00A45AAC">
      <w:pPr>
        <w:tabs>
          <w:tab w:val="left" w:pos="6120"/>
        </w:tabs>
        <w:contextualSpacing/>
        <w:rPr>
          <w:szCs w:val="28"/>
        </w:rPr>
      </w:pPr>
      <w:r>
        <w:rPr>
          <w:szCs w:val="28"/>
        </w:rPr>
        <w:tab/>
      </w: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A45AAC" w:rsidRDefault="00A45AAC" w:rsidP="00A45AAC">
      <w:pPr>
        <w:tabs>
          <w:tab w:val="left" w:pos="6120"/>
        </w:tabs>
        <w:contextualSpacing/>
        <w:rPr>
          <w:szCs w:val="28"/>
        </w:rPr>
      </w:pPr>
    </w:p>
    <w:p w:rsidR="00556DB9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0E5718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 xml:space="preserve">к приказу Отдела образования </w:t>
      </w:r>
    </w:p>
    <w:p w:rsidR="001E79E8" w:rsidRDefault="00CC4E12" w:rsidP="006A6AC3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</w:t>
      </w:r>
      <w:r w:rsidR="00DC0E8F">
        <w:rPr>
          <w:szCs w:val="28"/>
        </w:rPr>
        <w:t xml:space="preserve">т  </w:t>
      </w:r>
      <w:r w:rsidR="00A62A25">
        <w:rPr>
          <w:szCs w:val="28"/>
        </w:rPr>
        <w:t xml:space="preserve"> </w:t>
      </w:r>
      <w:r w:rsidR="00A45AAC">
        <w:rPr>
          <w:szCs w:val="28"/>
        </w:rPr>
        <w:t>0</w:t>
      </w:r>
      <w:r w:rsidR="00A10AC8">
        <w:rPr>
          <w:szCs w:val="28"/>
        </w:rPr>
        <w:t>2</w:t>
      </w:r>
      <w:r w:rsidR="00DC0E8F">
        <w:rPr>
          <w:szCs w:val="28"/>
        </w:rPr>
        <w:t>.</w:t>
      </w:r>
      <w:r w:rsidR="00CA7625">
        <w:rPr>
          <w:szCs w:val="28"/>
        </w:rPr>
        <w:t>09</w:t>
      </w:r>
      <w:r w:rsidR="00DC0E8F">
        <w:rPr>
          <w:szCs w:val="28"/>
        </w:rPr>
        <w:t>.20</w:t>
      </w:r>
      <w:r w:rsidR="00F9777B">
        <w:rPr>
          <w:szCs w:val="28"/>
        </w:rPr>
        <w:t>2</w:t>
      </w:r>
      <w:r w:rsidR="00A45AAC">
        <w:rPr>
          <w:szCs w:val="28"/>
        </w:rPr>
        <w:t>4</w:t>
      </w:r>
      <w:r w:rsidR="00DC0E8F">
        <w:rPr>
          <w:szCs w:val="28"/>
        </w:rPr>
        <w:t xml:space="preserve"> № </w:t>
      </w:r>
      <w:r w:rsidR="00AB1017">
        <w:rPr>
          <w:szCs w:val="28"/>
        </w:rPr>
        <w:t>490</w:t>
      </w: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График проведения школьного этапа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всероссийской олимпиады школьников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>в 20</w:t>
      </w:r>
      <w:r w:rsidR="00CA52F8">
        <w:rPr>
          <w:b/>
          <w:sz w:val="28"/>
          <w:szCs w:val="28"/>
        </w:rPr>
        <w:t>2</w:t>
      </w:r>
      <w:r w:rsidR="00A45AAC">
        <w:rPr>
          <w:b/>
          <w:sz w:val="28"/>
          <w:szCs w:val="28"/>
        </w:rPr>
        <w:t>4</w:t>
      </w:r>
      <w:r w:rsidRPr="00341C5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45AAC">
        <w:rPr>
          <w:b/>
          <w:sz w:val="28"/>
          <w:szCs w:val="28"/>
        </w:rPr>
        <w:t>5</w:t>
      </w:r>
      <w:r w:rsidRPr="00341C56">
        <w:rPr>
          <w:b/>
          <w:sz w:val="28"/>
          <w:szCs w:val="28"/>
        </w:rPr>
        <w:t xml:space="preserve"> учебном году</w:t>
      </w:r>
    </w:p>
    <w:p w:rsidR="00CA52F8" w:rsidRDefault="00CA52F8" w:rsidP="00F74D30">
      <w:pPr>
        <w:jc w:val="center"/>
        <w:rPr>
          <w:b/>
          <w:sz w:val="28"/>
          <w:szCs w:val="28"/>
        </w:rPr>
      </w:pPr>
    </w:p>
    <w:p w:rsidR="004476B2" w:rsidRDefault="004476B2" w:rsidP="004476B2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х учреждениях</w:t>
      </w: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20"/>
        <w:gridCol w:w="1701"/>
        <w:gridCol w:w="2551"/>
        <w:gridCol w:w="3007"/>
      </w:tblGrid>
      <w:tr w:rsidR="004476B2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4476B2" w:rsidP="008E40DE">
            <w:pPr>
              <w:pStyle w:val="af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282DC9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A05210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05210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05210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A05210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05210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4476B2" w:rsidRPr="00282DC9" w:rsidTr="00A077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4476B2" w:rsidP="004476B2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834FA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FA" w:rsidRPr="00282DC9" w:rsidRDefault="006834FA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FA" w:rsidRPr="00282DC9" w:rsidRDefault="006834FA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4FA" w:rsidRPr="00282DC9" w:rsidRDefault="006834FA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4FA" w:rsidRPr="00A15E86" w:rsidRDefault="006834FA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4FA" w:rsidRPr="00282DC9" w:rsidRDefault="006834FA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>4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 xml:space="preserve">5-11 кл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6E5F75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77BD" w:rsidRPr="00282DC9">
              <w:rPr>
                <w:sz w:val="28"/>
                <w:szCs w:val="28"/>
              </w:rPr>
              <w:t>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4476B2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A077BD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З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4C692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A077BD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92D" w:rsidRPr="00282DC9" w:rsidRDefault="004C692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92D" w:rsidRDefault="004C692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92D" w:rsidRPr="00282DC9" w:rsidRDefault="004C692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A077B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077BD" w:rsidRPr="00282DC9" w:rsidTr="008E40DE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BD" w:rsidRPr="00282DC9" w:rsidRDefault="00A077BD" w:rsidP="008E40DE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</w:t>
            </w:r>
            <w:r w:rsidRPr="00282DC9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282DC9" w:rsidRDefault="00A077BD" w:rsidP="008E40DE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7BD" w:rsidRPr="00A15E86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 202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7BD" w:rsidRPr="00282DC9" w:rsidRDefault="00A077BD" w:rsidP="008E40D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</w:tbl>
    <w:p w:rsidR="004476B2" w:rsidRDefault="004476B2" w:rsidP="004476B2">
      <w:pPr>
        <w:jc w:val="center"/>
        <w:rPr>
          <w:b/>
          <w:sz w:val="28"/>
          <w:szCs w:val="28"/>
        </w:rPr>
      </w:pPr>
    </w:p>
    <w:p w:rsidR="004476B2" w:rsidRPr="00AF4D79" w:rsidRDefault="004476B2" w:rsidP="004476B2">
      <w:pPr>
        <w:jc w:val="center"/>
        <w:rPr>
          <w:b/>
          <w:sz w:val="28"/>
          <w:szCs w:val="28"/>
        </w:rPr>
      </w:pPr>
    </w:p>
    <w:p w:rsidR="004476B2" w:rsidRPr="009B6963" w:rsidRDefault="004476B2" w:rsidP="004476B2">
      <w:pPr>
        <w:pStyle w:val="ae"/>
        <w:numPr>
          <w:ilvl w:val="0"/>
          <w:numId w:val="30"/>
        </w:numPr>
        <w:ind w:left="0" w:firstLine="0"/>
        <w:jc w:val="center"/>
        <w:rPr>
          <w:b/>
          <w:sz w:val="28"/>
          <w:szCs w:val="28"/>
        </w:rPr>
      </w:pPr>
      <w:r w:rsidRPr="009B6963">
        <w:rPr>
          <w:b/>
          <w:sz w:val="28"/>
          <w:szCs w:val="28"/>
        </w:rPr>
        <w:t>На платформе «Сириус.Курсы»</w:t>
      </w:r>
    </w:p>
    <w:p w:rsidR="004476B2" w:rsidRPr="00341C56" w:rsidRDefault="004476B2" w:rsidP="004476B2">
      <w:pPr>
        <w:jc w:val="both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910"/>
        <w:gridCol w:w="2484"/>
        <w:gridCol w:w="2977"/>
      </w:tblGrid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B623B9">
              <w:rPr>
                <w:sz w:val="28"/>
                <w:szCs w:val="28"/>
              </w:rPr>
              <w:t>Сириус. Курсы</w:t>
            </w:r>
          </w:p>
        </w:tc>
      </w:tr>
      <w:tr w:rsidR="004476B2" w:rsidRPr="00F74D30" w:rsidTr="008E40D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B2" w:rsidRPr="00F74D30" w:rsidRDefault="004476B2" w:rsidP="008E40DE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2" w:rsidRDefault="004476B2" w:rsidP="008E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6B2" w:rsidRPr="006A6AC3" w:rsidRDefault="004476B2" w:rsidP="0068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834FA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6B2" w:rsidRDefault="004476B2" w:rsidP="008E40DE">
            <w:r w:rsidRPr="00EA5DD9">
              <w:rPr>
                <w:sz w:val="28"/>
                <w:szCs w:val="28"/>
              </w:rPr>
              <w:t>Сириус</w:t>
            </w:r>
            <w:r>
              <w:rPr>
                <w:sz w:val="28"/>
                <w:szCs w:val="28"/>
              </w:rPr>
              <w:t>. Курсы</w:t>
            </w:r>
          </w:p>
        </w:tc>
      </w:tr>
    </w:tbl>
    <w:p w:rsidR="004476B2" w:rsidRDefault="004476B2" w:rsidP="004476B2"/>
    <w:p w:rsidR="00702FCF" w:rsidRDefault="00702FCF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33703E" w:rsidRDefault="0033703E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0E589F" w:rsidRDefault="00306C8B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емя н</w:t>
      </w:r>
      <w:r w:rsidRPr="00306C8B">
        <w:rPr>
          <w:b/>
          <w:sz w:val="28"/>
          <w:szCs w:val="28"/>
          <w:u w:val="single"/>
        </w:rPr>
        <w:t>ачал</w:t>
      </w:r>
      <w:r>
        <w:rPr>
          <w:b/>
          <w:sz w:val="28"/>
          <w:szCs w:val="28"/>
          <w:u w:val="single"/>
        </w:rPr>
        <w:t>а</w:t>
      </w:r>
      <w:r w:rsidR="000B52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ведения олимпиады</w:t>
      </w:r>
      <w:r w:rsidR="000E589F">
        <w:rPr>
          <w:b/>
          <w:sz w:val="28"/>
          <w:szCs w:val="28"/>
          <w:u w:val="single"/>
        </w:rPr>
        <w:t>:</w:t>
      </w:r>
    </w:p>
    <w:p w:rsidR="000E589F" w:rsidRPr="000E589F" w:rsidRDefault="00306C8B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b/>
          <w:sz w:val="28"/>
          <w:szCs w:val="28"/>
          <w:u w:val="single"/>
        </w:rPr>
      </w:pPr>
      <w:r w:rsidRPr="00306C8B">
        <w:rPr>
          <w:b/>
          <w:sz w:val="28"/>
          <w:szCs w:val="28"/>
        </w:rPr>
        <w:t>– в 10.00 час</w:t>
      </w:r>
      <w:r w:rsidR="009654E5">
        <w:rPr>
          <w:b/>
          <w:sz w:val="28"/>
          <w:szCs w:val="28"/>
        </w:rPr>
        <w:t xml:space="preserve"> </w:t>
      </w:r>
      <w:r w:rsidR="000E589F" w:rsidRPr="000E589F">
        <w:rPr>
          <w:sz w:val="28"/>
          <w:szCs w:val="28"/>
        </w:rPr>
        <w:t>по следующим общеобразовательным предметам:</w:t>
      </w:r>
      <w:r w:rsidR="000E589F">
        <w:rPr>
          <w:sz w:val="28"/>
          <w:szCs w:val="28"/>
        </w:rPr>
        <w:t xml:space="preserve"> экономика, искусство (МХК), экология, право, иностранный язык (английский язык, немецкий язык, </w:t>
      </w:r>
      <w:r w:rsidR="0017647F">
        <w:rPr>
          <w:sz w:val="28"/>
          <w:szCs w:val="28"/>
        </w:rPr>
        <w:t>китайский</w:t>
      </w:r>
      <w:r w:rsidR="000E589F">
        <w:rPr>
          <w:sz w:val="28"/>
          <w:szCs w:val="28"/>
        </w:rPr>
        <w:t xml:space="preserve"> язык), литература, </w:t>
      </w:r>
      <w:r w:rsidR="0017647F">
        <w:rPr>
          <w:sz w:val="28"/>
          <w:szCs w:val="28"/>
        </w:rPr>
        <w:t>труд (</w:t>
      </w:r>
      <w:r w:rsidR="000E589F">
        <w:rPr>
          <w:sz w:val="28"/>
          <w:szCs w:val="28"/>
        </w:rPr>
        <w:t>технология</w:t>
      </w:r>
      <w:r w:rsidR="0017647F">
        <w:rPr>
          <w:sz w:val="28"/>
          <w:szCs w:val="28"/>
        </w:rPr>
        <w:t>)</w:t>
      </w:r>
      <w:r w:rsidR="000E589F">
        <w:rPr>
          <w:sz w:val="28"/>
          <w:szCs w:val="28"/>
        </w:rPr>
        <w:t xml:space="preserve">, география, обществознание, русский язык, история, физическая культура, основы безопасности </w:t>
      </w:r>
      <w:r w:rsidR="0017647F">
        <w:rPr>
          <w:sz w:val="28"/>
          <w:szCs w:val="28"/>
        </w:rPr>
        <w:t>и защиты Родины</w:t>
      </w:r>
      <w:r w:rsidR="000E589F">
        <w:rPr>
          <w:sz w:val="28"/>
          <w:szCs w:val="28"/>
        </w:rPr>
        <w:t>;</w:t>
      </w:r>
    </w:p>
    <w:p w:rsidR="00306C8B" w:rsidRPr="000E589F" w:rsidRDefault="000E589F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sz w:val="28"/>
          <w:szCs w:val="28"/>
          <w:u w:val="single"/>
        </w:rPr>
      </w:pPr>
      <w:r w:rsidRPr="000E589F">
        <w:rPr>
          <w:b/>
          <w:sz w:val="28"/>
          <w:szCs w:val="28"/>
        </w:rPr>
        <w:t>-</w:t>
      </w:r>
      <w:r w:rsidRPr="00306C8B">
        <w:rPr>
          <w:b/>
          <w:sz w:val="28"/>
          <w:szCs w:val="28"/>
        </w:rPr>
        <w:t>с 8.00 до 2</w:t>
      </w:r>
      <w:r w:rsidR="00847AB7">
        <w:rPr>
          <w:b/>
          <w:sz w:val="28"/>
          <w:szCs w:val="28"/>
        </w:rPr>
        <w:t>0</w:t>
      </w:r>
      <w:r w:rsidRPr="00306C8B">
        <w:rPr>
          <w:b/>
          <w:sz w:val="28"/>
          <w:szCs w:val="28"/>
        </w:rPr>
        <w:t xml:space="preserve">.00 </w:t>
      </w:r>
      <w:r w:rsidR="00306C8B" w:rsidRPr="000E589F">
        <w:rPr>
          <w:sz w:val="28"/>
          <w:szCs w:val="28"/>
        </w:rPr>
        <w:t>по общеобразовательным предметам, организован</w:t>
      </w:r>
      <w:r w:rsidRPr="000E589F">
        <w:rPr>
          <w:sz w:val="28"/>
          <w:szCs w:val="28"/>
        </w:rPr>
        <w:t>ным на платформе «Сириус.Курсы»: физика, биология, химия, астрономия, математика, информатика</w:t>
      </w:r>
      <w:r w:rsidR="00306C8B" w:rsidRPr="000E589F">
        <w:rPr>
          <w:sz w:val="28"/>
          <w:szCs w:val="28"/>
        </w:rPr>
        <w:t>.</w:t>
      </w:r>
    </w:p>
    <w:p w:rsidR="00702FCF" w:rsidRPr="001E27A7" w:rsidRDefault="007A6D33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ты о</w:t>
      </w:r>
      <w:r w:rsidR="00190FED" w:rsidRPr="00190FED">
        <w:rPr>
          <w:b/>
          <w:sz w:val="28"/>
          <w:szCs w:val="28"/>
          <w:u w:val="single"/>
        </w:rPr>
        <w:t>лимпиадны</w:t>
      </w:r>
      <w:r>
        <w:rPr>
          <w:b/>
          <w:sz w:val="28"/>
          <w:szCs w:val="28"/>
          <w:u w:val="single"/>
        </w:rPr>
        <w:t>х заданий, бланки ответов</w:t>
      </w:r>
      <w:r w:rsidR="00190FED" w:rsidRPr="00190FED">
        <w:rPr>
          <w:sz w:val="28"/>
          <w:szCs w:val="28"/>
        </w:rPr>
        <w:t xml:space="preserve"> рассылаются </w:t>
      </w:r>
      <w:r>
        <w:rPr>
          <w:sz w:val="28"/>
          <w:szCs w:val="28"/>
        </w:rPr>
        <w:t xml:space="preserve">организатором олимпиады </w:t>
      </w:r>
      <w:r w:rsidR="00190FED" w:rsidRPr="00190FED">
        <w:rPr>
          <w:sz w:val="28"/>
          <w:szCs w:val="28"/>
        </w:rPr>
        <w:t xml:space="preserve">в ОУ </w:t>
      </w:r>
      <w:r w:rsidR="00190FED">
        <w:rPr>
          <w:sz w:val="28"/>
          <w:szCs w:val="28"/>
        </w:rPr>
        <w:t xml:space="preserve">в </w:t>
      </w:r>
      <w:r w:rsidR="00306C8B">
        <w:rPr>
          <w:sz w:val="28"/>
          <w:szCs w:val="28"/>
        </w:rPr>
        <w:t>8</w:t>
      </w:r>
      <w:r w:rsidR="00190FED">
        <w:rPr>
          <w:sz w:val="28"/>
          <w:szCs w:val="28"/>
        </w:rPr>
        <w:t>.</w:t>
      </w:r>
      <w:r w:rsidR="00306C8B">
        <w:rPr>
          <w:sz w:val="28"/>
          <w:szCs w:val="28"/>
        </w:rPr>
        <w:t>3</w:t>
      </w:r>
      <w:r w:rsidR="00190FED">
        <w:rPr>
          <w:sz w:val="28"/>
          <w:szCs w:val="28"/>
        </w:rPr>
        <w:t xml:space="preserve">0 </w:t>
      </w:r>
      <w:r w:rsidR="00306C8B">
        <w:rPr>
          <w:sz w:val="28"/>
          <w:szCs w:val="28"/>
        </w:rPr>
        <w:t xml:space="preserve">в </w:t>
      </w:r>
      <w:r w:rsidR="00190FED" w:rsidRPr="00190FED">
        <w:rPr>
          <w:sz w:val="28"/>
          <w:szCs w:val="28"/>
        </w:rPr>
        <w:t>день проведения олимпиады по соответствующему общеобразовательному предмету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(зашифрованном) виде</w:t>
      </w:r>
      <w:r w:rsidR="002C584C">
        <w:rPr>
          <w:sz w:val="28"/>
          <w:szCs w:val="28"/>
        </w:rPr>
        <w:t xml:space="preserve"> по ЗСПД.</w:t>
      </w:r>
    </w:p>
    <w:p w:rsidR="000C5B2B" w:rsidRPr="001E27A7" w:rsidRDefault="000C5B2B" w:rsidP="000C5B2B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0C5B2B">
        <w:rPr>
          <w:b/>
          <w:sz w:val="28"/>
          <w:szCs w:val="28"/>
          <w:u w:val="single"/>
        </w:rPr>
        <w:t xml:space="preserve">Код доступа к архивным </w:t>
      </w:r>
      <w:r w:rsidRPr="002C584C">
        <w:rPr>
          <w:b/>
          <w:sz w:val="28"/>
          <w:szCs w:val="28"/>
          <w:u w:val="single"/>
        </w:rPr>
        <w:t>заданиям</w:t>
      </w:r>
      <w:r w:rsidR="000B52FA">
        <w:rPr>
          <w:b/>
          <w:sz w:val="28"/>
          <w:szCs w:val="28"/>
          <w:u w:val="single"/>
        </w:rPr>
        <w:t xml:space="preserve"> </w:t>
      </w:r>
      <w:r w:rsidRPr="000C5B2B">
        <w:rPr>
          <w:sz w:val="28"/>
          <w:szCs w:val="28"/>
        </w:rPr>
        <w:t>рассылаются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олимпиады </w:t>
      </w:r>
      <w:r w:rsidRPr="00190FED">
        <w:rPr>
          <w:sz w:val="28"/>
          <w:szCs w:val="28"/>
        </w:rPr>
        <w:t xml:space="preserve">в ОУ </w:t>
      </w:r>
      <w:r>
        <w:rPr>
          <w:sz w:val="28"/>
          <w:szCs w:val="28"/>
        </w:rPr>
        <w:t xml:space="preserve">в </w:t>
      </w:r>
      <w:r w:rsidR="002C584C">
        <w:rPr>
          <w:sz w:val="28"/>
          <w:szCs w:val="28"/>
        </w:rPr>
        <w:t xml:space="preserve">15.00 за 1 рабочий </w:t>
      </w:r>
      <w:r w:rsidRPr="00190FED">
        <w:rPr>
          <w:sz w:val="28"/>
          <w:szCs w:val="28"/>
        </w:rPr>
        <w:t xml:space="preserve">день </w:t>
      </w:r>
      <w:r w:rsidR="002C584C">
        <w:rPr>
          <w:sz w:val="28"/>
          <w:szCs w:val="28"/>
        </w:rPr>
        <w:t xml:space="preserve">до дня </w:t>
      </w:r>
      <w:r w:rsidRPr="00190FED">
        <w:rPr>
          <w:sz w:val="28"/>
          <w:szCs w:val="28"/>
        </w:rPr>
        <w:t>проведения олимпиады по соответствующему общеобразовательному предмету</w:t>
      </w:r>
      <w:r>
        <w:rPr>
          <w:sz w:val="28"/>
          <w:szCs w:val="28"/>
        </w:rPr>
        <w:t xml:space="preserve"> в электронном (зашифрованном) виде по электронной почте</w:t>
      </w:r>
      <w:r w:rsidR="002C584C">
        <w:rPr>
          <w:sz w:val="28"/>
          <w:szCs w:val="28"/>
        </w:rPr>
        <w:t>.</w:t>
      </w:r>
    </w:p>
    <w:p w:rsidR="00190FED" w:rsidRPr="00190FED" w:rsidRDefault="00190FED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190FED">
        <w:rPr>
          <w:b/>
          <w:sz w:val="28"/>
          <w:u w:val="single"/>
        </w:rPr>
        <w:t>Ответы</w:t>
      </w:r>
      <w:r w:rsidR="00146AB6">
        <w:rPr>
          <w:b/>
          <w:sz w:val="28"/>
          <w:u w:val="single"/>
        </w:rPr>
        <w:t xml:space="preserve">, </w:t>
      </w:r>
      <w:r w:rsidR="00146AB6" w:rsidRPr="00146AB6">
        <w:rPr>
          <w:b/>
          <w:sz w:val="28"/>
          <w:szCs w:val="28"/>
          <w:u w:val="single"/>
        </w:rPr>
        <w:t>критерии и методики оценивания выполненных олимпиадных заданий</w:t>
      </w:r>
      <w:r w:rsidR="000E589F">
        <w:rPr>
          <w:sz w:val="28"/>
        </w:rPr>
        <w:t>– в 1</w:t>
      </w:r>
      <w:r w:rsidR="006A6AC3">
        <w:rPr>
          <w:sz w:val="28"/>
        </w:rPr>
        <w:t>4</w:t>
      </w:r>
      <w:r w:rsidR="001E27A7">
        <w:rPr>
          <w:sz w:val="28"/>
        </w:rPr>
        <w:t>.0</w:t>
      </w:r>
      <w:r w:rsidRPr="00190FED">
        <w:rPr>
          <w:sz w:val="28"/>
        </w:rPr>
        <w:t>0 в день проведения олимпиады</w:t>
      </w:r>
      <w:r w:rsidR="002C584C">
        <w:rPr>
          <w:sz w:val="28"/>
        </w:rPr>
        <w:t xml:space="preserve"> по </w:t>
      </w:r>
      <w:r w:rsidR="0017647F">
        <w:rPr>
          <w:sz w:val="28"/>
        </w:rPr>
        <w:t>ЗСПД</w:t>
      </w:r>
      <w:r w:rsidRPr="00190FED">
        <w:rPr>
          <w:sz w:val="28"/>
        </w:rPr>
        <w:t xml:space="preserve">. </w:t>
      </w:r>
    </w:p>
    <w:p w:rsidR="005865E8" w:rsidRDefault="005865E8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7A1132" w:rsidRDefault="007A1132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  <w:r w:rsidR="006A6AC3">
        <w:rPr>
          <w:szCs w:val="28"/>
        </w:rPr>
        <w:t xml:space="preserve"> </w:t>
      </w:r>
      <w:r>
        <w:rPr>
          <w:szCs w:val="28"/>
        </w:rP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 xml:space="preserve">от  </w:t>
      </w:r>
      <w:r w:rsidR="0017647F">
        <w:t>0</w:t>
      </w:r>
      <w:r w:rsidR="00A10AC8">
        <w:t>2</w:t>
      </w:r>
      <w:r w:rsidR="008B3F38">
        <w:t>.09.202</w:t>
      </w:r>
      <w:r w:rsidR="0017647F">
        <w:t>4</w:t>
      </w:r>
      <w:r>
        <w:t xml:space="preserve"> г. № </w:t>
      </w:r>
      <w:r w:rsidR="00AB1017">
        <w:t>490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both"/>
        <w:rPr>
          <w:szCs w:val="28"/>
        </w:rPr>
      </w:pP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</w:t>
      </w:r>
      <w:r w:rsidR="002934AF">
        <w:rPr>
          <w:b/>
          <w:sz w:val="28"/>
          <w:szCs w:val="28"/>
        </w:rPr>
        <w:t>тав организационного</w:t>
      </w:r>
      <w:r w:rsidRPr="00D52E24">
        <w:rPr>
          <w:b/>
          <w:sz w:val="28"/>
          <w:szCs w:val="28"/>
        </w:rPr>
        <w:t xml:space="preserve"> коми</w:t>
      </w:r>
      <w:r w:rsidR="002934AF">
        <w:rPr>
          <w:b/>
          <w:sz w:val="28"/>
          <w:szCs w:val="28"/>
        </w:rPr>
        <w:t xml:space="preserve">тета </w:t>
      </w:r>
      <w:r w:rsidRPr="00D52E24">
        <w:rPr>
          <w:b/>
          <w:sz w:val="28"/>
          <w:szCs w:val="28"/>
        </w:rPr>
        <w:t>по проведению</w:t>
      </w:r>
      <w:r w:rsidR="00ED0F5A">
        <w:rPr>
          <w:b/>
          <w:sz w:val="28"/>
          <w:szCs w:val="28"/>
        </w:rPr>
        <w:t xml:space="preserve">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</w:t>
      </w:r>
      <w:r w:rsidR="00D52E24" w:rsidRPr="00D52E24">
        <w:rPr>
          <w:b/>
          <w:sz w:val="28"/>
          <w:szCs w:val="28"/>
        </w:rPr>
        <w:t>2</w:t>
      </w:r>
      <w:r w:rsidR="0017647F"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- 20</w:t>
      </w:r>
      <w:r w:rsidR="00F74D30" w:rsidRPr="00D52E24">
        <w:rPr>
          <w:b/>
          <w:sz w:val="28"/>
          <w:szCs w:val="28"/>
        </w:rPr>
        <w:t>2</w:t>
      </w:r>
      <w:r w:rsidR="0017647F">
        <w:rPr>
          <w:b/>
          <w:sz w:val="28"/>
          <w:szCs w:val="28"/>
        </w:rPr>
        <w:t>5</w:t>
      </w:r>
      <w:r w:rsidRPr="00D52E24">
        <w:rPr>
          <w:b/>
          <w:sz w:val="28"/>
          <w:szCs w:val="28"/>
        </w:rPr>
        <w:t xml:space="preserve"> учебном году</w:t>
      </w:r>
    </w:p>
    <w:p w:rsidR="00265210" w:rsidRPr="00D52E24" w:rsidRDefault="00265210" w:rsidP="0099233B">
      <w:pPr>
        <w:contextualSpacing/>
        <w:jc w:val="both"/>
        <w:rPr>
          <w:b/>
          <w:sz w:val="28"/>
          <w:szCs w:val="28"/>
        </w:rPr>
      </w:pPr>
    </w:p>
    <w:p w:rsidR="006824D7" w:rsidRDefault="006824D7" w:rsidP="0099233B">
      <w:pPr>
        <w:contextualSpacing/>
        <w:jc w:val="both"/>
        <w:rPr>
          <w:sz w:val="28"/>
          <w:szCs w:val="28"/>
        </w:rPr>
      </w:pP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3F38">
        <w:rPr>
          <w:sz w:val="28"/>
          <w:szCs w:val="28"/>
        </w:rPr>
        <w:t>Тинникова В.А.</w:t>
      </w:r>
      <w:r>
        <w:rPr>
          <w:sz w:val="28"/>
          <w:szCs w:val="28"/>
        </w:rPr>
        <w:t>- председатель комисс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лешакова М.Н.- организатор олимпиад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10">
        <w:rPr>
          <w:sz w:val="28"/>
          <w:szCs w:val="28"/>
        </w:rPr>
        <w:t>. К</w:t>
      </w:r>
      <w:r w:rsidR="008B3F38">
        <w:rPr>
          <w:sz w:val="28"/>
          <w:szCs w:val="28"/>
        </w:rPr>
        <w:t>озлова С.Н.</w:t>
      </w:r>
      <w:r w:rsidR="00265210">
        <w:rPr>
          <w:sz w:val="28"/>
          <w:szCs w:val="28"/>
        </w:rPr>
        <w:t>- руководитель РМО учителей русского языка и литератур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210">
        <w:rPr>
          <w:sz w:val="28"/>
          <w:szCs w:val="28"/>
        </w:rPr>
        <w:t>.</w:t>
      </w:r>
      <w:r w:rsidR="006A6AC3">
        <w:rPr>
          <w:sz w:val="28"/>
          <w:szCs w:val="28"/>
        </w:rPr>
        <w:t xml:space="preserve"> </w:t>
      </w:r>
      <w:r w:rsidR="008B3F38">
        <w:rPr>
          <w:sz w:val="28"/>
          <w:szCs w:val="28"/>
        </w:rPr>
        <w:t>Емельянова Е.А.</w:t>
      </w:r>
      <w:r w:rsidR="00265210">
        <w:rPr>
          <w:sz w:val="28"/>
          <w:szCs w:val="28"/>
        </w:rPr>
        <w:t>- руководитель РМО учителей мате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Петухова П.Ю</w:t>
      </w:r>
      <w:r w:rsidR="00265210">
        <w:rPr>
          <w:sz w:val="28"/>
          <w:szCs w:val="28"/>
        </w:rPr>
        <w:t>.- руководитель РМО учителей биолог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210">
        <w:rPr>
          <w:sz w:val="28"/>
          <w:szCs w:val="28"/>
        </w:rPr>
        <w:t>. Маркина Н.Г.- руководитель РМО учителей физ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210">
        <w:rPr>
          <w:sz w:val="28"/>
          <w:szCs w:val="28"/>
        </w:rPr>
        <w:t>. Шкваркова Л.П.- руководитель РМО учителей инфор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210">
        <w:rPr>
          <w:sz w:val="28"/>
          <w:szCs w:val="28"/>
        </w:rPr>
        <w:t>. Кудряшова И.А.- руководитель РМО учителей хим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Макарова О.Ф.</w:t>
      </w:r>
      <w:r w:rsidR="00265210">
        <w:rPr>
          <w:sz w:val="28"/>
          <w:szCs w:val="28"/>
        </w:rPr>
        <w:t>- руководитель РМО учителей истории и обществознания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0</w:t>
      </w:r>
      <w:r>
        <w:rPr>
          <w:sz w:val="28"/>
          <w:szCs w:val="28"/>
        </w:rPr>
        <w:t>. Кузьмичева Н.Б.- руководитель РМО учителей иностранного языка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Готфрид Т.В</w:t>
      </w:r>
      <w:r>
        <w:rPr>
          <w:sz w:val="28"/>
          <w:szCs w:val="28"/>
        </w:rPr>
        <w:t>.- руководитель РМО учителей ИЗО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2</w:t>
      </w:r>
      <w:r>
        <w:rPr>
          <w:sz w:val="28"/>
          <w:szCs w:val="28"/>
        </w:rPr>
        <w:t>. Маркина Е.В.- руководитель РМО учителей географ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Капля Г.А</w:t>
      </w:r>
      <w:r>
        <w:rPr>
          <w:sz w:val="28"/>
          <w:szCs w:val="28"/>
        </w:rPr>
        <w:t>.- руководитель РМО учителей физической культуры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4</w:t>
      </w:r>
      <w:r>
        <w:rPr>
          <w:sz w:val="28"/>
          <w:szCs w:val="28"/>
        </w:rPr>
        <w:t>. Горяйнов А.Ю.- руководитель РМО учителей ОБ</w:t>
      </w:r>
      <w:r w:rsidR="005E406E">
        <w:rPr>
          <w:sz w:val="28"/>
          <w:szCs w:val="28"/>
        </w:rPr>
        <w:t>ЗР</w:t>
      </w:r>
      <w:r>
        <w:rPr>
          <w:sz w:val="28"/>
          <w:szCs w:val="28"/>
        </w:rPr>
        <w:t>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5</w:t>
      </w:r>
      <w:r>
        <w:rPr>
          <w:sz w:val="28"/>
          <w:szCs w:val="28"/>
        </w:rPr>
        <w:t>. Колыхалина С.С.- руководитель РМО учителей технологии;</w:t>
      </w:r>
    </w:p>
    <w:p w:rsidR="00D52E24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2E24">
        <w:rPr>
          <w:sz w:val="28"/>
          <w:szCs w:val="28"/>
        </w:rPr>
        <w:t>Орлова М.Ю. – учитель немецкого языка</w:t>
      </w:r>
      <w:r w:rsidR="006A6AC3">
        <w:rPr>
          <w:sz w:val="28"/>
          <w:szCs w:val="28"/>
        </w:rPr>
        <w:t>;</w:t>
      </w:r>
    </w:p>
    <w:p w:rsidR="006A6AC3" w:rsidRDefault="00D71325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342C6">
        <w:rPr>
          <w:sz w:val="28"/>
          <w:szCs w:val="28"/>
        </w:rPr>
        <w:t>Мишурина Н</w:t>
      </w:r>
      <w:r w:rsidR="008B3F38">
        <w:rPr>
          <w:sz w:val="28"/>
          <w:szCs w:val="28"/>
        </w:rPr>
        <w:t>.</w:t>
      </w:r>
      <w:r w:rsidR="008342C6">
        <w:rPr>
          <w:sz w:val="28"/>
          <w:szCs w:val="28"/>
        </w:rPr>
        <w:t>К.</w:t>
      </w:r>
      <w:r w:rsidR="006A6AC3">
        <w:rPr>
          <w:sz w:val="28"/>
          <w:szCs w:val="28"/>
        </w:rPr>
        <w:t xml:space="preserve"> – руководитель РМО учителей начальных классов.</w:t>
      </w:r>
    </w:p>
    <w:p w:rsidR="00D71325" w:rsidRDefault="006A6AC3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71325">
        <w:rPr>
          <w:sz w:val="28"/>
          <w:szCs w:val="28"/>
        </w:rPr>
        <w:t>Руководители образовательных учреждений.</w:t>
      </w: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7A1132" w:rsidRDefault="007A1132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Default="004977E5" w:rsidP="006A6AC3">
      <w:pPr>
        <w:pStyle w:val="a7"/>
        <w:spacing w:before="0" w:beforeAutospacing="0" w:after="0" w:afterAutospacing="0"/>
        <w:ind w:firstLine="0"/>
        <w:contextualSpacing/>
        <w:jc w:val="right"/>
      </w:pPr>
      <w:r w:rsidRPr="00150981">
        <w:lastRenderedPageBreak/>
        <w:t>Приложение</w:t>
      </w:r>
      <w:r>
        <w:t xml:space="preserve"> № 3</w:t>
      </w:r>
      <w:r w:rsidR="006A6AC3">
        <w:t xml:space="preserve"> </w:t>
      </w:r>
      <w: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A10AC8" w:rsidRDefault="002934AF" w:rsidP="00A10AC8">
      <w:pPr>
        <w:contextualSpacing/>
        <w:jc w:val="right"/>
      </w:pPr>
      <w:r>
        <w:t>от  0</w:t>
      </w:r>
      <w:r w:rsidR="00A10AC8">
        <w:t>2.09.202</w:t>
      </w:r>
      <w:r>
        <w:t>4</w:t>
      </w:r>
      <w:r w:rsidR="00A10AC8">
        <w:t xml:space="preserve"> г. № </w:t>
      </w:r>
      <w:r w:rsidR="00AB1017">
        <w:t>490</w:t>
      </w:r>
    </w:p>
    <w:p w:rsidR="007A4BD5" w:rsidRDefault="007A4BD5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Pr="004977E5" w:rsidRDefault="004977E5" w:rsidP="0099233B">
      <w:pPr>
        <w:pStyle w:val="a7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D52E24" w:rsidRPr="004977E5" w:rsidRDefault="004977E5" w:rsidP="004977E5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 w:rsidR="001E27A7">
        <w:rPr>
          <w:b/>
          <w:sz w:val="28"/>
          <w:szCs w:val="28"/>
        </w:rPr>
        <w:t xml:space="preserve">муниципальной </w:t>
      </w:r>
      <w:r w:rsidRPr="004977E5">
        <w:rPr>
          <w:b/>
          <w:sz w:val="28"/>
          <w:szCs w:val="28"/>
        </w:rPr>
        <w:t>предметно-методическ</w:t>
      </w:r>
      <w:r w:rsidR="001E27A7">
        <w:rPr>
          <w:b/>
          <w:sz w:val="28"/>
          <w:szCs w:val="28"/>
        </w:rPr>
        <w:t>ой комиссии</w:t>
      </w:r>
      <w:r w:rsidR="00AA0736">
        <w:rPr>
          <w:b/>
          <w:sz w:val="28"/>
          <w:szCs w:val="28"/>
        </w:rPr>
        <w:t xml:space="preserve"> и апелляционной комисси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 w:rsidR="00AA0736">
        <w:rPr>
          <w:b/>
          <w:sz w:val="28"/>
          <w:szCs w:val="28"/>
        </w:rPr>
        <w:t xml:space="preserve"> </w:t>
      </w:r>
      <w:r w:rsidR="00325D20">
        <w:rPr>
          <w:b/>
          <w:sz w:val="28"/>
          <w:szCs w:val="28"/>
        </w:rPr>
        <w:t>в 202</w:t>
      </w:r>
      <w:r w:rsidR="002934AF">
        <w:rPr>
          <w:b/>
          <w:sz w:val="28"/>
          <w:szCs w:val="28"/>
        </w:rPr>
        <w:t>4</w:t>
      </w:r>
      <w:r w:rsidR="00D52E24">
        <w:rPr>
          <w:b/>
          <w:sz w:val="28"/>
          <w:szCs w:val="28"/>
        </w:rPr>
        <w:t>-202</w:t>
      </w:r>
      <w:r w:rsidR="002934AF">
        <w:rPr>
          <w:b/>
          <w:sz w:val="28"/>
          <w:szCs w:val="28"/>
        </w:rPr>
        <w:t>5</w:t>
      </w:r>
      <w:r w:rsidR="00D52E24">
        <w:rPr>
          <w:b/>
          <w:sz w:val="28"/>
          <w:szCs w:val="28"/>
        </w:rPr>
        <w:t xml:space="preserve"> учебном году</w:t>
      </w: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tbl>
      <w:tblPr>
        <w:tblW w:w="11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208"/>
        <w:gridCol w:w="4091"/>
        <w:gridCol w:w="4274"/>
      </w:tblGrid>
      <w:tr w:rsidR="00325D20" w:rsidRPr="00F40230" w:rsidTr="00D95817">
        <w:tc>
          <w:tcPr>
            <w:tcW w:w="647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0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4091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274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ОУ</w:t>
            </w:r>
          </w:p>
        </w:tc>
      </w:tr>
      <w:tr w:rsidR="00BB3222" w:rsidRPr="0077405E" w:rsidTr="00D95817">
        <w:tc>
          <w:tcPr>
            <w:tcW w:w="647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405E">
              <w:rPr>
                <w:sz w:val="26"/>
                <w:szCs w:val="26"/>
              </w:rPr>
              <w:t>.</w:t>
            </w:r>
          </w:p>
          <w:p w:rsidR="00BB3222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аво</w:t>
            </w:r>
          </w:p>
        </w:tc>
        <w:tc>
          <w:tcPr>
            <w:tcW w:w="4091" w:type="dxa"/>
          </w:tcPr>
          <w:p w:rsidR="00BB3222" w:rsidRPr="00BB3222" w:rsidRDefault="00BB3222" w:rsidP="00BB3222">
            <w:pPr>
              <w:ind w:right="-764"/>
            </w:pPr>
            <w:r w:rsidRPr="00BB3222">
              <w:t>Макарова</w:t>
            </w:r>
            <w:r>
              <w:t xml:space="preserve"> </w:t>
            </w:r>
            <w:r w:rsidRPr="00BB3222">
              <w:t>Оксана Федо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>МБОУ Кузнецовская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>Юносов</w:t>
            </w:r>
            <w:r>
              <w:t xml:space="preserve"> </w:t>
            </w:r>
            <w:r w:rsidRPr="00BB3222">
              <w:t>Александр Евгеньевич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>МБОУ Кочетовская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 xml:space="preserve">Пнева </w:t>
            </w:r>
            <w:r>
              <w:t xml:space="preserve"> </w:t>
            </w:r>
            <w:r w:rsidRPr="00BB3222">
              <w:t>Елена Юр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>МБОУ Ново - Золотовская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>Егорова Ирина Иван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>МБОУ Сусатская СОШ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BB3222">
            <w:r w:rsidRPr="00BB3222">
              <w:t xml:space="preserve">Юзефова Ирина </w:t>
            </w:r>
            <w:r>
              <w:t>В</w:t>
            </w:r>
            <w:r w:rsidRPr="00BB3222">
              <w:t>икто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r w:rsidRPr="00BB3222">
              <w:t>МБОУ Нижне - Саловская СОШ</w:t>
            </w:r>
          </w:p>
        </w:tc>
      </w:tr>
      <w:tr w:rsidR="00BB3222" w:rsidRPr="0077405E" w:rsidTr="00D95817">
        <w:trPr>
          <w:trHeight w:val="327"/>
        </w:trPr>
        <w:tc>
          <w:tcPr>
            <w:tcW w:w="647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8" w:type="dxa"/>
            <w:vMerge w:val="restart"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Таранова Олеся Витал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1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Готфрид Татьяна Василье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2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Кошкина Светлана Владими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СОШ №3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BB3222" w:rsidP="008E40DE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Бадалян Эля Эдуард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 xml:space="preserve">МБОУ Сусатская СОШ </w:t>
            </w:r>
          </w:p>
        </w:tc>
      </w:tr>
      <w:tr w:rsidR="00BB3222" w:rsidRPr="0077405E" w:rsidTr="00D95817">
        <w:tc>
          <w:tcPr>
            <w:tcW w:w="647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BB3222" w:rsidRPr="0077405E" w:rsidRDefault="00BB3222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BB3222" w:rsidRPr="00BB3222" w:rsidRDefault="00C27296" w:rsidP="008E4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Светлана Влад</w:t>
            </w:r>
            <w:r w:rsidR="00BB3222" w:rsidRPr="00BB3222">
              <w:rPr>
                <w:sz w:val="26"/>
                <w:szCs w:val="26"/>
              </w:rPr>
              <w:t>имировна</w:t>
            </w:r>
          </w:p>
        </w:tc>
        <w:tc>
          <w:tcPr>
            <w:tcW w:w="4274" w:type="dxa"/>
          </w:tcPr>
          <w:p w:rsidR="00BB3222" w:rsidRPr="00BB3222" w:rsidRDefault="00BB3222" w:rsidP="00BB3222">
            <w:pPr>
              <w:rPr>
                <w:sz w:val="26"/>
                <w:szCs w:val="26"/>
              </w:rPr>
            </w:pPr>
            <w:r w:rsidRPr="00BB3222">
              <w:rPr>
                <w:sz w:val="26"/>
                <w:szCs w:val="26"/>
              </w:rPr>
              <w:t>МБОУ Мечетновская СОШ</w:t>
            </w:r>
          </w:p>
        </w:tc>
      </w:tr>
      <w:tr w:rsidR="002D319F" w:rsidRPr="0077405E" w:rsidTr="00D95817">
        <w:tc>
          <w:tcPr>
            <w:tcW w:w="647" w:type="dxa"/>
            <w:vMerge w:val="restart"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  <w:vMerge w:val="restart"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091" w:type="dxa"/>
          </w:tcPr>
          <w:p w:rsidR="002D319F" w:rsidRDefault="002D319F" w:rsidP="008E40DE">
            <w:r>
              <w:t>Щегров Александр Викто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Чебачинская СОШ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Процевский Алексей Викто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3.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Капля Григорий Анатольевич</w:t>
            </w:r>
          </w:p>
        </w:tc>
        <w:tc>
          <w:tcPr>
            <w:tcW w:w="4274" w:type="dxa"/>
          </w:tcPr>
          <w:p w:rsidR="002D319F" w:rsidRDefault="002D319F" w:rsidP="008E40DE">
            <w:pPr>
              <w:rPr>
                <w:lang w:val="en-US"/>
              </w:rPr>
            </w:pPr>
            <w:r>
              <w:rPr>
                <w:szCs w:val="20"/>
              </w:rPr>
              <w:t>МБОУ  СОШ № 1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Pr="00440A9B" w:rsidRDefault="002D319F" w:rsidP="008E40DE">
            <w:r w:rsidRPr="00440A9B">
              <w:t>Сластан Илья Владимиро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2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Процевский Алексей Алексее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3.</w:t>
            </w:r>
          </w:p>
        </w:tc>
      </w:tr>
      <w:tr w:rsidR="002D319F" w:rsidRPr="0077405E" w:rsidTr="00D95817">
        <w:tc>
          <w:tcPr>
            <w:tcW w:w="647" w:type="dxa"/>
            <w:vMerge/>
          </w:tcPr>
          <w:p w:rsidR="002D319F" w:rsidRPr="0077405E" w:rsidRDefault="002D319F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D319F" w:rsidRPr="0077405E" w:rsidRDefault="002D319F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D319F" w:rsidRDefault="002D319F" w:rsidP="008E40DE">
            <w:r>
              <w:t>Малевич Михаил Сергеевич</w:t>
            </w:r>
          </w:p>
        </w:tc>
        <w:tc>
          <w:tcPr>
            <w:tcW w:w="4274" w:type="dxa"/>
          </w:tcPr>
          <w:p w:rsidR="002D319F" w:rsidRDefault="002D319F" w:rsidP="008E40DE">
            <w:r>
              <w:rPr>
                <w:szCs w:val="20"/>
              </w:rPr>
              <w:t>МБОУ  СОШ № 2</w:t>
            </w:r>
          </w:p>
        </w:tc>
      </w:tr>
      <w:tr w:rsidR="00123AB3" w:rsidRPr="0077405E" w:rsidTr="00D95817">
        <w:tc>
          <w:tcPr>
            <w:tcW w:w="647" w:type="dxa"/>
            <w:vMerge w:val="restart"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08" w:type="dxa"/>
            <w:vMerge w:val="restart"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номика</w:t>
            </w:r>
          </w:p>
        </w:tc>
        <w:tc>
          <w:tcPr>
            <w:tcW w:w="4091" w:type="dxa"/>
          </w:tcPr>
          <w:p w:rsidR="00123AB3" w:rsidRPr="00123AB3" w:rsidRDefault="00123AB3" w:rsidP="00123AB3">
            <w:pPr>
              <w:ind w:right="-764"/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акарова</w:t>
            </w:r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Оксана Федоро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Кузнецовская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23AB3">
              <w:rPr>
                <w:sz w:val="26"/>
                <w:szCs w:val="26"/>
              </w:rPr>
              <w:t>иганов</w:t>
            </w:r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 xml:space="preserve">МБОУ  </w:t>
            </w:r>
            <w:r w:rsidRPr="00123AB3">
              <w:rPr>
                <w:bCs/>
                <w:color w:val="333333"/>
                <w:sz w:val="26"/>
                <w:szCs w:val="26"/>
                <w:shd w:val="clear" w:color="auto" w:fill="FFFFFF"/>
              </w:rPr>
              <w:t>СОШ</w:t>
            </w: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> №</w:t>
            </w:r>
            <w:r w:rsidRPr="00123AB3">
              <w:rPr>
                <w:bCs/>
                <w:color w:val="333333"/>
                <w:sz w:val="26"/>
                <w:szCs w:val="26"/>
                <w:shd w:val="clear" w:color="auto" w:fill="FFFFFF"/>
              </w:rPr>
              <w:t>1</w:t>
            </w:r>
            <w:r w:rsidRPr="00123AB3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 xml:space="preserve">Демочко </w:t>
            </w:r>
            <w:r>
              <w:rPr>
                <w:sz w:val="26"/>
                <w:szCs w:val="26"/>
              </w:rPr>
              <w:t xml:space="preserve"> </w:t>
            </w:r>
            <w:r w:rsidRPr="00123AB3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Страховская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Копаева Ольга Александро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Жуковская СОШ</w:t>
            </w:r>
          </w:p>
        </w:tc>
      </w:tr>
      <w:tr w:rsidR="00123AB3" w:rsidRPr="0077405E" w:rsidTr="00D95817">
        <w:tc>
          <w:tcPr>
            <w:tcW w:w="647" w:type="dxa"/>
            <w:vMerge/>
          </w:tcPr>
          <w:p w:rsidR="00123AB3" w:rsidRPr="0077405E" w:rsidRDefault="00123AB3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123AB3" w:rsidRPr="0077405E" w:rsidRDefault="00123AB3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123AB3" w:rsidRPr="00123AB3" w:rsidRDefault="00123AB3" w:rsidP="00123AB3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Савинова Светлана Яковлевна</w:t>
            </w:r>
          </w:p>
        </w:tc>
        <w:tc>
          <w:tcPr>
            <w:tcW w:w="4274" w:type="dxa"/>
          </w:tcPr>
          <w:p w:rsidR="00123AB3" w:rsidRPr="00123AB3" w:rsidRDefault="00123AB3" w:rsidP="00E925DE">
            <w:pPr>
              <w:rPr>
                <w:sz w:val="26"/>
                <w:szCs w:val="26"/>
              </w:rPr>
            </w:pPr>
            <w:r w:rsidRPr="00123AB3">
              <w:rPr>
                <w:sz w:val="26"/>
                <w:szCs w:val="26"/>
              </w:rPr>
              <w:t>МБОУ Зеленогорская СОШ</w:t>
            </w:r>
          </w:p>
        </w:tc>
      </w:tr>
      <w:tr w:rsidR="00286D4D" w:rsidRPr="000E61A0" w:rsidTr="00D95817">
        <w:tc>
          <w:tcPr>
            <w:tcW w:w="647" w:type="dxa"/>
            <w:vMerge w:val="restart"/>
          </w:tcPr>
          <w:p w:rsidR="00286D4D" w:rsidRPr="000E61A0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2208" w:type="dxa"/>
            <w:vMerge w:val="restart"/>
          </w:tcPr>
          <w:p w:rsidR="00286D4D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Китайский </w:t>
            </w:r>
            <w:r w:rsidRPr="000E61A0">
              <w:rPr>
                <w:color w:val="FF0000"/>
                <w:sz w:val="26"/>
                <w:szCs w:val="26"/>
              </w:rPr>
              <w:t>язык</w:t>
            </w:r>
          </w:p>
          <w:p w:rsidR="009574DC" w:rsidRPr="000E61A0" w:rsidRDefault="009574DC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по согласованию)</w:t>
            </w: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0E61A0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0E61A0" w:rsidRDefault="00286D4D" w:rsidP="008E40DE">
            <w:pPr>
              <w:rPr>
                <w:color w:val="FF0000"/>
                <w:sz w:val="26"/>
                <w:szCs w:val="26"/>
              </w:rPr>
            </w:pP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77405E" w:rsidRDefault="00286D4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77405E" w:rsidRDefault="00286D4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123AB3" w:rsidRDefault="00286D4D" w:rsidP="00123AB3">
            <w:pPr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286D4D" w:rsidRPr="00123AB3" w:rsidRDefault="00286D4D" w:rsidP="008E40DE">
            <w:pPr>
              <w:jc w:val="center"/>
              <w:rPr>
                <w:sz w:val="26"/>
                <w:szCs w:val="26"/>
              </w:rPr>
            </w:pPr>
          </w:p>
        </w:tc>
      </w:tr>
      <w:tr w:rsidR="00286D4D" w:rsidRPr="00286D4D" w:rsidTr="00D95817">
        <w:tc>
          <w:tcPr>
            <w:tcW w:w="647" w:type="dxa"/>
            <w:vMerge w:val="restart"/>
          </w:tcPr>
          <w:p w:rsidR="00286D4D" w:rsidRPr="00286D4D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8" w:type="dxa"/>
            <w:vMerge w:val="restart"/>
          </w:tcPr>
          <w:p w:rsidR="00286D4D" w:rsidRPr="00286D4D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Кузьмичева Наталия Борисо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МБОУ СОШ № 1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Тамазян Лиана Фрунзико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СОШ № 2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Зинкевич Елена Владимиро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СОШ № 3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0E61A0" w:rsidRDefault="00286D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Пацера Анна Алексее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Висловская СОШ</w:t>
            </w:r>
          </w:p>
        </w:tc>
      </w:tr>
      <w:tr w:rsidR="00286D4D" w:rsidRPr="0077405E" w:rsidTr="00D95817">
        <w:tc>
          <w:tcPr>
            <w:tcW w:w="647" w:type="dxa"/>
            <w:vMerge/>
          </w:tcPr>
          <w:p w:rsidR="00286D4D" w:rsidRPr="0077405E" w:rsidRDefault="00286D4D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86D4D" w:rsidRPr="0077405E" w:rsidRDefault="00286D4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86D4D" w:rsidRPr="00286D4D" w:rsidRDefault="00286D4D" w:rsidP="008E40DE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Тютерева Людмила Николаевна</w:t>
            </w:r>
          </w:p>
        </w:tc>
        <w:tc>
          <w:tcPr>
            <w:tcW w:w="4274" w:type="dxa"/>
          </w:tcPr>
          <w:p w:rsidR="00286D4D" w:rsidRPr="00286D4D" w:rsidRDefault="00286D4D" w:rsidP="00286D4D">
            <w:pPr>
              <w:rPr>
                <w:sz w:val="26"/>
                <w:szCs w:val="26"/>
              </w:rPr>
            </w:pPr>
            <w:r w:rsidRPr="00286D4D">
              <w:rPr>
                <w:sz w:val="26"/>
                <w:szCs w:val="26"/>
              </w:rPr>
              <w:t>МБОУ Задоно-Кагальницкая</w:t>
            </w:r>
            <w:r>
              <w:rPr>
                <w:sz w:val="26"/>
                <w:szCs w:val="26"/>
              </w:rPr>
              <w:t xml:space="preserve"> </w:t>
            </w:r>
            <w:r w:rsidRPr="00286D4D">
              <w:rPr>
                <w:sz w:val="26"/>
                <w:szCs w:val="26"/>
              </w:rPr>
              <w:t>СОШ</w:t>
            </w:r>
          </w:p>
        </w:tc>
      </w:tr>
      <w:tr w:rsidR="00A958AA" w:rsidRPr="00A958AA" w:rsidTr="00D95817">
        <w:tc>
          <w:tcPr>
            <w:tcW w:w="647" w:type="dxa"/>
            <w:vMerge w:val="restart"/>
          </w:tcPr>
          <w:p w:rsidR="00A958AA" w:rsidRPr="00A958AA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08" w:type="dxa"/>
            <w:vMerge w:val="restart"/>
          </w:tcPr>
          <w:p w:rsidR="00A958AA" w:rsidRPr="00A958AA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958AA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4091" w:type="dxa"/>
          </w:tcPr>
          <w:p w:rsidR="00A958AA" w:rsidRPr="00A958AA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</w:rPr>
            </w:pPr>
            <w:r w:rsidRPr="00A958AA">
              <w:rPr>
                <w:color w:val="000000" w:themeColor="text1"/>
              </w:rPr>
              <w:t xml:space="preserve">Мишурина Наталья Кузьминична </w:t>
            </w:r>
          </w:p>
        </w:tc>
        <w:tc>
          <w:tcPr>
            <w:tcW w:w="4274" w:type="dxa"/>
          </w:tcPr>
          <w:p w:rsidR="00A958AA" w:rsidRPr="00A958AA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color w:val="000000" w:themeColor="text1"/>
              </w:rPr>
            </w:pPr>
            <w:r w:rsidRPr="00A958AA">
              <w:rPr>
                <w:color w:val="000000" w:themeColor="text1"/>
              </w:rPr>
              <w:t xml:space="preserve">МБОУ СОШ № 2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Козлова Светлана Николаевна </w:t>
            </w:r>
          </w:p>
        </w:tc>
        <w:tc>
          <w:tcPr>
            <w:tcW w:w="4274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b/>
              </w:rPr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Филимонова Галина Владимировна</w:t>
            </w: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  <w:rPr>
                <w:b/>
              </w:rPr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Метелева Елена Леонтьевна </w:t>
            </w: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2 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Момот Татьяна Викторовна </w:t>
            </w:r>
          </w:p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</w:p>
        </w:tc>
        <w:tc>
          <w:tcPr>
            <w:tcW w:w="4274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</w:t>
            </w:r>
            <w:r>
              <w:t>3 им. И.А. Левченко г.Семикаракорска</w:t>
            </w:r>
          </w:p>
        </w:tc>
      </w:tr>
      <w:tr w:rsidR="00A958AA" w:rsidRPr="000E61A0" w:rsidTr="00D95817">
        <w:tc>
          <w:tcPr>
            <w:tcW w:w="647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958AA" w:rsidRPr="000E61A0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958AA" w:rsidRPr="002D2616" w:rsidRDefault="00A958AA" w:rsidP="008E40DE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Душкина Ольга Юрьевна </w:t>
            </w:r>
          </w:p>
        </w:tc>
        <w:tc>
          <w:tcPr>
            <w:tcW w:w="4274" w:type="dxa"/>
          </w:tcPr>
          <w:p w:rsidR="00A958AA" w:rsidRPr="002D2616" w:rsidRDefault="00A958AA" w:rsidP="00A958AA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 xml:space="preserve">МБОУ </w:t>
            </w:r>
            <w:r w:rsidRPr="002D2616">
              <w:t>Шаминская</w:t>
            </w:r>
            <w:r>
              <w:t xml:space="preserve"> СОШ</w:t>
            </w:r>
          </w:p>
        </w:tc>
      </w:tr>
      <w:tr w:rsidR="00DB7748" w:rsidRPr="00DB7748" w:rsidTr="00D95817">
        <w:tc>
          <w:tcPr>
            <w:tcW w:w="647" w:type="dxa"/>
            <w:vMerge w:val="restart"/>
          </w:tcPr>
          <w:p w:rsidR="00DB7748" w:rsidRPr="00DB7748" w:rsidRDefault="004E5BCB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  <w:p w:rsidR="00DB7748" w:rsidRPr="00DB7748" w:rsidRDefault="00DB7748" w:rsidP="008E40D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vMerge w:val="restart"/>
          </w:tcPr>
          <w:p w:rsidR="00DB7748" w:rsidRPr="00DB7748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4091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Маркина Елена Виктор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МБОУ СОШ №1</w:t>
            </w:r>
          </w:p>
        </w:tc>
      </w:tr>
      <w:tr w:rsidR="00DB7748" w:rsidRPr="000E61A0" w:rsidTr="00D95817">
        <w:trPr>
          <w:trHeight w:val="163"/>
        </w:trPr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Хохлачева Ольга Иван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МБОУ СОШ №2</w:t>
            </w:r>
          </w:p>
        </w:tc>
      </w:tr>
      <w:tr w:rsidR="00DB7748" w:rsidRPr="000E61A0" w:rsidTr="00D95817"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Слизкова Надежда Василье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DB7748">
              <w:rPr>
                <w:sz w:val="26"/>
                <w:szCs w:val="26"/>
              </w:rPr>
              <w:t>Шаминская СОШ</w:t>
            </w:r>
          </w:p>
        </w:tc>
      </w:tr>
      <w:tr w:rsidR="00DB7748" w:rsidRPr="000E61A0" w:rsidTr="00D95817"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8E40DE">
            <w:pPr>
              <w:jc w:val="center"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Баскакова Елена Александр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r w:rsidRPr="00DB7748">
              <w:rPr>
                <w:sz w:val="26"/>
                <w:szCs w:val="26"/>
              </w:rPr>
              <w:t>Нижне-Саловская СОШ</w:t>
            </w:r>
          </w:p>
        </w:tc>
      </w:tr>
      <w:tr w:rsidR="00DB7748" w:rsidRPr="000E61A0" w:rsidTr="00D95817">
        <w:trPr>
          <w:trHeight w:val="309"/>
        </w:trPr>
        <w:tc>
          <w:tcPr>
            <w:tcW w:w="647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B7748" w:rsidRPr="000E61A0" w:rsidRDefault="00DB774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B7748" w:rsidRPr="00DB7748" w:rsidRDefault="00DB7748" w:rsidP="00DB7748">
            <w:pPr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Шкляева Елена Павловна</w:t>
            </w:r>
          </w:p>
        </w:tc>
        <w:tc>
          <w:tcPr>
            <w:tcW w:w="4274" w:type="dxa"/>
          </w:tcPr>
          <w:p w:rsidR="00DB7748" w:rsidRPr="00DB7748" w:rsidRDefault="00DB7748" w:rsidP="00DB7748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B7748">
              <w:rPr>
                <w:sz w:val="26"/>
                <w:szCs w:val="26"/>
              </w:rPr>
              <w:t>МБОУ СОШ №1</w:t>
            </w:r>
          </w:p>
        </w:tc>
      </w:tr>
      <w:tr w:rsidR="00362B4D" w:rsidRPr="00362B4D" w:rsidTr="00D95817">
        <w:tc>
          <w:tcPr>
            <w:tcW w:w="647" w:type="dxa"/>
            <w:vMerge w:val="restart"/>
          </w:tcPr>
          <w:p w:rsidR="009065E8" w:rsidRPr="00362B4D" w:rsidRDefault="004E5BCB" w:rsidP="00AE420D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  <w:vMerge w:val="restart"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История</w:t>
            </w:r>
          </w:p>
        </w:tc>
        <w:tc>
          <w:tcPr>
            <w:tcW w:w="4091" w:type="dxa"/>
          </w:tcPr>
          <w:p w:rsidR="009065E8" w:rsidRPr="00362B4D" w:rsidRDefault="009065E8" w:rsidP="009065E8">
            <w:pPr>
              <w:ind w:right="-764"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Макарова Оксана Федоро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МБОУ Кузнецовская СОШ</w:t>
            </w:r>
          </w:p>
        </w:tc>
      </w:tr>
      <w:tr w:rsidR="00362B4D" w:rsidRPr="00362B4D" w:rsidTr="00D95817">
        <w:tc>
          <w:tcPr>
            <w:tcW w:w="647" w:type="dxa"/>
            <w:vMerge/>
          </w:tcPr>
          <w:p w:rsidR="002E5C64" w:rsidRPr="00362B4D" w:rsidRDefault="002E5C6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E5C64" w:rsidRPr="00362B4D" w:rsidRDefault="002E5C6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2E5C64" w:rsidRPr="00362B4D" w:rsidRDefault="002E5C64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Безрукова Ирина Леонидовна</w:t>
            </w:r>
          </w:p>
        </w:tc>
        <w:tc>
          <w:tcPr>
            <w:tcW w:w="4274" w:type="dxa"/>
          </w:tcPr>
          <w:p w:rsidR="002E5C64" w:rsidRPr="00362B4D" w:rsidRDefault="002E5C64" w:rsidP="008E40DE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 xml:space="preserve">СОШ 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1</w:t>
            </w:r>
            <w:r w:rsidRPr="00362B4D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362B4D" w:rsidRPr="00362B4D" w:rsidTr="00D95817">
        <w:tc>
          <w:tcPr>
            <w:tcW w:w="647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362B4D" w:rsidRDefault="009065E8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Аниканова Наталья Николае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>МБОУ 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362B4D">
              <w:rPr>
                <w:sz w:val="26"/>
                <w:szCs w:val="26"/>
                <w:shd w:val="clear" w:color="auto" w:fill="FFFFFF"/>
              </w:rPr>
              <w:t> им. И.А. Левченко г. Семикаракорска</w:t>
            </w:r>
          </w:p>
        </w:tc>
      </w:tr>
      <w:tr w:rsidR="00362B4D" w:rsidRPr="00362B4D" w:rsidTr="00D95817">
        <w:tc>
          <w:tcPr>
            <w:tcW w:w="647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362B4D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362B4D" w:rsidRDefault="009065E8" w:rsidP="009065E8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Качура Ирина Михайловна</w:t>
            </w:r>
          </w:p>
        </w:tc>
        <w:tc>
          <w:tcPr>
            <w:tcW w:w="4274" w:type="dxa"/>
          </w:tcPr>
          <w:p w:rsidR="009065E8" w:rsidRPr="00362B4D" w:rsidRDefault="009065E8" w:rsidP="002E5C64">
            <w:pPr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  <w:shd w:val="clear" w:color="auto" w:fill="FFFFFF"/>
              </w:rPr>
              <w:t>МБОУ 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362B4D">
              <w:rPr>
                <w:sz w:val="26"/>
                <w:szCs w:val="26"/>
                <w:shd w:val="clear" w:color="auto" w:fill="FFFFFF"/>
              </w:rPr>
              <w:t> №</w:t>
            </w:r>
            <w:r w:rsidRPr="00362B4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362B4D">
              <w:rPr>
                <w:sz w:val="26"/>
                <w:szCs w:val="26"/>
                <w:shd w:val="clear" w:color="auto" w:fill="FFFFFF"/>
              </w:rPr>
              <w:t> им. И.А. Левченко г. Семикаракорска</w:t>
            </w:r>
          </w:p>
        </w:tc>
      </w:tr>
      <w:tr w:rsidR="009065E8" w:rsidRPr="000E61A0" w:rsidTr="00D95817">
        <w:tc>
          <w:tcPr>
            <w:tcW w:w="647" w:type="dxa"/>
            <w:vMerge/>
          </w:tcPr>
          <w:p w:rsidR="009065E8" w:rsidRPr="000E61A0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9065E8" w:rsidRPr="000E61A0" w:rsidRDefault="009065E8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9065E8" w:rsidRPr="009065E8" w:rsidRDefault="009065E8" w:rsidP="009065E8">
            <w:pPr>
              <w:rPr>
                <w:sz w:val="26"/>
                <w:szCs w:val="26"/>
              </w:rPr>
            </w:pPr>
            <w:r w:rsidRPr="009065E8">
              <w:rPr>
                <w:sz w:val="26"/>
                <w:szCs w:val="26"/>
              </w:rPr>
              <w:t>Таранова</w:t>
            </w:r>
            <w:r>
              <w:rPr>
                <w:sz w:val="26"/>
                <w:szCs w:val="26"/>
              </w:rPr>
              <w:t xml:space="preserve"> </w:t>
            </w:r>
            <w:r w:rsidRPr="009065E8">
              <w:rPr>
                <w:sz w:val="26"/>
                <w:szCs w:val="26"/>
              </w:rPr>
              <w:t>Олеся Витальевна</w:t>
            </w:r>
          </w:p>
        </w:tc>
        <w:tc>
          <w:tcPr>
            <w:tcW w:w="4274" w:type="dxa"/>
          </w:tcPr>
          <w:p w:rsidR="009065E8" w:rsidRPr="002E5C64" w:rsidRDefault="002E5C64" w:rsidP="00362B4D">
            <w:pPr>
              <w:rPr>
                <w:color w:val="000000" w:themeColor="text1"/>
                <w:sz w:val="26"/>
                <w:szCs w:val="26"/>
              </w:rPr>
            </w:pPr>
            <w:r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БОУ </w:t>
            </w:r>
            <w:r w:rsidR="009065E8" w:rsidRPr="002E5C6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СОШ </w:t>
            </w:r>
            <w:r w:rsidR="009065E8"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> №</w:t>
            </w:r>
            <w:r w:rsidR="009065E8" w:rsidRPr="002E5C6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 w:rsidR="009065E8" w:rsidRPr="002E5C64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AE420D" w:rsidRPr="00AE420D" w:rsidTr="00D95817">
        <w:tc>
          <w:tcPr>
            <w:tcW w:w="647" w:type="dxa"/>
            <w:vMerge w:val="restart"/>
          </w:tcPr>
          <w:p w:rsidR="00362B4D" w:rsidRPr="00AE420D" w:rsidRDefault="00AE420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0</w:t>
            </w:r>
          </w:p>
        </w:tc>
        <w:tc>
          <w:tcPr>
            <w:tcW w:w="2208" w:type="dxa"/>
            <w:vMerge w:val="restart"/>
          </w:tcPr>
          <w:p w:rsidR="00362B4D" w:rsidRPr="00AE420D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E420D">
              <w:rPr>
                <w:sz w:val="26"/>
                <w:szCs w:val="26"/>
              </w:rPr>
              <w:t>Экология</w:t>
            </w:r>
          </w:p>
        </w:tc>
        <w:tc>
          <w:tcPr>
            <w:tcW w:w="4091" w:type="dxa"/>
          </w:tcPr>
          <w:p w:rsidR="00362B4D" w:rsidRPr="00AE420D" w:rsidRDefault="00362B4D" w:rsidP="00362B4D">
            <w:pPr>
              <w:contextualSpacing/>
            </w:pPr>
            <w:r w:rsidRPr="00AE420D">
              <w:t>Петухова Полина Юрьевна</w:t>
            </w:r>
          </w:p>
        </w:tc>
        <w:tc>
          <w:tcPr>
            <w:tcW w:w="4274" w:type="dxa"/>
          </w:tcPr>
          <w:p w:rsidR="00362B4D" w:rsidRPr="00AE420D" w:rsidRDefault="00362B4D" w:rsidP="00362B4D">
            <w:pPr>
              <w:contextualSpacing/>
            </w:pPr>
            <w:r w:rsidRPr="00AE420D">
              <w:t>МБОУ Мечетновская СОШ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tabs>
                <w:tab w:val="left" w:pos="2700"/>
              </w:tabs>
              <w:rPr>
                <w:lang w:eastAsia="en-US"/>
              </w:rPr>
            </w:pPr>
            <w:r>
              <w:t>Даниленко Ольга Иван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rPr>
                <w:lang w:eastAsia="en-US"/>
              </w:rPr>
            </w:pPr>
            <w:r>
              <w:t xml:space="preserve">МБОУ СОШ №1 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rPr>
                <w:lang w:eastAsia="en-US"/>
              </w:rPr>
            </w:pPr>
            <w:r>
              <w:t>Пятакова Елена Фёдоровна</w:t>
            </w:r>
          </w:p>
        </w:tc>
        <w:tc>
          <w:tcPr>
            <w:tcW w:w="4274" w:type="dxa"/>
          </w:tcPr>
          <w:p w:rsidR="00362B4D" w:rsidRDefault="00362B4D" w:rsidP="00362B4D">
            <w:pPr>
              <w:rPr>
                <w:lang w:eastAsia="en-US"/>
              </w:rPr>
            </w:pPr>
            <w:r>
              <w:t>МБОУ Висловская СОШ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8E40DE">
            <w:pPr>
              <w:rPr>
                <w:lang w:eastAsia="en-US"/>
              </w:rPr>
            </w:pPr>
            <w:r>
              <w:t>Епишева Наталья Фёдор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rPr>
                <w:lang w:eastAsia="en-US"/>
              </w:rPr>
            </w:pPr>
            <w:r>
              <w:t xml:space="preserve">МБОУ  СОШ №2 </w:t>
            </w:r>
          </w:p>
        </w:tc>
      </w:tr>
      <w:tr w:rsidR="00362B4D" w:rsidRPr="000E61A0" w:rsidTr="00D95817">
        <w:tc>
          <w:tcPr>
            <w:tcW w:w="647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62B4D" w:rsidRPr="000E61A0" w:rsidRDefault="00362B4D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362B4D" w:rsidRDefault="00362B4D" w:rsidP="00362B4D">
            <w:pPr>
              <w:contextualSpacing/>
            </w:pPr>
            <w:r>
              <w:t>Маркина Галина Александровна</w:t>
            </w:r>
          </w:p>
        </w:tc>
        <w:tc>
          <w:tcPr>
            <w:tcW w:w="4274" w:type="dxa"/>
          </w:tcPr>
          <w:p w:rsidR="00362B4D" w:rsidRDefault="00362B4D" w:rsidP="00AE420D">
            <w:pPr>
              <w:contextualSpacing/>
            </w:pPr>
            <w:r>
              <w:t xml:space="preserve">МБОУ СОШ №3 </w:t>
            </w:r>
          </w:p>
        </w:tc>
      </w:tr>
      <w:tr w:rsidR="00D95817" w:rsidRPr="00D95817" w:rsidTr="00D95817">
        <w:tc>
          <w:tcPr>
            <w:tcW w:w="647" w:type="dxa"/>
            <w:vMerge w:val="restart"/>
          </w:tcPr>
          <w:p w:rsidR="00D95817" w:rsidRPr="00D95817" w:rsidRDefault="004E5BCB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08" w:type="dxa"/>
            <w:vMerge w:val="restart"/>
          </w:tcPr>
          <w:p w:rsidR="00D95817" w:rsidRPr="00D95817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Кузьмичева Наталия Борис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1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Тамазян Лиана Фрунзик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2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Зинкевич Елена Владимир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СОШ № 3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Пацера Анна Алексее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Висловская СОШ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8E40DE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Тютерева Людмила Николае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Задоно-Кагальницкая</w:t>
            </w:r>
            <w:r>
              <w:rPr>
                <w:sz w:val="26"/>
                <w:szCs w:val="26"/>
              </w:rPr>
              <w:t xml:space="preserve"> </w:t>
            </w:r>
            <w:r w:rsidRPr="00D95817">
              <w:rPr>
                <w:sz w:val="26"/>
                <w:szCs w:val="26"/>
              </w:rPr>
              <w:t>СОШ</w:t>
            </w:r>
          </w:p>
        </w:tc>
      </w:tr>
      <w:tr w:rsidR="00D95817" w:rsidRPr="000E61A0" w:rsidTr="00D95817">
        <w:tc>
          <w:tcPr>
            <w:tcW w:w="647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D95817" w:rsidRPr="000E61A0" w:rsidRDefault="00D95817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 xml:space="preserve">Хахонина Наталья </w:t>
            </w:r>
            <w:r>
              <w:rPr>
                <w:sz w:val="26"/>
                <w:szCs w:val="26"/>
              </w:rPr>
              <w:t>В</w:t>
            </w:r>
            <w:r w:rsidRPr="00D95817">
              <w:rPr>
                <w:sz w:val="26"/>
                <w:szCs w:val="26"/>
              </w:rPr>
              <w:t>ладимировна</w:t>
            </w:r>
          </w:p>
        </w:tc>
        <w:tc>
          <w:tcPr>
            <w:tcW w:w="4274" w:type="dxa"/>
          </w:tcPr>
          <w:p w:rsidR="00D95817" w:rsidRPr="00D95817" w:rsidRDefault="00D95817" w:rsidP="00D95817">
            <w:pPr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МБОУ Мечетновская СОШ</w:t>
            </w:r>
          </w:p>
        </w:tc>
      </w:tr>
      <w:tr w:rsidR="00A55214" w:rsidRPr="00A55214" w:rsidTr="008E40DE">
        <w:tc>
          <w:tcPr>
            <w:tcW w:w="647" w:type="dxa"/>
            <w:vMerge w:val="restart"/>
          </w:tcPr>
          <w:p w:rsidR="00A55214" w:rsidRPr="00A55214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2</w:t>
            </w:r>
          </w:p>
        </w:tc>
        <w:tc>
          <w:tcPr>
            <w:tcW w:w="2208" w:type="dxa"/>
            <w:vMerge w:val="restart"/>
          </w:tcPr>
          <w:p w:rsidR="00A55214" w:rsidRPr="00A55214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55214">
              <w:rPr>
                <w:sz w:val="26"/>
                <w:szCs w:val="26"/>
              </w:rPr>
              <w:t>Литература</w:t>
            </w:r>
          </w:p>
        </w:tc>
        <w:tc>
          <w:tcPr>
            <w:tcW w:w="4091" w:type="dxa"/>
          </w:tcPr>
          <w:p w:rsidR="00A55214" w:rsidRPr="00A55214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A55214">
              <w:t>Козлова Светлана Николаевна</w:t>
            </w:r>
          </w:p>
        </w:tc>
        <w:tc>
          <w:tcPr>
            <w:tcW w:w="4274" w:type="dxa"/>
          </w:tcPr>
          <w:p w:rsidR="00A55214" w:rsidRPr="00A55214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 w:rsidRPr="00A55214">
              <w:t xml:space="preserve">МБОУ СОШ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Трегубенко Виктория Владимировна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8E40DE">
            <w:pPr>
              <w:contextualSpacing/>
            </w:pPr>
            <w:r w:rsidRPr="002D2616">
              <w:t>Щербатова Людмила Васильевн</w:t>
            </w:r>
            <w:r>
              <w:t>а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>МБОУ СОШ</w:t>
            </w:r>
            <w:r w:rsidRPr="002D2616">
              <w:t xml:space="preserve"> № 1 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Default="00A55214" w:rsidP="008E40DE">
            <w:pPr>
              <w:contextualSpacing/>
            </w:pPr>
            <w:r w:rsidRPr="002D2616">
              <w:t>Останина Татьяна Владимировна</w:t>
            </w:r>
          </w:p>
          <w:p w:rsidR="00A55214" w:rsidRPr="002D2616" w:rsidRDefault="00A55214" w:rsidP="008E40DE">
            <w:pPr>
              <w:contextualSpacing/>
            </w:pPr>
          </w:p>
        </w:tc>
        <w:tc>
          <w:tcPr>
            <w:tcW w:w="4274" w:type="dxa"/>
          </w:tcPr>
          <w:p w:rsidR="00A55214" w:rsidRPr="002D2616" w:rsidRDefault="00A55214" w:rsidP="00A55214">
            <w:pPr>
              <w:contextualSpacing/>
              <w:jc w:val="both"/>
            </w:pPr>
            <w:r>
              <w:t xml:space="preserve">МБОУ СОШ № </w:t>
            </w:r>
            <w:r w:rsidRPr="002D2616">
              <w:t xml:space="preserve"> 3 им. И.А.Левченко</w:t>
            </w:r>
            <w:r>
              <w:t xml:space="preserve"> г.Семикаракорска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Pr="002D2616" w:rsidRDefault="00A55214" w:rsidP="00A55214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2D2616">
              <w:t xml:space="preserve">Душкина Ольга Юрьевна </w:t>
            </w:r>
          </w:p>
        </w:tc>
        <w:tc>
          <w:tcPr>
            <w:tcW w:w="4274" w:type="dxa"/>
          </w:tcPr>
          <w:p w:rsidR="00A55214" w:rsidRPr="002D2616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jc w:val="both"/>
            </w:pPr>
            <w:r>
              <w:t xml:space="preserve">МБОУ </w:t>
            </w:r>
            <w:r w:rsidRPr="002D2616">
              <w:t>Шаминская</w:t>
            </w:r>
            <w:r>
              <w:t xml:space="preserve"> СОШ</w:t>
            </w:r>
          </w:p>
        </w:tc>
      </w:tr>
      <w:tr w:rsidR="00A55214" w:rsidRPr="000E61A0" w:rsidTr="008E40DE">
        <w:tc>
          <w:tcPr>
            <w:tcW w:w="647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A55214" w:rsidRPr="000E61A0" w:rsidRDefault="00A55214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A55214" w:rsidRDefault="00A55214" w:rsidP="008E40DE">
            <w:pPr>
              <w:contextualSpacing/>
            </w:pPr>
            <w:r>
              <w:t>Богданова Лариса Алексеевна</w:t>
            </w:r>
          </w:p>
        </w:tc>
        <w:tc>
          <w:tcPr>
            <w:tcW w:w="4274" w:type="dxa"/>
          </w:tcPr>
          <w:p w:rsidR="00A55214" w:rsidRDefault="00A55214" w:rsidP="00A55214">
            <w:pPr>
              <w:contextualSpacing/>
              <w:jc w:val="both"/>
            </w:pPr>
            <w:r>
              <w:t>МБОУ Сусатская СОШ</w:t>
            </w:r>
          </w:p>
        </w:tc>
      </w:tr>
      <w:tr w:rsidR="00E927FA" w:rsidRPr="00E927FA" w:rsidTr="00D95817">
        <w:tc>
          <w:tcPr>
            <w:tcW w:w="647" w:type="dxa"/>
            <w:vMerge w:val="restart"/>
          </w:tcPr>
          <w:p w:rsidR="00E927FA" w:rsidRPr="00E927FA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BCB"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  <w:vMerge w:val="restart"/>
          </w:tcPr>
          <w:p w:rsidR="00E927FA" w:rsidRPr="00E927FA" w:rsidRDefault="00E927FA" w:rsidP="00E927FA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E927FA">
              <w:rPr>
                <w:sz w:val="26"/>
                <w:szCs w:val="26"/>
              </w:rPr>
              <w:t>ОБЗР</w:t>
            </w:r>
          </w:p>
        </w:tc>
        <w:tc>
          <w:tcPr>
            <w:tcW w:w="4091" w:type="dxa"/>
          </w:tcPr>
          <w:p w:rsidR="00E927FA" w:rsidRPr="00E927FA" w:rsidRDefault="00E927FA" w:rsidP="008E40DE">
            <w:r w:rsidRPr="00E927FA">
              <w:t>Горяйнов Александр Юрьевич</w:t>
            </w:r>
          </w:p>
        </w:tc>
        <w:tc>
          <w:tcPr>
            <w:tcW w:w="4274" w:type="dxa"/>
          </w:tcPr>
          <w:p w:rsidR="00E927FA" w:rsidRPr="00E927FA" w:rsidRDefault="00E927FA" w:rsidP="008E40DE">
            <w:r w:rsidRPr="00E927FA">
              <w:t>МБОУ Сусатская СОШ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Докиш Михаил Виталье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>
              <w:t>МБОУ СОШ 1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Рудевицкий Леонид Геннадие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 w:rsidRPr="00E76733">
              <w:t xml:space="preserve">МБОУ СОШ </w:t>
            </w:r>
            <w:r>
              <w:t>2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Егоров Владимир Владимирович</w:t>
            </w:r>
          </w:p>
        </w:tc>
        <w:tc>
          <w:tcPr>
            <w:tcW w:w="4274" w:type="dxa"/>
          </w:tcPr>
          <w:p w:rsidR="00E927FA" w:rsidRPr="002D2616" w:rsidRDefault="00E927FA" w:rsidP="008E40DE">
            <w:pPr>
              <w:contextualSpacing/>
              <w:jc w:val="both"/>
            </w:pPr>
            <w:r>
              <w:t xml:space="preserve">МБОУ СОШ № </w:t>
            </w:r>
            <w:r w:rsidRPr="002D2616">
              <w:t xml:space="preserve"> 3 им. И.А.Левченко</w:t>
            </w:r>
            <w:r>
              <w:t xml:space="preserve"> г.Семикаракорска</w:t>
            </w:r>
          </w:p>
        </w:tc>
      </w:tr>
      <w:tr w:rsidR="00E927FA" w:rsidRPr="000E61A0" w:rsidTr="00D95817">
        <w:tc>
          <w:tcPr>
            <w:tcW w:w="647" w:type="dxa"/>
            <w:vMerge/>
          </w:tcPr>
          <w:p w:rsidR="00E927FA" w:rsidRPr="000E61A0" w:rsidRDefault="00E927FA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E927FA" w:rsidRPr="000E61A0" w:rsidRDefault="00E927FA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E927FA" w:rsidRPr="001173FC" w:rsidRDefault="00E927FA" w:rsidP="008E40DE">
            <w:r w:rsidRPr="001173FC">
              <w:t>Сахнов Евгений Александрович</w:t>
            </w:r>
          </w:p>
        </w:tc>
        <w:tc>
          <w:tcPr>
            <w:tcW w:w="4274" w:type="dxa"/>
          </w:tcPr>
          <w:p w:rsidR="00E927FA" w:rsidRPr="001173FC" w:rsidRDefault="00E927FA" w:rsidP="008E40DE">
            <w:r w:rsidRPr="00E76733">
              <w:t xml:space="preserve">МБОУ </w:t>
            </w:r>
            <w:r>
              <w:t xml:space="preserve">Висловская </w:t>
            </w:r>
            <w:r w:rsidRPr="00E76733">
              <w:t xml:space="preserve">СОШ </w:t>
            </w:r>
          </w:p>
        </w:tc>
      </w:tr>
      <w:tr w:rsidR="008E7295" w:rsidRPr="008E7295" w:rsidTr="00D95817">
        <w:tc>
          <w:tcPr>
            <w:tcW w:w="647" w:type="dxa"/>
            <w:vMerge w:val="restart"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</w:pPr>
            <w:r w:rsidRPr="008E7295">
              <w:t>14</w:t>
            </w:r>
          </w:p>
        </w:tc>
        <w:tc>
          <w:tcPr>
            <w:tcW w:w="2208" w:type="dxa"/>
            <w:vMerge w:val="restart"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8E7295">
              <w:t>Французский язык</w:t>
            </w:r>
          </w:p>
        </w:tc>
        <w:tc>
          <w:tcPr>
            <w:tcW w:w="4091" w:type="dxa"/>
          </w:tcPr>
          <w:p w:rsidR="008E7295" w:rsidRPr="008E7295" w:rsidRDefault="008E7295" w:rsidP="008E7295">
            <w:r w:rsidRPr="008E7295">
              <w:t>Бирюкова Инна Леонидо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>МБОУ Шаминская СОШ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r w:rsidRPr="008E7295">
              <w:t>Орлова Марина Юрье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r w:rsidRPr="008E7295">
              <w:t>Кузьмичева Наталия Борисовна</w:t>
            </w:r>
          </w:p>
        </w:tc>
        <w:tc>
          <w:tcPr>
            <w:tcW w:w="4274" w:type="dxa"/>
          </w:tcPr>
          <w:p w:rsidR="008E7295" w:rsidRPr="008E7295" w:rsidRDefault="008E7295" w:rsidP="008E7295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E7295" w:rsidRDefault="008E7295" w:rsidP="008E40DE">
            <w:r w:rsidRPr="008E7295">
              <w:t>Тамазян Лусине Фрунзиковна</w:t>
            </w:r>
          </w:p>
        </w:tc>
        <w:tc>
          <w:tcPr>
            <w:tcW w:w="4274" w:type="dxa"/>
          </w:tcPr>
          <w:p w:rsidR="008E7295" w:rsidRPr="008E7295" w:rsidRDefault="008E7295" w:rsidP="008E40DE">
            <w:r w:rsidRPr="008E7295">
              <w:t>МБОУ СОШ № 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8E7295" w:rsidRDefault="008E7295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208" w:type="dxa"/>
            <w:vMerge/>
          </w:tcPr>
          <w:p w:rsidR="008E7295" w:rsidRPr="008E7295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4091" w:type="dxa"/>
          </w:tcPr>
          <w:p w:rsidR="008E7295" w:rsidRPr="008540FF" w:rsidRDefault="008540FF" w:rsidP="008E40DE">
            <w:r w:rsidRPr="008540FF">
              <w:t>Дюгай Мария Владимировна</w:t>
            </w:r>
          </w:p>
        </w:tc>
        <w:tc>
          <w:tcPr>
            <w:tcW w:w="4274" w:type="dxa"/>
          </w:tcPr>
          <w:p w:rsidR="008E7295" w:rsidRPr="008540FF" w:rsidRDefault="00F331FC" w:rsidP="008E40DE">
            <w:r w:rsidRPr="008540FF">
              <w:t>ГБОУ САТТ (по согласованию)</w:t>
            </w:r>
          </w:p>
        </w:tc>
      </w:tr>
      <w:tr w:rsidR="008E7295" w:rsidRPr="00D756CD" w:rsidTr="008E40DE">
        <w:tc>
          <w:tcPr>
            <w:tcW w:w="647" w:type="dxa"/>
            <w:vMerge w:val="restart"/>
          </w:tcPr>
          <w:p w:rsidR="008E7295" w:rsidRPr="00D756CD" w:rsidRDefault="008E7295" w:rsidP="008E7295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08" w:type="dxa"/>
            <w:vMerge w:val="restart"/>
          </w:tcPr>
          <w:p w:rsidR="008E7295" w:rsidRPr="00D756CD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091" w:type="dxa"/>
          </w:tcPr>
          <w:p w:rsidR="008E7295" w:rsidRPr="008540FF" w:rsidRDefault="008E7295" w:rsidP="00D756CD">
            <w:pPr>
              <w:ind w:right="-764"/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акарова Оксана Федоровна</w:t>
            </w:r>
          </w:p>
        </w:tc>
        <w:tc>
          <w:tcPr>
            <w:tcW w:w="4274" w:type="dxa"/>
          </w:tcPr>
          <w:p w:rsidR="008E7295" w:rsidRPr="008540FF" w:rsidRDefault="008E7295" w:rsidP="00D756CD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БОУ Кузнецовская СОШ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Аниканова Наталья Николае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  <w:shd w:val="clear" w:color="auto" w:fill="FFFFFF"/>
              </w:rPr>
              <w:t> МБОУ 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D756CD">
              <w:rPr>
                <w:sz w:val="26"/>
                <w:szCs w:val="26"/>
                <w:shd w:val="clear" w:color="auto" w:fill="FFFFFF"/>
              </w:rPr>
              <w:t> №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D756CD">
              <w:rPr>
                <w:sz w:val="26"/>
                <w:szCs w:val="26"/>
                <w:shd w:val="clear" w:color="auto" w:fill="FFFFFF"/>
              </w:rPr>
              <w:t> им. И.А. Левченко г. Семикаракорска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Качура Ирина Михайло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  <w:shd w:val="clear" w:color="auto" w:fill="FFFFFF"/>
              </w:rPr>
              <w:t> МБОУ 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СОШ</w:t>
            </w:r>
            <w:r w:rsidRPr="00D756CD">
              <w:rPr>
                <w:sz w:val="26"/>
                <w:szCs w:val="26"/>
                <w:shd w:val="clear" w:color="auto" w:fill="FFFFFF"/>
              </w:rPr>
              <w:t> №</w:t>
            </w:r>
            <w:r w:rsidRPr="00D756CD">
              <w:rPr>
                <w:bCs/>
                <w:sz w:val="26"/>
                <w:szCs w:val="26"/>
                <w:shd w:val="clear" w:color="auto" w:fill="FFFFFF"/>
              </w:rPr>
              <w:t>3</w:t>
            </w:r>
            <w:r w:rsidRPr="00D756CD">
              <w:rPr>
                <w:sz w:val="26"/>
                <w:szCs w:val="26"/>
                <w:shd w:val="clear" w:color="auto" w:fill="FFFFFF"/>
              </w:rPr>
              <w:t> им. И.А. Левченко г. Семикаракорска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Шашерина</w:t>
            </w:r>
            <w:r>
              <w:rPr>
                <w:sz w:val="26"/>
                <w:szCs w:val="26"/>
              </w:rPr>
              <w:t xml:space="preserve"> </w:t>
            </w:r>
            <w:r w:rsidRPr="00D756CD">
              <w:rPr>
                <w:sz w:val="26"/>
                <w:szCs w:val="26"/>
              </w:rPr>
              <w:t>Евгения Викторо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МБОУ Чебачинская СОШ</w:t>
            </w:r>
          </w:p>
        </w:tc>
      </w:tr>
      <w:tr w:rsidR="008E7295" w:rsidRPr="000E61A0" w:rsidTr="008E40DE">
        <w:tc>
          <w:tcPr>
            <w:tcW w:w="647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8E40DE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Садчикова</w:t>
            </w:r>
            <w:r>
              <w:rPr>
                <w:sz w:val="26"/>
                <w:szCs w:val="26"/>
              </w:rPr>
              <w:t xml:space="preserve"> </w:t>
            </w:r>
            <w:r w:rsidRPr="00D756CD"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274" w:type="dxa"/>
          </w:tcPr>
          <w:p w:rsidR="008E7295" w:rsidRPr="00D756CD" w:rsidRDefault="008E7295" w:rsidP="00D756CD">
            <w:pPr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МБОУ Слободская СОШ</w:t>
            </w:r>
          </w:p>
        </w:tc>
      </w:tr>
      <w:tr w:rsidR="008E7295" w:rsidRPr="003A46AE" w:rsidTr="00D95817">
        <w:tc>
          <w:tcPr>
            <w:tcW w:w="647" w:type="dxa"/>
            <w:vMerge w:val="restart"/>
          </w:tcPr>
          <w:p w:rsidR="008E7295" w:rsidRPr="003A46AE" w:rsidRDefault="008E7295" w:rsidP="008E7295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208" w:type="dxa"/>
            <w:vMerge w:val="restart"/>
          </w:tcPr>
          <w:p w:rsidR="008E7295" w:rsidRPr="003A46AE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Технология</w:t>
            </w:r>
          </w:p>
        </w:tc>
        <w:tc>
          <w:tcPr>
            <w:tcW w:w="4091" w:type="dxa"/>
          </w:tcPr>
          <w:p w:rsidR="008E7295" w:rsidRPr="003A46AE" w:rsidRDefault="008E7295" w:rsidP="003A46AE">
            <w:r w:rsidRPr="003A46AE">
              <w:t>Колыхалина Светлана Степановна</w:t>
            </w:r>
          </w:p>
        </w:tc>
        <w:tc>
          <w:tcPr>
            <w:tcW w:w="4274" w:type="dxa"/>
          </w:tcPr>
          <w:p w:rsidR="008E7295" w:rsidRPr="003A46AE" w:rsidRDefault="008E7295" w:rsidP="00F57012">
            <w:r w:rsidRPr="003A46AE">
              <w:t>МБОУ СОШ №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pPr>
              <w:rPr>
                <w:lang w:val="en-US"/>
              </w:rPr>
            </w:pPr>
            <w:r w:rsidRPr="00E955CF">
              <w:t>Поддубная Н</w:t>
            </w:r>
            <w:r>
              <w:t>аталия Геннадьевна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>МБОУ СОШ №3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 w:rsidRPr="00E955CF">
              <w:t>Сычёва И</w:t>
            </w:r>
            <w:r>
              <w:t>рина Викторовна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 xml:space="preserve">МБОУ Чебачинская СОШ 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>
              <w:t>Ступак Станислав Николаевич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>МБОУ СОШ №1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>
              <w:t>Наумова Елена Хачиковна</w:t>
            </w:r>
          </w:p>
        </w:tc>
        <w:tc>
          <w:tcPr>
            <w:tcW w:w="4274" w:type="dxa"/>
          </w:tcPr>
          <w:p w:rsidR="008E7295" w:rsidRPr="00E955CF" w:rsidRDefault="008E7295" w:rsidP="00F57012">
            <w:r w:rsidRPr="00E955CF">
              <w:t xml:space="preserve">МБОУ </w:t>
            </w:r>
            <w:r>
              <w:t xml:space="preserve"> Мечетновская </w:t>
            </w:r>
            <w:r w:rsidRPr="00E955CF">
              <w:t>СОШ</w:t>
            </w:r>
          </w:p>
        </w:tc>
      </w:tr>
      <w:tr w:rsidR="008E7295" w:rsidRPr="000E61A0" w:rsidTr="00D95817">
        <w:tc>
          <w:tcPr>
            <w:tcW w:w="647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8E7295" w:rsidRPr="000E61A0" w:rsidRDefault="008E7295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091" w:type="dxa"/>
          </w:tcPr>
          <w:p w:rsidR="008E7295" w:rsidRPr="00E955CF" w:rsidRDefault="008E7295" w:rsidP="003A46AE">
            <w:r>
              <w:t>Куприк  Светлана Георгиевна</w:t>
            </w:r>
          </w:p>
        </w:tc>
        <w:tc>
          <w:tcPr>
            <w:tcW w:w="4274" w:type="dxa"/>
          </w:tcPr>
          <w:p w:rsidR="008E7295" w:rsidRDefault="008E7295" w:rsidP="00F57012">
            <w:r w:rsidRPr="002B145C">
              <w:t xml:space="preserve">МБОУ  </w:t>
            </w:r>
            <w:r>
              <w:t>Висловская</w:t>
            </w:r>
            <w:r w:rsidRPr="002B145C">
              <w:t xml:space="preserve"> СОШ</w:t>
            </w:r>
          </w:p>
        </w:tc>
      </w:tr>
    </w:tbl>
    <w:p w:rsidR="004977E5" w:rsidRPr="000E61A0" w:rsidRDefault="004977E5" w:rsidP="009F4F37">
      <w:pPr>
        <w:pStyle w:val="a7"/>
        <w:spacing w:before="0" w:beforeAutospacing="0" w:after="0" w:afterAutospacing="0"/>
        <w:contextualSpacing/>
        <w:rPr>
          <w:color w:val="FF0000"/>
        </w:rPr>
      </w:pPr>
    </w:p>
    <w:p w:rsidR="004E5BCB" w:rsidRPr="00150981" w:rsidRDefault="004E5BCB" w:rsidP="004E5BC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t>Приложение</w:t>
      </w:r>
      <w:r>
        <w:t xml:space="preserve"> № 4</w:t>
      </w:r>
    </w:p>
    <w:p w:rsidR="004E5BCB" w:rsidRDefault="004E5BCB" w:rsidP="004E5BCB">
      <w:pPr>
        <w:ind w:left="3960"/>
        <w:contextualSpacing/>
        <w:jc w:val="right"/>
      </w:pPr>
      <w:r>
        <w:t>к приказу Отдела образования</w:t>
      </w:r>
    </w:p>
    <w:p w:rsidR="004E5BCB" w:rsidRDefault="004E5BCB" w:rsidP="004E5BCB">
      <w:pPr>
        <w:contextualSpacing/>
        <w:jc w:val="right"/>
      </w:pPr>
      <w:r>
        <w:t xml:space="preserve">от  02.09.2024 г. № </w:t>
      </w:r>
      <w:r w:rsidR="00AB1017">
        <w:t>490</w:t>
      </w:r>
    </w:p>
    <w:p w:rsidR="004E5BCB" w:rsidRDefault="004E5BCB" w:rsidP="004E5BCB">
      <w:pPr>
        <w:contextualSpacing/>
        <w:jc w:val="center"/>
      </w:pPr>
    </w:p>
    <w:p w:rsidR="004E5BCB" w:rsidRDefault="004E5BCB" w:rsidP="004E5BCB">
      <w:pPr>
        <w:contextualSpacing/>
        <w:jc w:val="center"/>
      </w:pPr>
    </w:p>
    <w:p w:rsidR="004E5BCB" w:rsidRPr="004977E5" w:rsidRDefault="004E5BCB" w:rsidP="004E5BCB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жюр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>
        <w:rPr>
          <w:b/>
          <w:sz w:val="28"/>
          <w:szCs w:val="28"/>
        </w:rPr>
        <w:t xml:space="preserve"> в 2024-2025 учебном году</w:t>
      </w:r>
    </w:p>
    <w:p w:rsidR="004E5BCB" w:rsidRDefault="004E5BCB" w:rsidP="004E5BCB">
      <w:pPr>
        <w:pStyle w:val="a7"/>
        <w:spacing w:before="0" w:beforeAutospacing="0" w:after="0" w:afterAutospacing="0"/>
        <w:contextualSpacing/>
        <w:jc w:val="right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85"/>
        <w:gridCol w:w="2532"/>
        <w:gridCol w:w="3260"/>
        <w:gridCol w:w="2675"/>
      </w:tblGrid>
      <w:tr w:rsidR="004E5BCB" w:rsidRPr="00F40230" w:rsidTr="00A53103">
        <w:tc>
          <w:tcPr>
            <w:tcW w:w="647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85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532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260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675" w:type="dxa"/>
          </w:tcPr>
          <w:p w:rsidR="004E5BCB" w:rsidRPr="00F40230" w:rsidRDefault="004E5BCB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У</w:t>
            </w:r>
          </w:p>
        </w:tc>
      </w:tr>
      <w:tr w:rsidR="00B55C9A" w:rsidRPr="0077405E" w:rsidTr="00A53103">
        <w:tc>
          <w:tcPr>
            <w:tcW w:w="647" w:type="dxa"/>
            <w:vMerge w:val="restart"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7405E">
              <w:rPr>
                <w:sz w:val="26"/>
                <w:szCs w:val="26"/>
              </w:rPr>
              <w:t>.</w:t>
            </w:r>
          </w:p>
          <w:p w:rsidR="00B55C9A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аво</w:t>
            </w:r>
          </w:p>
        </w:tc>
        <w:tc>
          <w:tcPr>
            <w:tcW w:w="2532" w:type="dxa"/>
          </w:tcPr>
          <w:p w:rsidR="00B55C9A" w:rsidRPr="00476BD8" w:rsidRDefault="00B55C9A" w:rsidP="00B55C9A">
            <w:r>
              <w:t>Сиганов О.А.</w:t>
            </w:r>
          </w:p>
        </w:tc>
        <w:tc>
          <w:tcPr>
            <w:tcW w:w="3260" w:type="dxa"/>
          </w:tcPr>
          <w:p w:rsidR="00B55C9A" w:rsidRPr="00476BD8" w:rsidRDefault="00B55C9A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Маркин В.В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Степанова И.С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Default="00B55C9A" w:rsidP="00B55C9A">
            <w:r>
              <w:t>Безрукова И.Л.</w:t>
            </w:r>
          </w:p>
        </w:tc>
        <w:tc>
          <w:tcPr>
            <w:tcW w:w="3260" w:type="dxa"/>
          </w:tcPr>
          <w:p w:rsidR="00B55C9A" w:rsidRDefault="00B55C9A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1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F57012">
            <w:r w:rsidRPr="00B82C24">
              <w:t>Резникова И.А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F57012">
            <w:r w:rsidRPr="00B82C24">
              <w:t>Голикова Н.В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>Учитель истории и общзествознания</w:t>
            </w:r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B82C24" w:rsidRDefault="00B55C9A" w:rsidP="00B55C9A">
            <w:pPr>
              <w:ind w:hanging="146"/>
            </w:pPr>
            <w:r w:rsidRPr="00B82C24">
              <w:t xml:space="preserve">  Шкандевич Т.А.</w:t>
            </w:r>
          </w:p>
        </w:tc>
        <w:tc>
          <w:tcPr>
            <w:tcW w:w="3260" w:type="dxa"/>
          </w:tcPr>
          <w:p w:rsidR="00B55C9A" w:rsidRPr="00B82C24" w:rsidRDefault="00B55C9A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4849C1">
              <w:t>МБОУ СОШ № 2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r w:rsidRPr="009C3FEF">
              <w:t>Аниканова Н.Н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 w:rsidP="00F57012">
            <w:r>
              <w:t>МБОУ СОШ № 3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r w:rsidRPr="009C3FEF">
              <w:t>Качура И.М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E841DD">
              <w:t>МБОУ СОШ № 3</w:t>
            </w:r>
          </w:p>
        </w:tc>
      </w:tr>
      <w:tr w:rsidR="00B55C9A" w:rsidRPr="0077405E" w:rsidTr="00A53103">
        <w:tc>
          <w:tcPr>
            <w:tcW w:w="647" w:type="dxa"/>
            <w:vMerge/>
          </w:tcPr>
          <w:p w:rsidR="00B55C9A" w:rsidRPr="0077405E" w:rsidRDefault="00B55C9A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B55C9A" w:rsidRPr="0077405E" w:rsidRDefault="00B55C9A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B55C9A" w:rsidRPr="009C3FEF" w:rsidRDefault="00B55C9A" w:rsidP="008B6539">
            <w:r w:rsidRPr="009C3FEF">
              <w:t>Кужелев И.А.</w:t>
            </w:r>
          </w:p>
        </w:tc>
        <w:tc>
          <w:tcPr>
            <w:tcW w:w="3260" w:type="dxa"/>
          </w:tcPr>
          <w:p w:rsidR="00B55C9A" w:rsidRPr="009C3FEF" w:rsidRDefault="00B55C9A" w:rsidP="008B6539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B55C9A" w:rsidRDefault="00B55C9A">
            <w:r w:rsidRPr="00E841DD">
              <w:t>МБОУ СОШ № 3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5B6F68" w:rsidRDefault="005B6F68" w:rsidP="004C692D">
            <w:r>
              <w:t>МБОУ Висловская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5B6F68" w:rsidRDefault="005B6F68" w:rsidP="004C692D">
            <w:r>
              <w:t>МБОУ Висловская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Болбат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B6F68" w:rsidRPr="00416CC8" w:rsidRDefault="005B6F68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5B6F68" w:rsidRDefault="005B6F68" w:rsidP="004C692D">
            <w:r>
              <w:t>МБОУ Висловская СОШ</w:t>
            </w:r>
          </w:p>
        </w:tc>
      </w:tr>
      <w:tr w:rsidR="005B6F68" w:rsidRPr="0077405E" w:rsidTr="00A53103">
        <w:tc>
          <w:tcPr>
            <w:tcW w:w="647" w:type="dxa"/>
            <w:vMerge/>
          </w:tcPr>
          <w:p w:rsidR="005B6F68" w:rsidRPr="0077405E" w:rsidRDefault="005B6F68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5B6F68" w:rsidRPr="0077405E" w:rsidRDefault="005B6F68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5B6F68" w:rsidRPr="00476BD8" w:rsidRDefault="005B6F68" w:rsidP="00A53103">
            <w:r>
              <w:t>Тройченко М.А.</w:t>
            </w:r>
          </w:p>
        </w:tc>
        <w:tc>
          <w:tcPr>
            <w:tcW w:w="3260" w:type="dxa"/>
          </w:tcPr>
          <w:p w:rsidR="005B6F68" w:rsidRPr="00476BD8" w:rsidRDefault="005B6F68" w:rsidP="00A53103">
            <w:r>
              <w:t>Учитель обществознания</w:t>
            </w:r>
          </w:p>
        </w:tc>
        <w:tc>
          <w:tcPr>
            <w:tcW w:w="2675" w:type="dxa"/>
          </w:tcPr>
          <w:p w:rsidR="005B6F68" w:rsidRDefault="005B6F68" w:rsidP="00F57012">
            <w:r>
              <w:t>МБОУ Кирсановская СОШ</w:t>
            </w:r>
          </w:p>
        </w:tc>
      </w:tr>
      <w:tr w:rsidR="00692FC4" w:rsidRPr="0077405E" w:rsidTr="00A53103">
        <w:tc>
          <w:tcPr>
            <w:tcW w:w="647" w:type="dxa"/>
            <w:vMerge/>
          </w:tcPr>
          <w:p w:rsidR="00692FC4" w:rsidRPr="0077405E" w:rsidRDefault="00692FC4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692FC4" w:rsidRPr="0077405E" w:rsidRDefault="00692FC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692FC4" w:rsidRPr="00692FC4" w:rsidRDefault="00692FC4" w:rsidP="00692FC4">
            <w:r w:rsidRPr="00692FC4">
              <w:t>Финенко Т.М.</w:t>
            </w:r>
          </w:p>
        </w:tc>
        <w:tc>
          <w:tcPr>
            <w:tcW w:w="3260" w:type="dxa"/>
          </w:tcPr>
          <w:p w:rsidR="00692FC4" w:rsidRPr="00692FC4" w:rsidRDefault="00692FC4" w:rsidP="00692FC4">
            <w:r w:rsidRPr="00692FC4">
              <w:t>учитель истории</w:t>
            </w:r>
          </w:p>
        </w:tc>
        <w:tc>
          <w:tcPr>
            <w:tcW w:w="2675" w:type="dxa"/>
          </w:tcPr>
          <w:p w:rsidR="00692FC4" w:rsidRPr="00692FC4" w:rsidRDefault="00692FC4" w:rsidP="00692FC4">
            <w:r w:rsidRPr="00692FC4">
              <w:t>МБОУ Мечетновская СОШ</w:t>
            </w:r>
          </w:p>
        </w:tc>
      </w:tr>
      <w:tr w:rsidR="00692FC4" w:rsidRPr="0077405E" w:rsidTr="00A53103">
        <w:tc>
          <w:tcPr>
            <w:tcW w:w="647" w:type="dxa"/>
            <w:vMerge/>
          </w:tcPr>
          <w:p w:rsidR="00692FC4" w:rsidRPr="0077405E" w:rsidRDefault="00692FC4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692FC4" w:rsidRPr="0077405E" w:rsidRDefault="00692FC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692FC4" w:rsidRPr="00EE0408" w:rsidRDefault="00692FC4" w:rsidP="00B43013">
            <w:r w:rsidRPr="00EE0408">
              <w:t xml:space="preserve">Шашерина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692FC4" w:rsidRPr="00476BD8" w:rsidRDefault="00692FC4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692FC4" w:rsidRPr="002E5C64" w:rsidRDefault="00692FC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Чебачин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8540FF" w:rsidRDefault="00937911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937911" w:rsidRPr="008540FF" w:rsidRDefault="00937911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8540FF" w:rsidRDefault="00937911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БОУ Шаминская СОШ</w:t>
            </w:r>
          </w:p>
        </w:tc>
      </w:tr>
      <w:tr w:rsidR="00937911" w:rsidRPr="0077405E" w:rsidTr="00A53103">
        <w:trPr>
          <w:trHeight w:val="327"/>
        </w:trPr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32" w:type="dxa"/>
          </w:tcPr>
          <w:p w:rsidR="00937911" w:rsidRDefault="00937911" w:rsidP="00B55C9A">
            <w:r>
              <w:t>Ступак С.Н.</w:t>
            </w:r>
          </w:p>
        </w:tc>
        <w:tc>
          <w:tcPr>
            <w:tcW w:w="3260" w:type="dxa"/>
          </w:tcPr>
          <w:p w:rsidR="00937911" w:rsidRDefault="00937911" w:rsidP="00B11EFD">
            <w:r>
              <w:t>руководитель ШМО, учитель 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Таранова О.В.</w:t>
            </w:r>
          </w:p>
        </w:tc>
        <w:tc>
          <w:tcPr>
            <w:tcW w:w="3260" w:type="dxa"/>
          </w:tcPr>
          <w:p w:rsidR="00937911" w:rsidRDefault="00937911" w:rsidP="00B11EFD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Колыхалина С. С.</w:t>
            </w:r>
          </w:p>
        </w:tc>
        <w:tc>
          <w:tcPr>
            <w:tcW w:w="3260" w:type="dxa"/>
          </w:tcPr>
          <w:p w:rsidR="00937911" w:rsidRPr="00476BD8" w:rsidRDefault="00937911" w:rsidP="00B11EFD">
            <w:r>
              <w:t>учитель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pPr>
              <w:pStyle w:val="af"/>
              <w:spacing w:after="0"/>
              <w:ind w:left="0"/>
              <w:contextualSpacing/>
            </w:pPr>
            <w:r>
              <w:t>Куликова Ольга Александровна</w:t>
            </w:r>
          </w:p>
        </w:tc>
        <w:tc>
          <w:tcPr>
            <w:tcW w:w="3260" w:type="dxa"/>
          </w:tcPr>
          <w:p w:rsidR="00937911" w:rsidRPr="00476BD8" w:rsidRDefault="00937911" w:rsidP="00B55C9A">
            <w:pPr>
              <w:pStyle w:val="af"/>
              <w:spacing w:after="0"/>
              <w:ind w:left="0"/>
              <w:contextualSpacing/>
            </w:pPr>
            <w:r>
              <w:t>Учитель труда (технологии)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Готфрид Т.В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>Учитель искусства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Драгунова Л.И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 xml:space="preserve">Учитель </w:t>
            </w:r>
            <w:r>
              <w:t>труда (технологии)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Сластан И.В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 xml:space="preserve">Учитель </w:t>
            </w:r>
            <w:r>
              <w:t>труда (технологии)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 xml:space="preserve"> Рудевицкая Е.Н.</w:t>
            </w:r>
          </w:p>
        </w:tc>
        <w:tc>
          <w:tcPr>
            <w:tcW w:w="3260" w:type="dxa"/>
          </w:tcPr>
          <w:p w:rsidR="00937911" w:rsidRPr="00B82C24" w:rsidRDefault="00937911" w:rsidP="00B11EFD">
            <w:pPr>
              <w:pStyle w:val="af"/>
              <w:spacing w:after="0"/>
              <w:ind w:left="0"/>
              <w:contextualSpacing/>
            </w:pPr>
            <w:r w:rsidRPr="00B82C24">
              <w:t>Учитель начальных классов</w:t>
            </w:r>
          </w:p>
        </w:tc>
        <w:tc>
          <w:tcPr>
            <w:tcW w:w="2675" w:type="dxa"/>
          </w:tcPr>
          <w:p w:rsidR="00937911" w:rsidRDefault="00937911">
            <w:r w:rsidRPr="00272D57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37260E">
            <w:pPr>
              <w:pStyle w:val="af"/>
              <w:spacing w:after="0"/>
              <w:ind w:left="0"/>
              <w:contextualSpacing/>
            </w:pPr>
            <w:r>
              <w:t>Кошкина С.В.</w:t>
            </w:r>
          </w:p>
        </w:tc>
        <w:tc>
          <w:tcPr>
            <w:tcW w:w="3260" w:type="dxa"/>
          </w:tcPr>
          <w:p w:rsidR="00937911" w:rsidRPr="00476BD8" w:rsidRDefault="00937911" w:rsidP="00B11EFD">
            <w:pPr>
              <w:pStyle w:val="af"/>
              <w:spacing w:after="0"/>
              <w:ind w:left="0"/>
              <w:contextualSpacing/>
            </w:pPr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F57012">
            <w:pPr>
              <w:pStyle w:val="af"/>
              <w:spacing w:after="0"/>
              <w:ind w:left="0"/>
              <w:contextualSpacing/>
            </w:pPr>
            <w:r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Швайко Г. М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ередина Л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Куприк С. Г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музыки</w:t>
            </w:r>
          </w:p>
        </w:tc>
        <w:tc>
          <w:tcPr>
            <w:tcW w:w="2675" w:type="dxa"/>
          </w:tcPr>
          <w:p w:rsidR="00937911" w:rsidRDefault="00937911" w:rsidP="009574DC">
            <w:pPr>
              <w:pStyle w:val="af"/>
              <w:spacing w:after="0"/>
              <w:ind w:left="0"/>
              <w:contextualSpacing/>
            </w:pPr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pPr>
              <w:pStyle w:val="af"/>
              <w:spacing w:after="0"/>
              <w:ind w:left="0"/>
              <w:contextualSpacing/>
            </w:pPr>
            <w:r>
              <w:t>Малишевская Н.А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ИЗО</w:t>
            </w:r>
          </w:p>
        </w:tc>
        <w:tc>
          <w:tcPr>
            <w:tcW w:w="2675" w:type="dxa"/>
          </w:tcPr>
          <w:p w:rsidR="00937911" w:rsidRDefault="00937911" w:rsidP="00F012AF">
            <w:pPr>
              <w:pStyle w:val="af"/>
              <w:spacing w:after="0"/>
              <w:ind w:left="0"/>
              <w:contextualSpacing/>
            </w:pPr>
            <w:r>
              <w:t>МБОУ зеленогор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B00FB" w:rsidRDefault="001C06AC" w:rsidP="001C06AC">
            <w:pPr>
              <w:pStyle w:val="af"/>
              <w:spacing w:after="0"/>
              <w:ind w:left="0"/>
              <w:contextualSpacing/>
              <w:rPr>
                <w:highlight w:val="cyan"/>
              </w:rPr>
            </w:pPr>
            <w:r>
              <w:t>Дробилко Е. А.</w:t>
            </w:r>
          </w:p>
        </w:tc>
        <w:tc>
          <w:tcPr>
            <w:tcW w:w="3260" w:type="dxa"/>
          </w:tcPr>
          <w:p w:rsidR="00937911" w:rsidRPr="001C06AC" w:rsidRDefault="001C06AC" w:rsidP="00F57012">
            <w:pPr>
              <w:pStyle w:val="af"/>
              <w:spacing w:after="0"/>
              <w:ind w:left="0"/>
              <w:contextualSpacing/>
            </w:pPr>
            <w:r w:rsidRPr="001C06AC">
              <w:t>учитель музыки</w:t>
            </w:r>
          </w:p>
        </w:tc>
        <w:tc>
          <w:tcPr>
            <w:tcW w:w="2675" w:type="dxa"/>
          </w:tcPr>
          <w:p w:rsidR="00937911" w:rsidRPr="001C06AC" w:rsidRDefault="00937911" w:rsidP="00F57012">
            <w:pPr>
              <w:pStyle w:val="af"/>
              <w:spacing w:after="0"/>
              <w:ind w:left="0"/>
              <w:contextualSpacing/>
            </w:pPr>
            <w:r w:rsidRPr="001C06AC">
              <w:t>МБОУ Кирса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pPr>
              <w:pStyle w:val="af"/>
              <w:spacing w:after="0"/>
              <w:ind w:left="0"/>
              <w:contextualSpacing/>
            </w:pPr>
            <w:r w:rsidRPr="003745DB">
              <w:t>Коваленко С.В.</w:t>
            </w:r>
          </w:p>
        </w:tc>
        <w:tc>
          <w:tcPr>
            <w:tcW w:w="3260" w:type="dxa"/>
          </w:tcPr>
          <w:p w:rsidR="00937911" w:rsidRPr="003745DB" w:rsidRDefault="00937911" w:rsidP="004C692D">
            <w:r w:rsidRPr="003745DB">
              <w:t>учитель ИЗО</w:t>
            </w:r>
          </w:p>
        </w:tc>
        <w:tc>
          <w:tcPr>
            <w:tcW w:w="2675" w:type="dxa"/>
          </w:tcPr>
          <w:p w:rsidR="00937911" w:rsidRPr="003745DB" w:rsidRDefault="00937911" w:rsidP="00F57012">
            <w:pPr>
              <w:pStyle w:val="af"/>
              <w:spacing w:after="0"/>
              <w:ind w:left="0"/>
              <w:contextualSpacing/>
            </w:pPr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1B77E4">
            <w:pPr>
              <w:pStyle w:val="af"/>
              <w:spacing w:after="0"/>
              <w:ind w:left="0"/>
              <w:contextualSpacing/>
            </w:pPr>
            <w:r w:rsidRPr="00FE7888">
              <w:t>Сычева И</w:t>
            </w:r>
            <w:r>
              <w:t>.В.</w:t>
            </w:r>
          </w:p>
        </w:tc>
        <w:tc>
          <w:tcPr>
            <w:tcW w:w="3260" w:type="dxa"/>
          </w:tcPr>
          <w:p w:rsidR="00937911" w:rsidRPr="00476BD8" w:rsidRDefault="00937911" w:rsidP="001B77E4">
            <w:r>
              <w:t xml:space="preserve">Учитель </w:t>
            </w:r>
          </w:p>
        </w:tc>
        <w:tc>
          <w:tcPr>
            <w:tcW w:w="2675" w:type="dxa"/>
          </w:tcPr>
          <w:p w:rsidR="00937911" w:rsidRDefault="00937911" w:rsidP="00F57012">
            <w:pPr>
              <w:pStyle w:val="af"/>
              <w:spacing w:after="0"/>
              <w:ind w:left="0"/>
              <w:contextualSpacing/>
            </w:pPr>
            <w:r>
              <w:t>МБОУ Чебачинская СОШ</w:t>
            </w:r>
          </w:p>
        </w:tc>
      </w:tr>
      <w:tr w:rsidR="00937911" w:rsidRPr="0077405E" w:rsidTr="00A53103"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r>
              <w:t>Ступак С. Н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руководитель ШМО, учитель технологии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r>
              <w:t>Гужвин В.Н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jc w:val="both"/>
            </w:pPr>
            <w:r>
              <w:t>Капля Г. 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pPr>
              <w:tabs>
                <w:tab w:val="left" w:pos="948"/>
              </w:tabs>
              <w:jc w:val="both"/>
            </w:pPr>
            <w:r>
              <w:t>Резвин О. Н.</w:t>
            </w:r>
            <w:r>
              <w:tab/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Шильченко Н.М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Попова Н.Л.</w:t>
            </w:r>
          </w:p>
        </w:tc>
        <w:tc>
          <w:tcPr>
            <w:tcW w:w="3260" w:type="dxa"/>
          </w:tcPr>
          <w:p w:rsidR="00937911" w:rsidRPr="00B82C24" w:rsidRDefault="00937911" w:rsidP="00F57012">
            <w:pPr>
              <w:tabs>
                <w:tab w:val="left" w:pos="690"/>
              </w:tabs>
            </w:pPr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Сластан И.В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ачуло И.С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алевич М.С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>
            <w:r w:rsidRPr="004545C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r w:rsidRPr="009C3FEF">
              <w:t>Процевский А.В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 xml:space="preserve">Учитель физкультуры 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r w:rsidRPr="009C3FEF">
              <w:t>Садчикова Л.Н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r w:rsidRPr="009C3FEF">
              <w:t>Пр</w:t>
            </w:r>
            <w:r>
              <w:t>о</w:t>
            </w:r>
            <w:r w:rsidRPr="009C3FEF">
              <w:t>цевский А.А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925DE">
            <w:r w:rsidRPr="009C3FEF">
              <w:t>Барков В.В.</w:t>
            </w:r>
          </w:p>
        </w:tc>
        <w:tc>
          <w:tcPr>
            <w:tcW w:w="3260" w:type="dxa"/>
          </w:tcPr>
          <w:p w:rsidR="00937911" w:rsidRPr="009C3FEF" w:rsidRDefault="00937911" w:rsidP="00E925DE">
            <w:r w:rsidRPr="009C3FEF">
              <w:t>Учитель физкультуры и ОБЖ</w:t>
            </w:r>
          </w:p>
        </w:tc>
        <w:tc>
          <w:tcPr>
            <w:tcW w:w="2675" w:type="dxa"/>
          </w:tcPr>
          <w:p w:rsidR="00937911" w:rsidRDefault="00937911">
            <w:r w:rsidRPr="00F42E7E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Чугаев А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Ермакова И. Н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ачальных классов,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ередина Л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ачальных классов, физической культуры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Лобова М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 xml:space="preserve">Учитель начальных классов, физической культуры </w:t>
            </w:r>
          </w:p>
        </w:tc>
        <w:tc>
          <w:tcPr>
            <w:tcW w:w="2675" w:type="dxa"/>
          </w:tcPr>
          <w:p w:rsidR="00937911" w:rsidRPr="00F42E7E" w:rsidRDefault="00937911" w:rsidP="009574DC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4E4A57">
            <w:r>
              <w:t>Карташова О.Б.</w:t>
            </w:r>
          </w:p>
        </w:tc>
        <w:tc>
          <w:tcPr>
            <w:tcW w:w="3260" w:type="dxa"/>
          </w:tcPr>
          <w:p w:rsidR="00937911" w:rsidRPr="00476BD8" w:rsidRDefault="00937911" w:rsidP="004E4A57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4E4A57">
            <w:r>
              <w:t>МБОУ Зеленогор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Застава И.В.</w:t>
            </w:r>
          </w:p>
        </w:tc>
        <w:tc>
          <w:tcPr>
            <w:tcW w:w="3260" w:type="dxa"/>
          </w:tcPr>
          <w:p w:rsidR="00937911" w:rsidRPr="00476BD8" w:rsidRDefault="00937911" w:rsidP="0044026A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Тройченко М.А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ирса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Бородаенко М.А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ирса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Горяев Е.П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очет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Шмелева С.Г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очет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>
              <w:t>Верховский М.В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узнецовская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Клименко Е</w:t>
            </w:r>
            <w:r>
              <w:t>.</w:t>
            </w:r>
            <w:r w:rsidRPr="00B45C81">
              <w:t>Н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начальных кла</w:t>
            </w:r>
            <w:r>
              <w:t>с</w:t>
            </w:r>
            <w:r w:rsidRPr="00B45C81">
              <w:t>сов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узнецовская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B45C81">
            <w:r w:rsidRPr="00B45C81">
              <w:t>Мазиев Н</w:t>
            </w:r>
            <w:r>
              <w:t>.</w:t>
            </w:r>
            <w:r w:rsidRPr="00B45C81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B45C81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B45C81">
            <w:r w:rsidRPr="00B45C81">
              <w:t>МБОУ Кузнецовская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45C81" w:rsidRDefault="00937911" w:rsidP="000C754C">
            <w:r w:rsidRPr="00B45C81">
              <w:t>Мелентьева А</w:t>
            </w:r>
            <w:r>
              <w:t>.</w:t>
            </w:r>
            <w:r w:rsidRPr="00B45C81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B45C81" w:rsidRDefault="00937911" w:rsidP="000C754C">
            <w:r w:rsidRPr="00B45C81">
              <w:t>Учитель физической культуры</w:t>
            </w:r>
          </w:p>
        </w:tc>
        <w:tc>
          <w:tcPr>
            <w:tcW w:w="2675" w:type="dxa"/>
          </w:tcPr>
          <w:p w:rsidR="00937911" w:rsidRPr="00B45C81" w:rsidRDefault="00937911" w:rsidP="000C754C">
            <w:r w:rsidRPr="00B45C81">
              <w:t>МБОУ Кузнецовская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31A5A">
            <w:r>
              <w:t>Панкратова Е.А.</w:t>
            </w:r>
          </w:p>
        </w:tc>
        <w:tc>
          <w:tcPr>
            <w:tcW w:w="3260" w:type="dxa"/>
          </w:tcPr>
          <w:p w:rsidR="00937911" w:rsidRPr="00476BD8" w:rsidRDefault="00937911" w:rsidP="00F31A5A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Default="00937911" w:rsidP="00F31A5A">
            <w:r w:rsidRPr="00B45C81">
              <w:t>МБОУ Кузнецовская СОШ</w:t>
            </w:r>
            <w:r>
              <w:t>, МБОУ Слобод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Петухов В.Г.</w:t>
            </w:r>
          </w:p>
        </w:tc>
        <w:tc>
          <w:tcPr>
            <w:tcW w:w="3260" w:type="dxa"/>
          </w:tcPr>
          <w:p w:rsidR="00937911" w:rsidRPr="003745DB" w:rsidRDefault="00937911" w:rsidP="003745DB">
            <w:r w:rsidRPr="003745DB">
              <w:t>учитель физической культуры</w:t>
            </w:r>
          </w:p>
        </w:tc>
        <w:tc>
          <w:tcPr>
            <w:tcW w:w="2675" w:type="dxa"/>
          </w:tcPr>
          <w:p w:rsidR="00937911" w:rsidRPr="003745DB" w:rsidRDefault="00937911" w:rsidP="00F31A5A"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2D705E" w:rsidRDefault="00937911" w:rsidP="004C692D">
            <w:r w:rsidRPr="002D705E">
              <w:t>Масюкова С.Ф.</w:t>
            </w:r>
          </w:p>
        </w:tc>
        <w:tc>
          <w:tcPr>
            <w:tcW w:w="3260" w:type="dxa"/>
          </w:tcPr>
          <w:p w:rsidR="00937911" w:rsidRPr="002D705E" w:rsidRDefault="00937911" w:rsidP="004C692D">
            <w:r w:rsidRPr="002D705E">
              <w:t>учитель физической культуры</w:t>
            </w:r>
          </w:p>
        </w:tc>
        <w:tc>
          <w:tcPr>
            <w:tcW w:w="2675" w:type="dxa"/>
          </w:tcPr>
          <w:p w:rsidR="00937911" w:rsidRPr="002D705E" w:rsidRDefault="00937911" w:rsidP="00F31A5A">
            <w:r w:rsidRPr="002D705E">
              <w:t>МБОУ Нижне-Са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Мальцев С.А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A30F06">
            <w:r>
              <w:t>МБОУ Страх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Демочко В.А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ОБЗР</w:t>
            </w:r>
          </w:p>
        </w:tc>
        <w:tc>
          <w:tcPr>
            <w:tcW w:w="2675" w:type="dxa"/>
          </w:tcPr>
          <w:p w:rsidR="00937911" w:rsidRDefault="00937911" w:rsidP="00A30F06">
            <w:r>
              <w:t>МБОУ Страх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8540FF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Ковалева В. В.</w:t>
            </w:r>
          </w:p>
        </w:tc>
        <w:tc>
          <w:tcPr>
            <w:tcW w:w="3260" w:type="dxa"/>
          </w:tcPr>
          <w:p w:rsidR="00937911" w:rsidRPr="009D2D6D" w:rsidRDefault="00937911" w:rsidP="008540FF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8540FF">
            <w:r>
              <w:t>МБОУ Сусат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 xml:space="preserve">Горяйнов А. Ю. 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ОБЖ</w:t>
            </w:r>
          </w:p>
        </w:tc>
        <w:tc>
          <w:tcPr>
            <w:tcW w:w="2675" w:type="dxa"/>
          </w:tcPr>
          <w:p w:rsidR="00937911" w:rsidRDefault="00937911" w:rsidP="000C754C">
            <w:r>
              <w:t>МБОУ Сусатская СОШ</w:t>
            </w:r>
          </w:p>
        </w:tc>
      </w:tr>
      <w:tr w:rsidR="00937911" w:rsidRPr="0077405E" w:rsidTr="00737784">
        <w:trPr>
          <w:trHeight w:val="70"/>
        </w:trPr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117D9" w:rsidRDefault="00937911" w:rsidP="00737784">
            <w:r w:rsidRPr="009117D9">
              <w:t xml:space="preserve">Щегров </w:t>
            </w:r>
            <w:r>
              <w:t>А.</w:t>
            </w:r>
            <w:r w:rsidRPr="009117D9">
              <w:t xml:space="preserve"> В</w:t>
            </w:r>
            <w:r>
              <w:t>.</w:t>
            </w:r>
          </w:p>
        </w:tc>
        <w:tc>
          <w:tcPr>
            <w:tcW w:w="3260" w:type="dxa"/>
          </w:tcPr>
          <w:p w:rsidR="00937911" w:rsidRPr="00476BD8" w:rsidRDefault="00937911" w:rsidP="00737784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737784">
            <w:r>
              <w:t>МБОУ Чебачин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6034E3">
            <w:r>
              <w:t>Ярыш И.А.</w:t>
            </w:r>
          </w:p>
        </w:tc>
        <w:tc>
          <w:tcPr>
            <w:tcW w:w="3260" w:type="dxa"/>
          </w:tcPr>
          <w:p w:rsidR="00937911" w:rsidRPr="00476BD8" w:rsidRDefault="00937911" w:rsidP="006034E3">
            <w:r>
              <w:t>учитель физ. культуры</w:t>
            </w:r>
          </w:p>
        </w:tc>
        <w:tc>
          <w:tcPr>
            <w:tcW w:w="2675" w:type="dxa"/>
          </w:tcPr>
          <w:p w:rsidR="00937911" w:rsidRDefault="00937911" w:rsidP="006034E3">
            <w:r>
              <w:t>МБОУ Вершиновская О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0C754C">
            <w:r w:rsidRPr="008540FF">
              <w:t>Токарев В. В.</w:t>
            </w:r>
          </w:p>
        </w:tc>
        <w:tc>
          <w:tcPr>
            <w:tcW w:w="3260" w:type="dxa"/>
          </w:tcPr>
          <w:p w:rsidR="00937911" w:rsidRPr="00476BD8" w:rsidRDefault="00937911" w:rsidP="000C754C">
            <w:r>
              <w:t>учитель физической культуры</w:t>
            </w:r>
          </w:p>
        </w:tc>
        <w:tc>
          <w:tcPr>
            <w:tcW w:w="2675" w:type="dxa"/>
          </w:tcPr>
          <w:p w:rsidR="00937911" w:rsidRDefault="00937911" w:rsidP="000C754C">
            <w:r>
              <w:t>МБОУ Шаминская СОШ</w:t>
            </w:r>
          </w:p>
        </w:tc>
      </w:tr>
      <w:tr w:rsidR="00937911" w:rsidRPr="0077405E" w:rsidTr="00A53103">
        <w:tc>
          <w:tcPr>
            <w:tcW w:w="647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  <w:vMerge w:val="restart"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номика</w:t>
            </w:r>
          </w:p>
        </w:tc>
        <w:tc>
          <w:tcPr>
            <w:tcW w:w="2532" w:type="dxa"/>
          </w:tcPr>
          <w:p w:rsidR="00937911" w:rsidRPr="00476BD8" w:rsidRDefault="00937911" w:rsidP="00B55C9A">
            <w:r>
              <w:t>Сиганов О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Маркин В.В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Степанова И.С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Безрукова И.Л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Голикова Н.В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Хохлачева О.И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географии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Резникова И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271EF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r w:rsidRPr="009C3FEF">
              <w:t>Аниканова Н.Н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r w:rsidRPr="009C3FEF">
              <w:t>Качура И.М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E76C6E">
            <w:r w:rsidRPr="009C3FEF">
              <w:t>Кужелев И.А.</w:t>
            </w:r>
          </w:p>
        </w:tc>
        <w:tc>
          <w:tcPr>
            <w:tcW w:w="3260" w:type="dxa"/>
          </w:tcPr>
          <w:p w:rsidR="00937911" w:rsidRPr="009C3FEF" w:rsidRDefault="00937911" w:rsidP="00E76C6E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Default="00937911">
            <w:r w:rsidRPr="00BB45C3">
              <w:t>МБОУ СОШ № 3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вайко Г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ыстерова М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937911" w:rsidRPr="00416CC8" w:rsidRDefault="00937911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675" w:type="dxa"/>
          </w:tcPr>
          <w:p w:rsidR="00937911" w:rsidRPr="00BB45C3" w:rsidRDefault="00937911" w:rsidP="003F5CEF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53103">
            <w:r>
              <w:t>Тройченко М.А.</w:t>
            </w:r>
          </w:p>
        </w:tc>
        <w:tc>
          <w:tcPr>
            <w:tcW w:w="3260" w:type="dxa"/>
          </w:tcPr>
          <w:p w:rsidR="00937911" w:rsidRPr="00476BD8" w:rsidRDefault="00937911" w:rsidP="00A53103">
            <w:r>
              <w:t>Учитель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Кирса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692FC4" w:rsidRDefault="00937911" w:rsidP="00692FC4">
            <w:r w:rsidRPr="00692FC4">
              <w:t>Ермолова Г.Г.</w:t>
            </w:r>
          </w:p>
        </w:tc>
        <w:tc>
          <w:tcPr>
            <w:tcW w:w="3260" w:type="dxa"/>
          </w:tcPr>
          <w:p w:rsidR="00937911" w:rsidRPr="00692FC4" w:rsidRDefault="00937911" w:rsidP="00692FC4">
            <w:r w:rsidRPr="00692FC4">
              <w:t>учитель истории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43013">
            <w:pPr>
              <w:pStyle w:val="ad"/>
            </w:pPr>
            <w:r w:rsidRPr="009D2D6D">
              <w:t>Егорова И</w:t>
            </w:r>
            <w:r>
              <w:t>.</w:t>
            </w:r>
            <w:r w:rsidRPr="009D2D6D">
              <w:t>И</w:t>
            </w:r>
            <w:r>
              <w:t>.</w:t>
            </w:r>
          </w:p>
          <w:p w:rsidR="00937911" w:rsidRPr="009D2D6D" w:rsidRDefault="00937911" w:rsidP="00B43013">
            <w:pPr>
              <w:pStyle w:val="ad"/>
            </w:pP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истории, обществознания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усат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EE0408" w:rsidRDefault="00937911" w:rsidP="00B43013">
            <w:r w:rsidRPr="00EE0408">
              <w:t xml:space="preserve">Шашерина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2E5C64" w:rsidRDefault="00937911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Чебачин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8540FF" w:rsidRDefault="00937911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937911" w:rsidRPr="008540FF" w:rsidRDefault="00937911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937911" w:rsidRPr="008540FF" w:rsidRDefault="00937911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БОУ Шаминская СОШ</w:t>
            </w:r>
          </w:p>
        </w:tc>
      </w:tr>
      <w:tr w:rsidR="00937911" w:rsidRPr="000E61A0" w:rsidTr="00A53103">
        <w:tc>
          <w:tcPr>
            <w:tcW w:w="647" w:type="dxa"/>
            <w:vMerge w:val="restart"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2085" w:type="dxa"/>
            <w:vMerge w:val="restart"/>
          </w:tcPr>
          <w:p w:rsidR="00937911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Китайский </w:t>
            </w:r>
            <w:r w:rsidRPr="000E61A0">
              <w:rPr>
                <w:color w:val="FF0000"/>
                <w:sz w:val="26"/>
                <w:szCs w:val="26"/>
              </w:rPr>
              <w:t>язык</w:t>
            </w:r>
          </w:p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по согласованию)</w:t>
            </w: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0E61A0" w:rsidRDefault="00937911" w:rsidP="00F57012">
            <w:pPr>
              <w:rPr>
                <w:color w:val="FF0000"/>
                <w:sz w:val="26"/>
                <w:szCs w:val="26"/>
              </w:rPr>
            </w:pP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123AB3" w:rsidRDefault="00937911" w:rsidP="00F5701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937911" w:rsidRPr="00123AB3" w:rsidRDefault="00937911" w:rsidP="00F570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937911" w:rsidRPr="00123AB3" w:rsidRDefault="00937911" w:rsidP="00F57012">
            <w:pPr>
              <w:jc w:val="center"/>
              <w:rPr>
                <w:sz w:val="26"/>
                <w:szCs w:val="26"/>
              </w:rPr>
            </w:pPr>
          </w:p>
        </w:tc>
      </w:tr>
      <w:tr w:rsidR="00937911" w:rsidRPr="00286D4D" w:rsidTr="00A53103">
        <w:tc>
          <w:tcPr>
            <w:tcW w:w="647" w:type="dxa"/>
            <w:vMerge w:val="restart"/>
          </w:tcPr>
          <w:p w:rsidR="00937911" w:rsidRPr="00286D4D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5" w:type="dxa"/>
            <w:vMerge w:val="restart"/>
          </w:tcPr>
          <w:p w:rsidR="00937911" w:rsidRPr="00286D4D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286D4D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2532" w:type="dxa"/>
          </w:tcPr>
          <w:p w:rsidR="00937911" w:rsidRPr="00476BD8" w:rsidRDefault="00937911" w:rsidP="00B55C9A">
            <w:r>
              <w:t>Орлова М.Ю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немецкого языка, учитель француз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Сайко Д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 xml:space="preserve">учитель немецкого языка, </w:t>
            </w:r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Кузьмичева Н.Б.</w:t>
            </w:r>
          </w:p>
        </w:tc>
        <w:tc>
          <w:tcPr>
            <w:tcW w:w="3260" w:type="dxa"/>
          </w:tcPr>
          <w:p w:rsidR="00937911" w:rsidRDefault="00937911" w:rsidP="00F57012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55C9A">
            <w:r>
              <w:t>Ступак С.Н.</w:t>
            </w:r>
          </w:p>
        </w:tc>
        <w:tc>
          <w:tcPr>
            <w:tcW w:w="3260" w:type="dxa"/>
          </w:tcPr>
          <w:p w:rsidR="00937911" w:rsidRPr="00476BD8" w:rsidRDefault="00937911" w:rsidP="00F57012">
            <w:pPr>
              <w:jc w:val="center"/>
            </w:pPr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Кондратова О.Г.</w:t>
            </w:r>
          </w:p>
        </w:tc>
        <w:tc>
          <w:tcPr>
            <w:tcW w:w="3260" w:type="dxa"/>
          </w:tcPr>
          <w:p w:rsidR="00937911" w:rsidRPr="00B82C24" w:rsidRDefault="00937911" w:rsidP="00F57012">
            <w:pPr>
              <w:tabs>
                <w:tab w:val="left" w:pos="615"/>
              </w:tabs>
            </w:pPr>
            <w:r w:rsidRPr="00B82C24"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r w:rsidRPr="00B82C24">
              <w:t>Маркин Э.Ю.</w:t>
            </w:r>
          </w:p>
        </w:tc>
        <w:tc>
          <w:tcPr>
            <w:tcW w:w="3260" w:type="dxa"/>
          </w:tcPr>
          <w:p w:rsidR="00937911" w:rsidRPr="00B82C24" w:rsidRDefault="00937911" w:rsidP="00F43B6C">
            <w:r w:rsidRPr="00B82C24"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r w:rsidRPr="00B82C24">
              <w:t>Умранова З.Р.</w:t>
            </w:r>
          </w:p>
        </w:tc>
        <w:tc>
          <w:tcPr>
            <w:tcW w:w="3260" w:type="dxa"/>
          </w:tcPr>
          <w:p w:rsidR="00937911" w:rsidRPr="00B82C24" w:rsidRDefault="00937911" w:rsidP="00F43B6C">
            <w:pPr>
              <w:tabs>
                <w:tab w:val="left" w:pos="720"/>
              </w:tabs>
            </w:pPr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43B6C">
            <w:r w:rsidRPr="00B82C24">
              <w:t>Чумак Ю.И.</w:t>
            </w:r>
          </w:p>
        </w:tc>
        <w:tc>
          <w:tcPr>
            <w:tcW w:w="3260" w:type="dxa"/>
          </w:tcPr>
          <w:p w:rsidR="00937911" w:rsidRPr="00B82C24" w:rsidRDefault="00937911" w:rsidP="00F43B6C">
            <w:pPr>
              <w:tabs>
                <w:tab w:val="left" w:pos="930"/>
              </w:tabs>
            </w:pPr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937911" w:rsidRDefault="00937911" w:rsidP="00F43B6C">
            <w:r w:rsidRPr="00EE19F8">
              <w:t>МБОУ СОШ № 2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43B6C">
            <w:r>
              <w:t>Кошель О.В.</w:t>
            </w:r>
          </w:p>
        </w:tc>
        <w:tc>
          <w:tcPr>
            <w:tcW w:w="3260" w:type="dxa"/>
          </w:tcPr>
          <w:p w:rsidR="00937911" w:rsidRPr="00476BD8" w:rsidRDefault="00937911" w:rsidP="00F43B6C">
            <w:r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43B6C">
            <w:r>
              <w:t>МБОУ Вершиновская О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Найденова Н.Н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немецкого языка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Висл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Ермакова З.Н.</w:t>
            </w:r>
          </w:p>
        </w:tc>
        <w:tc>
          <w:tcPr>
            <w:tcW w:w="3260" w:type="dxa"/>
          </w:tcPr>
          <w:p w:rsidR="00937911" w:rsidRPr="003745DB" w:rsidRDefault="00937911" w:rsidP="00C43EA0">
            <w:r w:rsidRPr="003745DB">
              <w:t>Учитель немецкого языка</w:t>
            </w:r>
          </w:p>
        </w:tc>
        <w:tc>
          <w:tcPr>
            <w:tcW w:w="2675" w:type="dxa"/>
          </w:tcPr>
          <w:p w:rsidR="00937911" w:rsidRPr="003745DB" w:rsidRDefault="00937911" w:rsidP="00F57012">
            <w:r w:rsidRPr="003745DB">
              <w:t>МБОУ Мечетновская СОШ</w:t>
            </w:r>
          </w:p>
        </w:tc>
      </w:tr>
      <w:tr w:rsidR="00937911" w:rsidRPr="0077405E" w:rsidTr="00A53103">
        <w:tc>
          <w:tcPr>
            <w:tcW w:w="647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77405E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r w:rsidRPr="00C43EA0">
              <w:t>Соломеина Л.Н.</w:t>
            </w:r>
          </w:p>
        </w:tc>
        <w:tc>
          <w:tcPr>
            <w:tcW w:w="3260" w:type="dxa"/>
          </w:tcPr>
          <w:p w:rsidR="00937911" w:rsidRPr="00EF2B5D" w:rsidRDefault="00937911" w:rsidP="004C692D">
            <w:pPr>
              <w:rPr>
                <w:color w:val="FF0000"/>
              </w:rPr>
            </w:pPr>
            <w:r w:rsidRPr="003745DB">
              <w:t>Учитель немецкого языка</w:t>
            </w:r>
          </w:p>
        </w:tc>
        <w:tc>
          <w:tcPr>
            <w:tcW w:w="2675" w:type="dxa"/>
          </w:tcPr>
          <w:p w:rsidR="00937911" w:rsidRPr="00286D4D" w:rsidRDefault="00937911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Нижне-Саловская СОШ</w:t>
            </w:r>
          </w:p>
        </w:tc>
      </w:tr>
      <w:tr w:rsidR="00937911" w:rsidRPr="00A958AA" w:rsidTr="00A53103">
        <w:tc>
          <w:tcPr>
            <w:tcW w:w="647" w:type="dxa"/>
            <w:vMerge w:val="restart"/>
          </w:tcPr>
          <w:p w:rsidR="00937911" w:rsidRPr="00A958AA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5" w:type="dxa"/>
            <w:vMerge w:val="restart"/>
          </w:tcPr>
          <w:p w:rsidR="00937911" w:rsidRPr="00A958AA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958AA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2532" w:type="dxa"/>
          </w:tcPr>
          <w:p w:rsidR="00937911" w:rsidRDefault="00937911" w:rsidP="00B55C9A">
            <w:r>
              <w:t>Филимонова Г.В.</w:t>
            </w:r>
          </w:p>
        </w:tc>
        <w:tc>
          <w:tcPr>
            <w:tcW w:w="3260" w:type="dxa"/>
          </w:tcPr>
          <w:p w:rsidR="00937911" w:rsidRDefault="00937911" w:rsidP="00F57012">
            <w:r w:rsidRPr="002746AA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Васильева О.В.</w:t>
            </w:r>
          </w:p>
        </w:tc>
        <w:tc>
          <w:tcPr>
            <w:tcW w:w="3260" w:type="dxa"/>
          </w:tcPr>
          <w:p w:rsidR="00937911" w:rsidRDefault="00937911" w:rsidP="00F57012">
            <w:r w:rsidRPr="002746AA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Щербатова Л.В.</w:t>
            </w:r>
          </w:p>
        </w:tc>
        <w:tc>
          <w:tcPr>
            <w:tcW w:w="3260" w:type="dxa"/>
          </w:tcPr>
          <w:p w:rsidR="00937911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Трегубенко В.В.</w:t>
            </w:r>
          </w:p>
        </w:tc>
        <w:tc>
          <w:tcPr>
            <w:tcW w:w="3260" w:type="dxa"/>
          </w:tcPr>
          <w:p w:rsidR="00937911" w:rsidRDefault="00937911" w:rsidP="00F57012">
            <w:r w:rsidRPr="007B6C8C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Default="00937911" w:rsidP="00B55C9A">
            <w:r>
              <w:t>Кирезлиева А.К.</w:t>
            </w:r>
          </w:p>
        </w:tc>
        <w:tc>
          <w:tcPr>
            <w:tcW w:w="3260" w:type="dxa"/>
          </w:tcPr>
          <w:p w:rsidR="00937911" w:rsidRDefault="00937911" w:rsidP="00F57012">
            <w:r w:rsidRPr="007B6C8C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СОШ № 1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Гайдышева А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юллер С.И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Волхонская Е.А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B82C24" w:rsidRDefault="00937911" w:rsidP="00F57012">
            <w:r w:rsidRPr="00B82C24">
              <w:t>Метелева Е.Л.</w:t>
            </w:r>
          </w:p>
        </w:tc>
        <w:tc>
          <w:tcPr>
            <w:tcW w:w="3260" w:type="dxa"/>
          </w:tcPr>
          <w:p w:rsidR="00937911" w:rsidRPr="00B82C24" w:rsidRDefault="00937911" w:rsidP="00F57012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A96126">
              <w:t>МБОУ СОШ № 2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r w:rsidRPr="009C3FEF">
              <w:t>Останина Т.В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r w:rsidRPr="009C3FEF">
              <w:t>Момот Т.В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r w:rsidRPr="009C3FEF">
              <w:t>Добреля Е.Ю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C3FEF" w:rsidRDefault="00937911" w:rsidP="007C7651">
            <w:r w:rsidRPr="009C3FEF">
              <w:t>Гамбарян С.Н.</w:t>
            </w:r>
          </w:p>
        </w:tc>
        <w:tc>
          <w:tcPr>
            <w:tcW w:w="3260" w:type="dxa"/>
          </w:tcPr>
          <w:p w:rsidR="00937911" w:rsidRPr="009C3FEF" w:rsidRDefault="00937911" w:rsidP="007C7651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DC05D3">
              <w:t>МБОУ СОШ № 3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Журенко В.П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>МБОУ Вис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Наконечная Н. 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>МБОУ Вис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Сахнова И.В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>МБОУ Вис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9574DC">
            <w:r>
              <w:t>Репницкая А.С.</w:t>
            </w:r>
          </w:p>
        </w:tc>
        <w:tc>
          <w:tcPr>
            <w:tcW w:w="3260" w:type="dxa"/>
          </w:tcPr>
          <w:p w:rsidR="00937911" w:rsidRPr="00476BD8" w:rsidRDefault="00937911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9574DC">
            <w:r>
              <w:t>МБОУ Вис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Болдырева З.П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Гнилякова Л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Касаткина Ю.А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937911" w:rsidRDefault="00937911">
            <w:r w:rsidRPr="00625C5F">
              <w:t>МБОУ Задоно-Кагальниц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r>
              <w:t>Скрипина И.П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DC05D3" w:rsidRDefault="00937911" w:rsidP="00F012AF">
            <w:r>
              <w:t>МБОУ Зеленогор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012AF">
            <w:r>
              <w:t>Живолуп Д. А.</w:t>
            </w:r>
          </w:p>
        </w:tc>
        <w:tc>
          <w:tcPr>
            <w:tcW w:w="3260" w:type="dxa"/>
          </w:tcPr>
          <w:p w:rsidR="00937911" w:rsidRPr="00476BD8" w:rsidRDefault="00937911" w:rsidP="00F012A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012AF">
            <w:pPr>
              <w:rPr>
                <w:sz w:val="26"/>
                <w:szCs w:val="26"/>
              </w:rPr>
            </w:pPr>
            <w:r>
              <w:t>МБОУ Зеленогор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4C692D">
            <w:r>
              <w:t>Ивлева Е. В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DC05D3" w:rsidRDefault="00937911" w:rsidP="004C692D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>Дробилко О.П.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0D0C58">
              <w:t>МБОУ Кирса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57012">
            <w:r>
              <w:t xml:space="preserve">Семеренко Г.В. </w:t>
            </w:r>
          </w:p>
        </w:tc>
        <w:tc>
          <w:tcPr>
            <w:tcW w:w="3260" w:type="dxa"/>
          </w:tcPr>
          <w:p w:rsidR="00937911" w:rsidRPr="00476BD8" w:rsidRDefault="00937911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>
            <w:r w:rsidRPr="000D0C58">
              <w:t>МБОУ Кирса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F34061">
            <w:r>
              <w:t>Нелидина Л.В.</w:t>
            </w:r>
          </w:p>
        </w:tc>
        <w:tc>
          <w:tcPr>
            <w:tcW w:w="3260" w:type="dxa"/>
          </w:tcPr>
          <w:p w:rsidR="00937911" w:rsidRPr="00476BD8" w:rsidRDefault="00937911" w:rsidP="00F34061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57012">
            <w:r>
              <w:t>МБОУ Кочет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Чистофор Л.В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Кузнецовская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Щедрина И.С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Кузнецовская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Утракова Л.С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Кузнецовская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Матвеева А.Ф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Кузнецовская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Шпитсберг Н. Н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Кузнецовская СОШ, МБОУ Слобод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Пацера Л.А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B43013">
            <w:r>
              <w:t>МБОУ Мечет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3745DB" w:rsidRDefault="00937911" w:rsidP="004C692D">
            <w:r w:rsidRPr="003745DB">
              <w:t>Ясыркина И.Г.</w:t>
            </w:r>
          </w:p>
        </w:tc>
        <w:tc>
          <w:tcPr>
            <w:tcW w:w="3260" w:type="dxa"/>
          </w:tcPr>
          <w:p w:rsidR="00937911" w:rsidRPr="00476BD8" w:rsidRDefault="00937911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Мечетн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r w:rsidRPr="00C43EA0">
              <w:t>Иванченко Т.А.</w:t>
            </w:r>
          </w:p>
        </w:tc>
        <w:tc>
          <w:tcPr>
            <w:tcW w:w="3260" w:type="dxa"/>
          </w:tcPr>
          <w:p w:rsidR="00937911" w:rsidRPr="00C43EA0" w:rsidRDefault="00937911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Нижне-Са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4C692D">
            <w:r w:rsidRPr="00C43EA0">
              <w:t>Бондаренко В.А.</w:t>
            </w:r>
          </w:p>
        </w:tc>
        <w:tc>
          <w:tcPr>
            <w:tcW w:w="3260" w:type="dxa"/>
          </w:tcPr>
          <w:p w:rsidR="00937911" w:rsidRPr="00C43EA0" w:rsidRDefault="00937911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4C692D">
            <w:r>
              <w:t>МБОУ Нижне-Сал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C43EA0" w:rsidRDefault="00937911" w:rsidP="00F94590">
            <w:r w:rsidRPr="00C43EA0">
              <w:t>Гусева Е.В.</w:t>
            </w:r>
          </w:p>
        </w:tc>
        <w:tc>
          <w:tcPr>
            <w:tcW w:w="3260" w:type="dxa"/>
          </w:tcPr>
          <w:p w:rsidR="00937911" w:rsidRPr="00C43EA0" w:rsidRDefault="00937911" w:rsidP="00F94590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Default="00937911" w:rsidP="00F94590">
            <w:r>
              <w:t>МБОУ Ново-Золот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B43013">
            <w:r>
              <w:t>Калабухова Н. П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Ново-Золот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Гужвина О.Н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трах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Гончарова Е.В.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трах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A30F06">
            <w:r>
              <w:t>Сафронова А.В</w:t>
            </w:r>
          </w:p>
        </w:tc>
        <w:tc>
          <w:tcPr>
            <w:tcW w:w="3260" w:type="dxa"/>
          </w:tcPr>
          <w:p w:rsidR="00937911" w:rsidRPr="00476BD8" w:rsidRDefault="00937911" w:rsidP="00A30F06">
            <w:r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A30F06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трах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r w:rsidRPr="009D2D6D">
              <w:t xml:space="preserve">Шестакова </w:t>
            </w:r>
            <w:r>
              <w:t>Е.</w:t>
            </w:r>
            <w:r w:rsidRPr="009D2D6D">
              <w:t xml:space="preserve"> Н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усат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r w:rsidRPr="009D2D6D">
              <w:t>Богданова Л</w:t>
            </w:r>
            <w:r>
              <w:t>.</w:t>
            </w:r>
            <w:r w:rsidRPr="009D2D6D">
              <w:t>А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русского языка и литературы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усат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9D2D6D" w:rsidRDefault="00937911" w:rsidP="00B97726">
            <w:pPr>
              <w:pStyle w:val="ad"/>
            </w:pPr>
            <w:r>
              <w:t>Пудова К.</w:t>
            </w:r>
            <w:r w:rsidRPr="009D2D6D">
              <w:t>С</w:t>
            </w:r>
            <w:r>
              <w:t>.</w:t>
            </w:r>
          </w:p>
        </w:tc>
        <w:tc>
          <w:tcPr>
            <w:tcW w:w="3260" w:type="dxa"/>
          </w:tcPr>
          <w:p w:rsidR="00937911" w:rsidRPr="009D2D6D" w:rsidRDefault="00937911" w:rsidP="00B43013">
            <w:pPr>
              <w:pStyle w:val="ad"/>
            </w:pPr>
            <w:r w:rsidRPr="009D2D6D">
              <w:t>Учитель начальных классов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Сусат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551125">
            <w:r>
              <w:t>Беликова О.Н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итовская СОШ</w:t>
            </w:r>
          </w:p>
        </w:tc>
      </w:tr>
      <w:tr w:rsidR="00937911" w:rsidRPr="000E61A0" w:rsidTr="00A53103">
        <w:tc>
          <w:tcPr>
            <w:tcW w:w="647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37911" w:rsidRPr="000E61A0" w:rsidRDefault="00937911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37911" w:rsidRPr="00476BD8" w:rsidRDefault="00937911" w:rsidP="00551125">
            <w:pPr>
              <w:jc w:val="both"/>
            </w:pPr>
            <w:r>
              <w:t>Агамова Н.Э.</w:t>
            </w:r>
          </w:p>
        </w:tc>
        <w:tc>
          <w:tcPr>
            <w:tcW w:w="3260" w:type="dxa"/>
          </w:tcPr>
          <w:p w:rsidR="00937911" w:rsidRPr="00476BD8" w:rsidRDefault="00937911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937911" w:rsidRPr="002D2616" w:rsidRDefault="00937911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и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Калашникова А.А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C764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Ефименко Н.А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C7642">
            <w:pPr>
              <w:contextualSpacing/>
              <w:jc w:val="both"/>
            </w:pPr>
            <w: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B43013">
            <w:r w:rsidRPr="009117D9">
              <w:t>Подчезерцева Е</w:t>
            </w:r>
            <w:r>
              <w:t>.</w:t>
            </w:r>
            <w:r w:rsidRPr="009117D9">
              <w:t>А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contextualSpacing/>
              <w:jc w:val="both"/>
            </w:pPr>
            <w: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Капля Г.Г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contextualSpacing/>
              <w:jc w:val="both"/>
            </w:pPr>
            <w: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r>
              <w:t>Толкачева О.П.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ершн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r>
              <w:t>Гудко Д.В.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ершн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6034E3">
            <w:r>
              <w:t>Кецик В. В</w:t>
            </w:r>
          </w:p>
        </w:tc>
        <w:tc>
          <w:tcPr>
            <w:tcW w:w="3260" w:type="dxa"/>
          </w:tcPr>
          <w:p w:rsidR="00F87BE4" w:rsidRPr="00476BD8" w:rsidRDefault="00F87BE4" w:rsidP="006034E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6034E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ершн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Чистякова Н.В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нач. классов</w:t>
            </w:r>
          </w:p>
        </w:tc>
        <w:tc>
          <w:tcPr>
            <w:tcW w:w="2675" w:type="dxa"/>
          </w:tcPr>
          <w:p w:rsidR="00F87BE4" w:rsidRPr="002D2616" w:rsidRDefault="00F87BE4" w:rsidP="00F94590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Дугаева А.С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Морозова А.Ю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Соколова О.В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50763">
            <w:r>
              <w:t>Тарханова М.А.</w:t>
            </w:r>
          </w:p>
        </w:tc>
        <w:tc>
          <w:tcPr>
            <w:tcW w:w="3260" w:type="dxa"/>
          </w:tcPr>
          <w:p w:rsidR="00F87BE4" w:rsidRPr="00476BD8" w:rsidRDefault="00F87BE4" w:rsidP="00150763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15076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Бакланни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Данилова Т.В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Салтыкова С.Л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77105">
            <w:r>
              <w:t>Савченко Т.В.</w:t>
            </w:r>
          </w:p>
        </w:tc>
        <w:tc>
          <w:tcPr>
            <w:tcW w:w="3260" w:type="dxa"/>
          </w:tcPr>
          <w:p w:rsidR="00F87BE4" w:rsidRPr="00476BD8" w:rsidRDefault="00F87BE4" w:rsidP="00077105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2D2616" w:rsidRDefault="00F87BE4" w:rsidP="00077105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рымская ООШ</w:t>
            </w:r>
          </w:p>
        </w:tc>
      </w:tr>
      <w:tr w:rsidR="00F87BE4" w:rsidRPr="00DB7748" w:rsidTr="00A53103">
        <w:tc>
          <w:tcPr>
            <w:tcW w:w="647" w:type="dxa"/>
            <w:vMerge w:val="restart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  <w:p w:rsidR="00F87BE4" w:rsidRPr="00DB7748" w:rsidRDefault="00F87BE4" w:rsidP="00F5701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DB7748">
              <w:rPr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2532" w:type="dxa"/>
          </w:tcPr>
          <w:p w:rsidR="00F87BE4" w:rsidRPr="00476BD8" w:rsidRDefault="00F87BE4" w:rsidP="00F94590">
            <w:r>
              <w:t>Маркина Е.В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rPr>
          <w:trHeight w:val="163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Шкляева Е. П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Куликова О.А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94590">
            <w:r>
              <w:t>Никитченко В. В.</w:t>
            </w:r>
          </w:p>
        </w:tc>
        <w:tc>
          <w:tcPr>
            <w:tcW w:w="3260" w:type="dxa"/>
          </w:tcPr>
          <w:p w:rsidR="00F87BE4" w:rsidRPr="00476BD8" w:rsidRDefault="00F87BE4" w:rsidP="007C765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94590">
            <w:r w:rsidRPr="00B82C24">
              <w:t>Хохлачева О</w:t>
            </w:r>
            <w:r>
              <w:t>.И</w:t>
            </w:r>
          </w:p>
        </w:tc>
        <w:tc>
          <w:tcPr>
            <w:tcW w:w="3260" w:type="dxa"/>
          </w:tcPr>
          <w:p w:rsidR="00F87BE4" w:rsidRPr="00B82C24" w:rsidRDefault="00F87BE4" w:rsidP="007C7651">
            <w:r w:rsidRPr="00B82C24"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t>МБОУ СОШ № 2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7C7651">
            <w:r w:rsidRPr="009C3FEF">
              <w:t>Самчук А.С.</w:t>
            </w:r>
          </w:p>
        </w:tc>
        <w:tc>
          <w:tcPr>
            <w:tcW w:w="3260" w:type="dxa"/>
          </w:tcPr>
          <w:p w:rsidR="00F87BE4" w:rsidRPr="009C3FEF" w:rsidRDefault="00F87BE4" w:rsidP="007C7651">
            <w:r w:rsidRPr="009C3FEF"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t>МБОУ СОШ № 3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Рыльщикова Л. П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исл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Пятакова Е.Ф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исл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Удовиченко О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начальных классов, географии</w:t>
            </w:r>
          </w:p>
        </w:tc>
        <w:tc>
          <w:tcPr>
            <w:tcW w:w="2675" w:type="dxa"/>
          </w:tcPr>
          <w:p w:rsidR="00F87BE4" w:rsidRDefault="00F87BE4" w:rsidP="009574DC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Висл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Гниляков Я.В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Казанцева Е.П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Малишевская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4C04F9">
              <w:t>МБОУ Задоно-Кагальницкая СОШ</w:t>
            </w:r>
            <w:r>
              <w:t>, МБОУ Жуковская ООШ, МБОУ зеленогор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r>
              <w:t>Скрипина И.П.</w:t>
            </w:r>
          </w:p>
        </w:tc>
        <w:tc>
          <w:tcPr>
            <w:tcW w:w="3260" w:type="dxa"/>
          </w:tcPr>
          <w:p w:rsidR="00F87BE4" w:rsidRPr="00476BD8" w:rsidRDefault="00F87BE4" w:rsidP="000141F3">
            <w:r>
              <w:t>учитель географии</w:t>
            </w:r>
          </w:p>
        </w:tc>
        <w:tc>
          <w:tcPr>
            <w:tcW w:w="2675" w:type="dxa"/>
          </w:tcPr>
          <w:p w:rsidR="00F87BE4" w:rsidRPr="004C04F9" w:rsidRDefault="00F87BE4">
            <w:r>
              <w:t>МБОУ Зеленогор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Вебер Л.В.</w:t>
            </w:r>
          </w:p>
        </w:tc>
        <w:tc>
          <w:tcPr>
            <w:tcW w:w="3260" w:type="dxa"/>
          </w:tcPr>
          <w:p w:rsidR="00F87BE4" w:rsidRPr="00476BD8" w:rsidRDefault="00F87BE4" w:rsidP="005445FA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Болдырева О.В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ирсан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4061">
            <w:r>
              <w:t>Макарова В.Е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очет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Тимошенко Н.А.</w:t>
            </w:r>
          </w:p>
        </w:tc>
        <w:tc>
          <w:tcPr>
            <w:tcW w:w="3260" w:type="dxa"/>
          </w:tcPr>
          <w:p w:rsidR="00F87BE4" w:rsidRPr="00476BD8" w:rsidRDefault="00F87BE4" w:rsidP="00025A5B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025A5B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узнецовская СОШ, 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F31A5A">
            <w:r w:rsidRPr="00F13D36">
              <w:t>Овсянникова Е</w:t>
            </w:r>
            <w:r>
              <w:t>.</w:t>
            </w:r>
            <w:r w:rsidRPr="00F13D36">
              <w:t>Ю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025A5B">
            <w:r w:rsidRPr="00F13D36"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025A5B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Кузнецовская СОШ, 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3745DB">
            <w:r w:rsidRPr="003745DB">
              <w:t>Ермолова Г.Г.</w:t>
            </w:r>
          </w:p>
        </w:tc>
        <w:tc>
          <w:tcPr>
            <w:tcW w:w="3260" w:type="dxa"/>
          </w:tcPr>
          <w:p w:rsidR="00F87BE4" w:rsidRPr="003745DB" w:rsidRDefault="00F87BE4" w:rsidP="003745DB">
            <w:r w:rsidRPr="003745DB">
              <w:t>Учитель географии</w:t>
            </w:r>
          </w:p>
        </w:tc>
        <w:tc>
          <w:tcPr>
            <w:tcW w:w="2675" w:type="dxa"/>
          </w:tcPr>
          <w:p w:rsidR="00F87BE4" w:rsidRPr="003745DB" w:rsidRDefault="00F87BE4" w:rsidP="003745DB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3745DB">
              <w:t xml:space="preserve">МБОУ </w:t>
            </w:r>
            <w:r>
              <w:t>М</w:t>
            </w:r>
            <w:r w:rsidRPr="003745DB">
              <w:t>ечетн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Баскакова Е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географии</w:t>
            </w:r>
          </w:p>
        </w:tc>
        <w:tc>
          <w:tcPr>
            <w:tcW w:w="2675" w:type="dxa"/>
          </w:tcPr>
          <w:p w:rsidR="00F87BE4" w:rsidRPr="00C43EA0" w:rsidRDefault="00F87BE4" w:rsidP="003745DB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C43EA0">
              <w:t>МБОУ Нижне-Сал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6019D">
            <w:r w:rsidRPr="003745DB">
              <w:t>Рокосова Е.Ю.</w:t>
            </w:r>
          </w:p>
        </w:tc>
        <w:tc>
          <w:tcPr>
            <w:tcW w:w="3260" w:type="dxa"/>
          </w:tcPr>
          <w:p w:rsidR="00F87BE4" w:rsidRPr="003745DB" w:rsidRDefault="00F87BE4" w:rsidP="00BB4D6E">
            <w:r w:rsidRPr="003745DB">
              <w:t>Учитель географии</w:t>
            </w:r>
          </w:p>
        </w:tc>
        <w:tc>
          <w:tcPr>
            <w:tcW w:w="2675" w:type="dxa"/>
          </w:tcPr>
          <w:p w:rsidR="00F87BE4" w:rsidRPr="003745DB" w:rsidRDefault="00F87BE4" w:rsidP="00BB4D6E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3745DB">
              <w:t>МБОУ Ново-Золот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23AF">
            <w:r>
              <w:t>Батеенкова Л. А.</w:t>
            </w:r>
          </w:p>
        </w:tc>
        <w:tc>
          <w:tcPr>
            <w:tcW w:w="3260" w:type="dxa"/>
          </w:tcPr>
          <w:p w:rsidR="00F87BE4" w:rsidRPr="00476BD8" w:rsidRDefault="00F87BE4" w:rsidP="00F823AF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823A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Ярошик Е.В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трах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Овсянникова Е. Ю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усат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Лемешко Елена Владимировна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Титов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Морозова Т.Р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географии</w:t>
            </w:r>
          </w:p>
        </w:tc>
        <w:tc>
          <w:tcPr>
            <w:tcW w:w="2675" w:type="dxa"/>
          </w:tcPr>
          <w:p w:rsidR="00F87BE4" w:rsidRDefault="00F87BE4" w:rsidP="00F87BE4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1B77E4">
            <w:r w:rsidRPr="009117D9">
              <w:t>Штондина В</w:t>
            </w:r>
            <w:r>
              <w:t>.</w:t>
            </w:r>
            <w:r w:rsidRPr="009117D9">
              <w:t xml:space="preserve"> М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1B77E4">
            <w:r>
              <w:t>Учитель химии и биологии, географии</w:t>
            </w:r>
          </w:p>
        </w:tc>
        <w:tc>
          <w:tcPr>
            <w:tcW w:w="2675" w:type="dxa"/>
          </w:tcPr>
          <w:p w:rsidR="00F87BE4" w:rsidRPr="00DB7748" w:rsidRDefault="00F87BE4" w:rsidP="001B77E4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Чебачинская СОШ</w:t>
            </w:r>
          </w:p>
        </w:tc>
      </w:tr>
      <w:tr w:rsidR="00F87BE4" w:rsidRPr="000E61A0" w:rsidTr="00A53103">
        <w:trPr>
          <w:trHeight w:val="309"/>
        </w:trPr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43B6C">
            <w:r>
              <w:t>Ярыш И.А.</w:t>
            </w:r>
          </w:p>
        </w:tc>
        <w:tc>
          <w:tcPr>
            <w:tcW w:w="3260" w:type="dxa"/>
          </w:tcPr>
          <w:p w:rsidR="00F87BE4" w:rsidRPr="00476BD8" w:rsidRDefault="00F87BE4" w:rsidP="00F43B6C">
            <w:r>
              <w:t>учитель географии</w:t>
            </w:r>
          </w:p>
        </w:tc>
        <w:tc>
          <w:tcPr>
            <w:tcW w:w="2675" w:type="dxa"/>
          </w:tcPr>
          <w:p w:rsidR="00F87BE4" w:rsidRPr="00DB7748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Вершиновская ООШ</w:t>
            </w:r>
          </w:p>
        </w:tc>
      </w:tr>
      <w:tr w:rsidR="00F87BE4" w:rsidRPr="00362B4D" w:rsidTr="00A53103">
        <w:tc>
          <w:tcPr>
            <w:tcW w:w="647" w:type="dxa"/>
            <w:vMerge w:val="restart"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  <w:vMerge w:val="restart"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62B4D">
              <w:rPr>
                <w:sz w:val="26"/>
                <w:szCs w:val="26"/>
              </w:rPr>
              <w:t>История</w:t>
            </w:r>
          </w:p>
        </w:tc>
        <w:tc>
          <w:tcPr>
            <w:tcW w:w="2532" w:type="dxa"/>
          </w:tcPr>
          <w:p w:rsidR="00F87BE4" w:rsidRPr="00476BD8" w:rsidRDefault="00F87BE4" w:rsidP="00F31A5A">
            <w:r>
              <w:t>Сиганов О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 xml:space="preserve">учитель истории и обществознания 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Маркин В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Степанова И.С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F31A5A">
            <w:r>
              <w:t>Безрукова И.Л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Резникова И.А.</w:t>
            </w:r>
          </w:p>
        </w:tc>
        <w:tc>
          <w:tcPr>
            <w:tcW w:w="3260" w:type="dxa"/>
          </w:tcPr>
          <w:p w:rsidR="00F87BE4" w:rsidRPr="00B82C24" w:rsidRDefault="00F87BE4" w:rsidP="00FB2214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Голикова Н.В.</w:t>
            </w:r>
          </w:p>
        </w:tc>
        <w:tc>
          <w:tcPr>
            <w:tcW w:w="3260" w:type="dxa"/>
          </w:tcPr>
          <w:p w:rsidR="00F87BE4" w:rsidRPr="00B82C24" w:rsidRDefault="00F87BE4" w:rsidP="00FB2214">
            <w:r>
              <w:t>Учитель истории и общ</w:t>
            </w:r>
            <w:r w:rsidRPr="00B82C24">
              <w:t>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 xml:space="preserve">Шкандевич Т.А. </w:t>
            </w:r>
          </w:p>
        </w:tc>
        <w:tc>
          <w:tcPr>
            <w:tcW w:w="3260" w:type="dxa"/>
          </w:tcPr>
          <w:p w:rsidR="00F87BE4" w:rsidRPr="00B82C24" w:rsidRDefault="00F87BE4" w:rsidP="00FB2214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F1149">
              <w:t>МБОУ СОШ № 2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Аниканова Н.Н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BD4644">
              <w:t>МБОУ СОШ № 3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Качура И.М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BD4644">
              <w:t>МБОУ СОШ № 3</w:t>
            </w:r>
          </w:p>
        </w:tc>
      </w:tr>
      <w:tr w:rsidR="00F87BE4" w:rsidRPr="00362B4D" w:rsidTr="00202BE0">
        <w:trPr>
          <w:trHeight w:val="616"/>
        </w:trPr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Кужелев И.А.</w:t>
            </w:r>
          </w:p>
        </w:tc>
        <w:tc>
          <w:tcPr>
            <w:tcW w:w="3260" w:type="dxa"/>
          </w:tcPr>
          <w:p w:rsidR="00F87BE4" w:rsidRPr="009C3FEF" w:rsidRDefault="00F87BE4" w:rsidP="00FB2214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3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202BE0">
            <w:r>
              <w:t>МБОУ Висл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F87BE4" w:rsidRDefault="00F87BE4" w:rsidP="00202BE0">
            <w:r>
              <w:t>МБОУ Висл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Болбат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F87BE4" w:rsidRDefault="00F87BE4" w:rsidP="00202BE0">
            <w:r>
              <w:t>МБОУ Висл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r>
              <w:t>Копаева О.А.</w:t>
            </w:r>
          </w:p>
        </w:tc>
        <w:tc>
          <w:tcPr>
            <w:tcW w:w="3260" w:type="dxa"/>
          </w:tcPr>
          <w:p w:rsidR="00F87BE4" w:rsidRPr="00476BD8" w:rsidRDefault="00F87BE4" w:rsidP="000141F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0141F3">
            <w:r>
              <w:t>МБОУ Зеленогор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141F3">
            <w:r>
              <w:t>Савинова С. Я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0141F3">
            <w:r>
              <w:t>МБОУ Зеленогор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Вебер Ю.А.</w:t>
            </w:r>
          </w:p>
        </w:tc>
        <w:tc>
          <w:tcPr>
            <w:tcW w:w="3260" w:type="dxa"/>
          </w:tcPr>
          <w:p w:rsidR="00F87BE4" w:rsidRPr="00476BD8" w:rsidRDefault="00F87BE4" w:rsidP="0044026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57012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Тройченко М.А.</w:t>
            </w:r>
          </w:p>
        </w:tc>
        <w:tc>
          <w:tcPr>
            <w:tcW w:w="3260" w:type="dxa"/>
          </w:tcPr>
          <w:p w:rsidR="00F87BE4" w:rsidRPr="00476BD8" w:rsidRDefault="00F87BE4" w:rsidP="008D0865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Кирсан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Юносов А.Е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Кочет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Макарова О.Ф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Кузнецовская СОШ, МБОУ Слбод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Садчикова А.С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Кузнецовская СОШ, МБОУ Слбод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Попова Л.В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Кузнецовская СОШ, МБОУ Слбод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692FC4">
            <w:r w:rsidRPr="00692FC4">
              <w:t>Финенко Т.М.</w:t>
            </w:r>
          </w:p>
        </w:tc>
        <w:tc>
          <w:tcPr>
            <w:tcW w:w="3260" w:type="dxa"/>
          </w:tcPr>
          <w:p w:rsidR="00F87BE4" w:rsidRPr="00692FC4" w:rsidRDefault="00F87BE4" w:rsidP="00692FC4">
            <w:r w:rsidRPr="00692FC4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2675" w:type="dxa"/>
          </w:tcPr>
          <w:p w:rsidR="00F87BE4" w:rsidRPr="00692FC4" w:rsidRDefault="00F87BE4" w:rsidP="00692FC4">
            <w:r w:rsidRPr="00692FC4">
              <w:t>МБОУ Мечетновская СОШ</w:t>
            </w:r>
          </w:p>
        </w:tc>
      </w:tr>
      <w:tr w:rsidR="00F87BE4" w:rsidRPr="00362B4D" w:rsidTr="00A53103">
        <w:tc>
          <w:tcPr>
            <w:tcW w:w="647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362B4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Юзефова И.В.</w:t>
            </w:r>
          </w:p>
        </w:tc>
        <w:tc>
          <w:tcPr>
            <w:tcW w:w="3260" w:type="dxa"/>
          </w:tcPr>
          <w:p w:rsidR="00F87BE4" w:rsidRPr="002D705E" w:rsidRDefault="00F87BE4" w:rsidP="002D705E">
            <w:r w:rsidRPr="002D705E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D705E" w:rsidRDefault="00F87BE4" w:rsidP="00692FC4">
            <w:r w:rsidRPr="002D705E"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F2D35">
            <w:r>
              <w:t>Пнева Е.Ю.</w:t>
            </w:r>
          </w:p>
        </w:tc>
        <w:tc>
          <w:tcPr>
            <w:tcW w:w="3260" w:type="dxa"/>
          </w:tcPr>
          <w:p w:rsidR="00F87BE4" w:rsidRPr="00476BD8" w:rsidRDefault="00F87BE4" w:rsidP="001F2D35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1F2D3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B43013">
            <w:r w:rsidRPr="00F13D36">
              <w:t xml:space="preserve">Егорова </w:t>
            </w:r>
            <w:r>
              <w:t>И.И.</w:t>
            </w:r>
          </w:p>
        </w:tc>
        <w:tc>
          <w:tcPr>
            <w:tcW w:w="3260" w:type="dxa"/>
          </w:tcPr>
          <w:p w:rsidR="00F87BE4" w:rsidRPr="00F13D36" w:rsidRDefault="00F87BE4" w:rsidP="00B43013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30F06">
            <w:r>
              <w:t>Демочко В.А.</w:t>
            </w:r>
          </w:p>
        </w:tc>
        <w:tc>
          <w:tcPr>
            <w:tcW w:w="3260" w:type="dxa"/>
          </w:tcPr>
          <w:p w:rsidR="00F87BE4" w:rsidRPr="00476BD8" w:rsidRDefault="00F87BE4" w:rsidP="00A30F06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трах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Егорова И. И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усат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51125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F5701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и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Смоголюк А.П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87B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Байракдарова Ж.М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87B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737784">
            <w:r w:rsidRPr="00EE0408">
              <w:t xml:space="preserve">Шашерина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737784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73778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8540FF" w:rsidRDefault="00F87BE4" w:rsidP="00B43013">
            <w:r w:rsidRPr="008540FF">
              <w:t>Сальная Т. Н.</w:t>
            </w:r>
          </w:p>
        </w:tc>
        <w:tc>
          <w:tcPr>
            <w:tcW w:w="3260" w:type="dxa"/>
          </w:tcPr>
          <w:p w:rsidR="00F87BE4" w:rsidRPr="008540FF" w:rsidRDefault="00F87BE4" w:rsidP="008540FF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8540FF" w:rsidRDefault="00F87BE4" w:rsidP="00B43013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БОУ Шам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8540FF">
            <w:r>
              <w:t>Сак А.Н.</w:t>
            </w:r>
          </w:p>
        </w:tc>
        <w:tc>
          <w:tcPr>
            <w:tcW w:w="3260" w:type="dxa"/>
          </w:tcPr>
          <w:p w:rsidR="00F87BE4" w:rsidRPr="00476BD8" w:rsidRDefault="00F87BE4" w:rsidP="008540FF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8540F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Вершиновская ООШ</w:t>
            </w:r>
          </w:p>
        </w:tc>
      </w:tr>
      <w:tr w:rsidR="00F87BE4" w:rsidRPr="00AE420D" w:rsidTr="00A53103">
        <w:tc>
          <w:tcPr>
            <w:tcW w:w="647" w:type="dxa"/>
            <w:vMerge w:val="restart"/>
          </w:tcPr>
          <w:p w:rsidR="00F87BE4" w:rsidRPr="00AE420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85" w:type="dxa"/>
            <w:vMerge w:val="restart"/>
          </w:tcPr>
          <w:p w:rsidR="00F87BE4" w:rsidRPr="00AE420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E420D">
              <w:rPr>
                <w:sz w:val="26"/>
                <w:szCs w:val="26"/>
              </w:rPr>
              <w:t>Экология</w:t>
            </w:r>
          </w:p>
        </w:tc>
        <w:tc>
          <w:tcPr>
            <w:tcW w:w="2532" w:type="dxa"/>
          </w:tcPr>
          <w:p w:rsidR="00F87BE4" w:rsidRPr="00F13D36" w:rsidRDefault="00F87BE4" w:rsidP="00F31A5A">
            <w:r w:rsidRPr="00F13D36">
              <w:t>Егорова И</w:t>
            </w:r>
            <w:r>
              <w:t>.</w:t>
            </w:r>
            <w:r w:rsidRPr="00F13D36">
              <w:t>И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F31A5A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Бугрова О.В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биолог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Кудряшова И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хим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Даниленко О.И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биологии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Епишева Н.Ф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биолог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Черноусова Н.О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Хохлачева О.И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D30C6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Самчук А.С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географ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 xml:space="preserve">Маркина Г.А. 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биолог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Левадняя Е.И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Масленская Е.Г.</w:t>
            </w:r>
          </w:p>
        </w:tc>
        <w:tc>
          <w:tcPr>
            <w:tcW w:w="3260" w:type="dxa"/>
          </w:tcPr>
          <w:p w:rsidR="00F87BE4" w:rsidRPr="009C3FEF" w:rsidRDefault="00F87BE4" w:rsidP="008A38EA">
            <w:r w:rsidRPr="009C3FEF">
              <w:t>Учитель химии</w:t>
            </w:r>
          </w:p>
        </w:tc>
        <w:tc>
          <w:tcPr>
            <w:tcW w:w="2675" w:type="dxa"/>
          </w:tcPr>
          <w:p w:rsidR="00F87BE4" w:rsidRDefault="00F87BE4">
            <w:r w:rsidRPr="00EF3741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Пятакова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биологии и географии</w:t>
            </w:r>
          </w:p>
        </w:tc>
        <w:tc>
          <w:tcPr>
            <w:tcW w:w="2675" w:type="dxa"/>
          </w:tcPr>
          <w:p w:rsidR="00F87BE4" w:rsidRPr="00EF3741" w:rsidRDefault="00F87BE4" w:rsidP="003F5CEF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F87BE4" w:rsidRPr="00416CC8" w:rsidRDefault="00F87BE4" w:rsidP="003F5CEF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химии и биологии</w:t>
            </w:r>
          </w:p>
        </w:tc>
        <w:tc>
          <w:tcPr>
            <w:tcW w:w="2675" w:type="dxa"/>
          </w:tcPr>
          <w:p w:rsidR="00F87BE4" w:rsidRPr="00EF3741" w:rsidRDefault="00F87BE4" w:rsidP="003F5CEF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C692D">
            <w:r>
              <w:t>Болдырева О.В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биологии</w:t>
            </w:r>
          </w:p>
        </w:tc>
        <w:tc>
          <w:tcPr>
            <w:tcW w:w="2675" w:type="dxa"/>
          </w:tcPr>
          <w:p w:rsidR="00F87BE4" w:rsidRPr="00EF3741" w:rsidRDefault="00F87BE4" w:rsidP="004C692D">
            <w:r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Петухова П.Ю.</w:t>
            </w:r>
          </w:p>
        </w:tc>
        <w:tc>
          <w:tcPr>
            <w:tcW w:w="3260" w:type="dxa"/>
          </w:tcPr>
          <w:p w:rsidR="00F87BE4" w:rsidRPr="00692FC4" w:rsidRDefault="00F87BE4" w:rsidP="004C692D">
            <w:r w:rsidRPr="00692FC4">
              <w:t>Учитель биологии</w:t>
            </w:r>
          </w:p>
        </w:tc>
        <w:tc>
          <w:tcPr>
            <w:tcW w:w="2675" w:type="dxa"/>
          </w:tcPr>
          <w:p w:rsidR="00F87BE4" w:rsidRPr="00692FC4" w:rsidRDefault="00F87BE4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37911" w:rsidRDefault="00F87BE4" w:rsidP="0046019D">
            <w:r w:rsidRPr="00937911">
              <w:t>Кононова Н. А.</w:t>
            </w:r>
          </w:p>
        </w:tc>
        <w:tc>
          <w:tcPr>
            <w:tcW w:w="3260" w:type="dxa"/>
          </w:tcPr>
          <w:p w:rsidR="00F87BE4" w:rsidRPr="00937911" w:rsidRDefault="00F87BE4" w:rsidP="008A38EA">
            <w:r w:rsidRPr="00937911">
              <w:t>Учитель биологии</w:t>
            </w:r>
          </w:p>
        </w:tc>
        <w:tc>
          <w:tcPr>
            <w:tcW w:w="2675" w:type="dxa"/>
          </w:tcPr>
          <w:p w:rsidR="00F87BE4" w:rsidRPr="00937911" w:rsidRDefault="00F87BE4">
            <w:r w:rsidRPr="00937911">
              <w:t>МБОУ Шаминская СОШ</w:t>
            </w:r>
          </w:p>
        </w:tc>
      </w:tr>
      <w:tr w:rsidR="00F87BE4" w:rsidRPr="00D95817" w:rsidTr="00A53103">
        <w:tc>
          <w:tcPr>
            <w:tcW w:w="647" w:type="dxa"/>
            <w:vMerge w:val="restart"/>
          </w:tcPr>
          <w:p w:rsidR="00F87BE4" w:rsidRPr="00D95817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85" w:type="dxa"/>
            <w:vMerge w:val="restart"/>
          </w:tcPr>
          <w:p w:rsidR="00F87BE4" w:rsidRPr="00D95817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95817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532" w:type="dxa"/>
          </w:tcPr>
          <w:p w:rsidR="00F87BE4" w:rsidRPr="00476BD8" w:rsidRDefault="00F87BE4" w:rsidP="00A2367C">
            <w:r>
              <w:t>Тамазян Л.Ф.</w:t>
            </w:r>
          </w:p>
        </w:tc>
        <w:tc>
          <w:tcPr>
            <w:tcW w:w="3260" w:type="dxa"/>
          </w:tcPr>
          <w:p w:rsidR="00F87BE4" w:rsidRPr="00476BD8" w:rsidRDefault="00F87BE4" w:rsidP="007C0630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Наметышев А.Е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Стрюк М.В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Кузьмичева Н. Б.</w:t>
            </w:r>
          </w:p>
        </w:tc>
        <w:tc>
          <w:tcPr>
            <w:tcW w:w="3260" w:type="dxa"/>
          </w:tcPr>
          <w:p w:rsidR="00F87BE4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Сайко Д.А.</w:t>
            </w:r>
          </w:p>
        </w:tc>
        <w:tc>
          <w:tcPr>
            <w:tcW w:w="3260" w:type="dxa"/>
          </w:tcPr>
          <w:p w:rsidR="00F87BE4" w:rsidRPr="00476BD8" w:rsidRDefault="00F87BE4" w:rsidP="007C0630">
            <w:r w:rsidRPr="00947DD8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A2367C">
            <w:r w:rsidRPr="00B82C24">
              <w:t>Умранова З</w:t>
            </w:r>
            <w:r>
              <w:t>.Р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Чумак Ю.И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Тамазян Л.Ф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Маркин Э.Ю.</w:t>
            </w:r>
          </w:p>
        </w:tc>
        <w:tc>
          <w:tcPr>
            <w:tcW w:w="3260" w:type="dxa"/>
          </w:tcPr>
          <w:p w:rsidR="00F87BE4" w:rsidRPr="00B82C24" w:rsidRDefault="00F87BE4" w:rsidP="007C0630">
            <w:r w:rsidRPr="00B82C24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8B72CF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Кузьмина М.В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Зинкевич Е.В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Москалёва Е.М.</w:t>
            </w:r>
          </w:p>
        </w:tc>
        <w:tc>
          <w:tcPr>
            <w:tcW w:w="3260" w:type="dxa"/>
          </w:tcPr>
          <w:p w:rsidR="00F87BE4" w:rsidRPr="009C3FEF" w:rsidRDefault="00F87BE4" w:rsidP="007C0630">
            <w:r w:rsidRPr="009C3FEF"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115D5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Пацера А. А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Сыстерова М. В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Репницкая А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Вахнина А.И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9574DC" w:rsidRDefault="00F87BE4" w:rsidP="009574DC">
            <w:r w:rsidRPr="009574DC"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Копаева О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Криштопа Е.В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Сердюк Н.Г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 w:rsidRPr="00BE4A43">
              <w:t>Терентьева Э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 w:rsidP="00F101BC">
            <w:r w:rsidRPr="00E541ED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Тютерева Л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Default="00F87BE4">
            <w:r w:rsidRPr="00E541ED">
              <w:t>МБОУ Задоно-Кагальниц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r>
              <w:t>Копаева О.А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E541ED" w:rsidRDefault="00F87BE4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r>
              <w:t>Сердюк Н.Г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E541ED" w:rsidRDefault="00F87BE4" w:rsidP="004C692D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Захарова А.С.</w:t>
            </w:r>
          </w:p>
        </w:tc>
        <w:tc>
          <w:tcPr>
            <w:tcW w:w="3260" w:type="dxa"/>
          </w:tcPr>
          <w:p w:rsidR="00F87BE4" w:rsidRPr="00476BD8" w:rsidRDefault="00F87BE4" w:rsidP="003D5485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Цыбина  Н.А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Горяева Г.Т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иностранного языка (английский)</w:t>
            </w:r>
          </w:p>
        </w:tc>
        <w:tc>
          <w:tcPr>
            <w:tcW w:w="2675" w:type="dxa"/>
          </w:tcPr>
          <w:p w:rsidR="00F87BE4" w:rsidRPr="00D95817" w:rsidRDefault="00F87BE4" w:rsidP="00F57012">
            <w:pPr>
              <w:rPr>
                <w:sz w:val="26"/>
                <w:szCs w:val="26"/>
              </w:rPr>
            </w:pPr>
            <w:r>
              <w:t>МБОУ Коче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r w:rsidRPr="003745DB">
              <w:t>Хахонина Н.В.</w:t>
            </w:r>
          </w:p>
        </w:tc>
        <w:tc>
          <w:tcPr>
            <w:tcW w:w="3260" w:type="dxa"/>
          </w:tcPr>
          <w:p w:rsidR="00F87BE4" w:rsidRPr="003745DB" w:rsidRDefault="00F87BE4" w:rsidP="004C692D">
            <w:r w:rsidRPr="003745DB">
              <w:t>Учитель английского языка</w:t>
            </w:r>
          </w:p>
        </w:tc>
        <w:tc>
          <w:tcPr>
            <w:tcW w:w="2675" w:type="dxa"/>
          </w:tcPr>
          <w:p w:rsidR="00F87BE4" w:rsidRPr="003745DB" w:rsidRDefault="00F87BE4" w:rsidP="00F57012">
            <w:r w:rsidRPr="003745DB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1D208E">
            <w:r>
              <w:t>Колегова Р. С.</w:t>
            </w:r>
          </w:p>
        </w:tc>
        <w:tc>
          <w:tcPr>
            <w:tcW w:w="3260" w:type="dxa"/>
          </w:tcPr>
          <w:p w:rsidR="00F87BE4" w:rsidRPr="00476BD8" w:rsidRDefault="00F87BE4" w:rsidP="00FC7642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1B7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AD6262">
            <w:r w:rsidRPr="00EE0408">
              <w:t xml:space="preserve">Дейнека </w:t>
            </w:r>
            <w:r>
              <w:t>А.С.</w:t>
            </w:r>
          </w:p>
        </w:tc>
        <w:tc>
          <w:tcPr>
            <w:tcW w:w="3260" w:type="dxa"/>
          </w:tcPr>
          <w:p w:rsidR="00F87BE4" w:rsidRPr="00476BD8" w:rsidRDefault="00F87BE4" w:rsidP="00AD6262">
            <w:r>
              <w:t>Учитель английского языка</w:t>
            </w:r>
          </w:p>
        </w:tc>
        <w:tc>
          <w:tcPr>
            <w:tcW w:w="2675" w:type="dxa"/>
          </w:tcPr>
          <w:p w:rsidR="00F87BE4" w:rsidRPr="00D95817" w:rsidRDefault="00F87BE4" w:rsidP="00AD6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Чебачинская СОШ</w:t>
            </w:r>
          </w:p>
        </w:tc>
      </w:tr>
      <w:tr w:rsidR="00F87BE4" w:rsidRPr="00A55214" w:rsidTr="00A53103">
        <w:tc>
          <w:tcPr>
            <w:tcW w:w="647" w:type="dxa"/>
            <w:vMerge w:val="restart"/>
          </w:tcPr>
          <w:p w:rsidR="00F87BE4" w:rsidRPr="00A5521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85" w:type="dxa"/>
            <w:vMerge w:val="restart"/>
          </w:tcPr>
          <w:p w:rsidR="00F87BE4" w:rsidRPr="00A5521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A55214">
              <w:rPr>
                <w:sz w:val="26"/>
                <w:szCs w:val="26"/>
              </w:rPr>
              <w:t>Литература</w:t>
            </w:r>
          </w:p>
        </w:tc>
        <w:tc>
          <w:tcPr>
            <w:tcW w:w="2532" w:type="dxa"/>
          </w:tcPr>
          <w:p w:rsidR="00F87BE4" w:rsidRDefault="00F87BE4" w:rsidP="00A2367C">
            <w:r>
              <w:t>Филимонова Г. 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Васильева О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Щербатова Л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Трегубенко В.В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Бацуева И.А.</w:t>
            </w:r>
          </w:p>
        </w:tc>
        <w:tc>
          <w:tcPr>
            <w:tcW w:w="3260" w:type="dxa"/>
          </w:tcPr>
          <w:p w:rsidR="00F87BE4" w:rsidRDefault="00F87BE4" w:rsidP="00F57012">
            <w:r w:rsidRPr="00A51708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Гайдышева А.А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Мюллер С.И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Волхонская Е.А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46019D">
            <w:r w:rsidRPr="00B82C24">
              <w:t>Метелева Е.Л.</w:t>
            </w:r>
          </w:p>
        </w:tc>
        <w:tc>
          <w:tcPr>
            <w:tcW w:w="3260" w:type="dxa"/>
          </w:tcPr>
          <w:p w:rsidR="00F87BE4" w:rsidRPr="00B82C24" w:rsidRDefault="00F87BE4" w:rsidP="00C7125C">
            <w:r w:rsidRPr="00B82C24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D06BA7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Останина Т.В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Момот Т.В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Добреля Е.Ю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46019D">
            <w:r w:rsidRPr="009C3FEF">
              <w:t>Гамбарян С.Н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AD3DA6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Журенко В.П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Наконечная Н. 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Сахнова И.В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9574DC">
            <w:r>
              <w:t>Репницкая А.С.</w:t>
            </w:r>
          </w:p>
        </w:tc>
        <w:tc>
          <w:tcPr>
            <w:tcW w:w="3260" w:type="dxa"/>
          </w:tcPr>
          <w:p w:rsidR="00F87BE4" w:rsidRPr="00476BD8" w:rsidRDefault="00F87BE4" w:rsidP="009574D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Pr="00DC05D3" w:rsidRDefault="00F87BE4" w:rsidP="009574DC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Болдырева З.П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Гнилякова Л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Касаткина Ю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. и лит</w:t>
            </w:r>
          </w:p>
        </w:tc>
        <w:tc>
          <w:tcPr>
            <w:tcW w:w="2675" w:type="dxa"/>
          </w:tcPr>
          <w:p w:rsidR="00F87BE4" w:rsidRDefault="00F87BE4">
            <w:r w:rsidRPr="00CD4FC5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Ивлева Е.В.</w:t>
            </w:r>
          </w:p>
        </w:tc>
        <w:tc>
          <w:tcPr>
            <w:tcW w:w="3260" w:type="dxa"/>
          </w:tcPr>
          <w:p w:rsidR="00F87BE4" w:rsidRPr="00476BD8" w:rsidRDefault="00F87BE4" w:rsidP="006D6C6F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F57012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Дробилко О.П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BF51E4"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 xml:space="preserve">Семеренко Г.В. 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>
            <w:r w:rsidRPr="00BF51E4"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Нелидина Л.В.</w:t>
            </w:r>
          </w:p>
        </w:tc>
        <w:tc>
          <w:tcPr>
            <w:tcW w:w="3260" w:type="dxa"/>
          </w:tcPr>
          <w:p w:rsidR="00F87BE4" w:rsidRPr="00476BD8" w:rsidRDefault="00F87BE4" w:rsidP="00F34061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E3526B">
            <w:r>
              <w:t>МБОУ Коче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Чистофор Л.В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6019D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Щедрина И.С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Утракова Л.С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Матвеева А.Ф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Шпитсберг Н. Н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r w:rsidRPr="003745DB">
              <w:t>Пацера Л.А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3745DB" w:rsidRDefault="00F87BE4" w:rsidP="004C692D">
            <w:r w:rsidRPr="003745DB">
              <w:t>Ясыркина И.Г.</w:t>
            </w:r>
          </w:p>
        </w:tc>
        <w:tc>
          <w:tcPr>
            <w:tcW w:w="3260" w:type="dxa"/>
          </w:tcPr>
          <w:p w:rsidR="00F87BE4" w:rsidRPr="00476BD8" w:rsidRDefault="00F87BE4" w:rsidP="004C692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Иванченко Т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C43EA0" w:rsidRDefault="00F87BE4" w:rsidP="004C692D">
            <w:r w:rsidRPr="00C43EA0">
              <w:t>Бондаренко В.А.</w:t>
            </w:r>
          </w:p>
        </w:tc>
        <w:tc>
          <w:tcPr>
            <w:tcW w:w="3260" w:type="dxa"/>
          </w:tcPr>
          <w:p w:rsidR="00F87BE4" w:rsidRPr="00C43EA0" w:rsidRDefault="00F87BE4" w:rsidP="004C692D">
            <w:r w:rsidRPr="00C43EA0"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Гусева Е.В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r>
              <w:t>Калабухова Н.П.</w:t>
            </w:r>
          </w:p>
        </w:tc>
        <w:tc>
          <w:tcPr>
            <w:tcW w:w="3260" w:type="dxa"/>
          </w:tcPr>
          <w:p w:rsidR="00F87BE4" w:rsidRPr="00476BD8" w:rsidRDefault="00F87BE4" w:rsidP="0046019D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Гужвина О.Н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Страх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Богданова Л. А.</w:t>
            </w:r>
          </w:p>
        </w:tc>
        <w:tc>
          <w:tcPr>
            <w:tcW w:w="3260" w:type="dxa"/>
          </w:tcPr>
          <w:p w:rsidR="00F87BE4" w:rsidRPr="009D2D6D" w:rsidRDefault="00F87BE4" w:rsidP="00B43013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Сусат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Беликова О.Н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и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pPr>
              <w:jc w:val="both"/>
            </w:pPr>
            <w:r>
              <w:t>Агамова Н.Э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Pr="002D2616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и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Калашникова А.А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B43013">
            <w:pPr>
              <w:pStyle w:val="a7"/>
              <w:spacing w:before="0" w:beforeAutospacing="0" w:after="0" w:afterAutospacing="0"/>
              <w:ind w:firstLine="0"/>
              <w:contextualSpacing/>
            </w:pPr>
            <w: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87BE4">
            <w:r>
              <w:t>Ефименко Н.А.</w:t>
            </w:r>
          </w:p>
        </w:tc>
        <w:tc>
          <w:tcPr>
            <w:tcW w:w="3260" w:type="dxa"/>
          </w:tcPr>
          <w:p w:rsidR="00F87BE4" w:rsidRPr="00476BD8" w:rsidRDefault="00F87BE4" w:rsidP="00F87BE4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F57012">
            <w:pPr>
              <w:contextualSpacing/>
              <w:jc w:val="both"/>
            </w:pPr>
            <w: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1155DF">
            <w:r w:rsidRPr="009117D9">
              <w:t>Подчезерцева Е</w:t>
            </w:r>
            <w:r>
              <w:t>.</w:t>
            </w:r>
            <w:r w:rsidRPr="009117D9">
              <w:t>А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1155DF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1155DF">
            <w:pPr>
              <w:contextualSpacing/>
              <w:jc w:val="both"/>
            </w:pPr>
            <w: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71525">
            <w:r>
              <w:t>Капля Г.Г.</w:t>
            </w:r>
          </w:p>
        </w:tc>
        <w:tc>
          <w:tcPr>
            <w:tcW w:w="3260" w:type="dxa"/>
          </w:tcPr>
          <w:p w:rsidR="00F87BE4" w:rsidRPr="00476BD8" w:rsidRDefault="00F87BE4" w:rsidP="00571525">
            <w:r>
              <w:t>Учитель русского языка и литературы</w:t>
            </w:r>
          </w:p>
        </w:tc>
        <w:tc>
          <w:tcPr>
            <w:tcW w:w="2675" w:type="dxa"/>
          </w:tcPr>
          <w:p w:rsidR="00F87BE4" w:rsidRDefault="00F87BE4" w:rsidP="00571525">
            <w:pPr>
              <w:contextualSpacing/>
              <w:jc w:val="both"/>
            </w:pPr>
            <w: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648FF">
            <w:r>
              <w:t>Толкачева О.П.</w:t>
            </w:r>
          </w:p>
        </w:tc>
        <w:tc>
          <w:tcPr>
            <w:tcW w:w="3260" w:type="dxa"/>
          </w:tcPr>
          <w:p w:rsidR="00F87BE4" w:rsidRPr="00476BD8" w:rsidRDefault="00F87BE4" w:rsidP="00B648FF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B648FF">
            <w:pPr>
              <w:contextualSpacing/>
            </w:pPr>
            <w:r>
              <w:t>МБОУ Вершин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57102">
            <w:r>
              <w:t>Гудко Д.В.</w:t>
            </w:r>
          </w:p>
        </w:tc>
        <w:tc>
          <w:tcPr>
            <w:tcW w:w="3260" w:type="dxa"/>
          </w:tcPr>
          <w:p w:rsidR="00F87BE4" w:rsidRPr="00476BD8" w:rsidRDefault="00F87BE4" w:rsidP="00357102">
            <w:r>
              <w:t>учитель русского языка</w:t>
            </w:r>
          </w:p>
        </w:tc>
        <w:tc>
          <w:tcPr>
            <w:tcW w:w="2675" w:type="dxa"/>
          </w:tcPr>
          <w:p w:rsidR="00F87BE4" w:rsidRDefault="00F87BE4" w:rsidP="00357102">
            <w:pPr>
              <w:contextualSpacing/>
            </w:pPr>
            <w:r>
              <w:t>МБОУ Вершиновская ООШ</w:t>
            </w:r>
          </w:p>
        </w:tc>
      </w:tr>
      <w:tr w:rsidR="00F87BE4" w:rsidRPr="00E927FA" w:rsidTr="00A53103">
        <w:tc>
          <w:tcPr>
            <w:tcW w:w="647" w:type="dxa"/>
            <w:vMerge w:val="restart"/>
          </w:tcPr>
          <w:p w:rsidR="00F87BE4" w:rsidRPr="00E927FA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  <w:vMerge w:val="restart"/>
          </w:tcPr>
          <w:p w:rsidR="00F87BE4" w:rsidRPr="00E927FA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E927FA">
              <w:rPr>
                <w:sz w:val="26"/>
                <w:szCs w:val="26"/>
              </w:rPr>
              <w:t>ОБЗР</w:t>
            </w:r>
          </w:p>
        </w:tc>
        <w:tc>
          <w:tcPr>
            <w:tcW w:w="2532" w:type="dxa"/>
          </w:tcPr>
          <w:p w:rsidR="00F87BE4" w:rsidRPr="00476BD8" w:rsidRDefault="00F87BE4" w:rsidP="0046019D">
            <w:r>
              <w:t>Докиш М.В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46019D">
            <w:pPr>
              <w:jc w:val="both"/>
            </w:pPr>
            <w:r>
              <w:t>Гужвин В.Н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Шильченко Н.М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r w:rsidRPr="00B82C24">
              <w:t>Рудевицкий Л.Г</w:t>
            </w:r>
          </w:p>
        </w:tc>
        <w:tc>
          <w:tcPr>
            <w:tcW w:w="3260" w:type="dxa"/>
          </w:tcPr>
          <w:p w:rsidR="00F87BE4" w:rsidRPr="00B82C24" w:rsidRDefault="00F87BE4" w:rsidP="00327D08">
            <w:pPr>
              <w:jc w:val="center"/>
            </w:pPr>
            <w:r w:rsidRPr="00B82C24">
              <w:t>Педагог-организатор ОБЗР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r w:rsidRPr="00B82C24">
              <w:t>Мачуло И.С.</w:t>
            </w:r>
          </w:p>
        </w:tc>
        <w:tc>
          <w:tcPr>
            <w:tcW w:w="3260" w:type="dxa"/>
          </w:tcPr>
          <w:p w:rsidR="00F87BE4" w:rsidRPr="00B82C24" w:rsidRDefault="00F87BE4" w:rsidP="00327D08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327D08">
            <w:r>
              <w:t>Малевич М.С.</w:t>
            </w:r>
          </w:p>
        </w:tc>
        <w:tc>
          <w:tcPr>
            <w:tcW w:w="3260" w:type="dxa"/>
          </w:tcPr>
          <w:p w:rsidR="00F87BE4" w:rsidRPr="00B82C24" w:rsidRDefault="00F87BE4" w:rsidP="00327D08">
            <w:r w:rsidRPr="00B82C24"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327D08">
            <w:r w:rsidRPr="00271A84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r w:rsidRPr="009C3FEF">
              <w:t>Масленский Г.Д.</w:t>
            </w:r>
          </w:p>
        </w:tc>
        <w:tc>
          <w:tcPr>
            <w:tcW w:w="3260" w:type="dxa"/>
          </w:tcPr>
          <w:p w:rsidR="00F87BE4" w:rsidRPr="009C3FEF" w:rsidRDefault="00F87BE4" w:rsidP="00327D08">
            <w:r w:rsidRPr="009C3FEF">
              <w:t>Заместитель директора по безопасности образовательного процесса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r w:rsidRPr="009C3FEF">
              <w:t>Егоров В.В.</w:t>
            </w:r>
          </w:p>
        </w:tc>
        <w:tc>
          <w:tcPr>
            <w:tcW w:w="3260" w:type="dxa"/>
          </w:tcPr>
          <w:p w:rsidR="00F87BE4" w:rsidRPr="009C3FEF" w:rsidRDefault="00F87BE4" w:rsidP="00327D08">
            <w:r>
              <w:t>Учитель технологии и ОБЗР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327D08">
            <w:r w:rsidRPr="009C3FEF">
              <w:t>Барков В.В.</w:t>
            </w:r>
          </w:p>
        </w:tc>
        <w:tc>
          <w:tcPr>
            <w:tcW w:w="3260" w:type="dxa"/>
          </w:tcPr>
          <w:p w:rsidR="00F87BE4" w:rsidRPr="009C3FEF" w:rsidRDefault="00F87BE4" w:rsidP="00327D08">
            <w:r>
              <w:t>Учитель физкультуры и ОБЗР</w:t>
            </w:r>
          </w:p>
        </w:tc>
        <w:tc>
          <w:tcPr>
            <w:tcW w:w="2675" w:type="dxa"/>
          </w:tcPr>
          <w:p w:rsidR="00F87BE4" w:rsidRDefault="00F87BE4" w:rsidP="00327D08">
            <w:r w:rsidRPr="006F01B5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ахнов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ЗР</w:t>
            </w:r>
          </w:p>
        </w:tc>
        <w:tc>
          <w:tcPr>
            <w:tcW w:w="2675" w:type="dxa"/>
          </w:tcPr>
          <w:p w:rsidR="00F87BE4" w:rsidRPr="006F01B5" w:rsidRDefault="00F87BE4" w:rsidP="00202BE0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Чугаев А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202BE0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675" w:type="dxa"/>
          </w:tcPr>
          <w:p w:rsidR="00F87BE4" w:rsidRPr="006F01B5" w:rsidRDefault="00F87BE4" w:rsidP="00202BE0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101BC">
            <w:pPr>
              <w:pStyle w:val="af"/>
              <w:spacing w:after="0"/>
              <w:ind w:left="0"/>
              <w:contextualSpacing/>
            </w:pPr>
            <w:r>
              <w:t>Малишевская Н.А.</w:t>
            </w:r>
          </w:p>
        </w:tc>
        <w:tc>
          <w:tcPr>
            <w:tcW w:w="3260" w:type="dxa"/>
          </w:tcPr>
          <w:p w:rsidR="00F87BE4" w:rsidRPr="00476BD8" w:rsidRDefault="00F87BE4" w:rsidP="00F101BC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202BE0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Сетракова Е.П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27D08">
            <w:r>
              <w:t>Тройченко М.А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27D08">
            <w:r>
              <w:t>Горяев Е.П.</w:t>
            </w:r>
          </w:p>
        </w:tc>
        <w:tc>
          <w:tcPr>
            <w:tcW w:w="3260" w:type="dxa"/>
          </w:tcPr>
          <w:p w:rsidR="00F87BE4" w:rsidRPr="00476BD8" w:rsidRDefault="00F87BE4" w:rsidP="00327D08">
            <w:r>
              <w:t>Учитель ОБЗР</w:t>
            </w:r>
          </w:p>
        </w:tc>
        <w:tc>
          <w:tcPr>
            <w:tcW w:w="2675" w:type="dxa"/>
          </w:tcPr>
          <w:p w:rsidR="00F87BE4" w:rsidRDefault="00F87BE4" w:rsidP="00327D08">
            <w:r>
              <w:t>МБОУ Коче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3D0D3D">
            <w:r w:rsidRPr="00F13D36">
              <w:t>Верховский М</w:t>
            </w:r>
            <w:r>
              <w:t>.</w:t>
            </w:r>
            <w:r w:rsidRPr="00F13D36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F13D36" w:rsidRDefault="00F87BE4" w:rsidP="000C754C">
            <w:r w:rsidRPr="00F13D36">
              <w:t>Учитель ОБЗР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Паршин А.И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 (технология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Мазиев Н. А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Горяйнов А.Ю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0C754C">
            <w:r>
              <w:t>МБОУ Кузнецовская СОШ, МБОУ Слободская СОШ, МБОУ Сусат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692FC4">
            <w:r w:rsidRPr="00692FC4">
              <w:t>Коваленко С.В.</w:t>
            </w:r>
          </w:p>
        </w:tc>
        <w:tc>
          <w:tcPr>
            <w:tcW w:w="3260" w:type="dxa"/>
          </w:tcPr>
          <w:p w:rsidR="00F87BE4" w:rsidRPr="00692FC4" w:rsidRDefault="00F87BE4" w:rsidP="00692FC4">
            <w:r w:rsidRPr="00692FC4">
              <w:t>учитель ОБЗР</w:t>
            </w:r>
          </w:p>
        </w:tc>
        <w:tc>
          <w:tcPr>
            <w:tcW w:w="2675" w:type="dxa"/>
          </w:tcPr>
          <w:p w:rsidR="00F87BE4" w:rsidRPr="00692FC4" w:rsidRDefault="00F87BE4" w:rsidP="00692FC4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Масюкова С.Ф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ОБЗР</w:t>
            </w:r>
          </w:p>
        </w:tc>
        <w:tc>
          <w:tcPr>
            <w:tcW w:w="2675" w:type="dxa"/>
          </w:tcPr>
          <w:p w:rsidR="00F87BE4" w:rsidRPr="002D705E" w:rsidRDefault="00F87BE4" w:rsidP="00692FC4">
            <w:r w:rsidRPr="002D705E"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Жировов Е.В.</w:t>
            </w:r>
          </w:p>
        </w:tc>
        <w:tc>
          <w:tcPr>
            <w:tcW w:w="3260" w:type="dxa"/>
          </w:tcPr>
          <w:p w:rsidR="00F87BE4" w:rsidRPr="00476BD8" w:rsidRDefault="00F87BE4" w:rsidP="003D0D3D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3D0D3D">
            <w: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D0D3D">
            <w:r>
              <w:t>Подгорнов В. В.</w:t>
            </w:r>
          </w:p>
        </w:tc>
        <w:tc>
          <w:tcPr>
            <w:tcW w:w="3260" w:type="dxa"/>
          </w:tcPr>
          <w:p w:rsidR="00F87BE4" w:rsidRPr="00476BD8" w:rsidRDefault="00F87BE4" w:rsidP="003D0D3D">
            <w:r>
              <w:t>Учитель физкультуры</w:t>
            </w:r>
          </w:p>
        </w:tc>
        <w:tc>
          <w:tcPr>
            <w:tcW w:w="2675" w:type="dxa"/>
          </w:tcPr>
          <w:p w:rsidR="00F87BE4" w:rsidRPr="001173FC" w:rsidRDefault="00F87BE4" w:rsidP="003D0D3D">
            <w: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Ковалева В.В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Pr="001173FC" w:rsidRDefault="00F87BE4" w:rsidP="00F57012">
            <w: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E755EC">
            <w:r>
              <w:t>Мелентьева А. А.</w:t>
            </w:r>
          </w:p>
        </w:tc>
        <w:tc>
          <w:tcPr>
            <w:tcW w:w="3260" w:type="dxa"/>
          </w:tcPr>
          <w:p w:rsidR="00F87BE4" w:rsidRPr="00476BD8" w:rsidRDefault="00F87BE4" w:rsidP="00E755EC">
            <w:r>
              <w:t>Учитель ОБЗР</w:t>
            </w:r>
          </w:p>
        </w:tc>
        <w:tc>
          <w:tcPr>
            <w:tcW w:w="2675" w:type="dxa"/>
          </w:tcPr>
          <w:p w:rsidR="00F87BE4" w:rsidRPr="001173FC" w:rsidRDefault="00F87BE4" w:rsidP="00F57012">
            <w: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Ковалева В. В.</w:t>
            </w:r>
          </w:p>
        </w:tc>
        <w:tc>
          <w:tcPr>
            <w:tcW w:w="3260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  <w:r>
              <w:rPr>
                <w:color w:val="000000"/>
                <w:spacing w:val="-1"/>
                <w:u w:color="000000"/>
                <w:lang w:eastAsia="en-US"/>
              </w:rPr>
              <w:t>, ОБЗР</w:t>
            </w:r>
          </w:p>
        </w:tc>
        <w:tc>
          <w:tcPr>
            <w:tcW w:w="2675" w:type="dxa"/>
          </w:tcPr>
          <w:p w:rsidR="00F87BE4" w:rsidRPr="001173FC" w:rsidRDefault="00F87BE4" w:rsidP="00737784">
            <w:r>
              <w:t>МБОУ Сусат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117D9" w:rsidRDefault="00F87BE4" w:rsidP="00737784">
            <w:r w:rsidRPr="009117D9">
              <w:t xml:space="preserve">Щегров </w:t>
            </w:r>
            <w:r>
              <w:t>А.В.</w:t>
            </w:r>
          </w:p>
        </w:tc>
        <w:tc>
          <w:tcPr>
            <w:tcW w:w="3260" w:type="dxa"/>
          </w:tcPr>
          <w:p w:rsidR="00F87BE4" w:rsidRPr="009D2D6D" w:rsidRDefault="00F87BE4" w:rsidP="00737784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  <w:spacing w:val="-1"/>
                <w:u w:color="000000"/>
                <w:lang w:eastAsia="en-US"/>
              </w:rPr>
            </w:pPr>
            <w:r w:rsidRPr="009D2D6D">
              <w:rPr>
                <w:color w:val="000000"/>
                <w:spacing w:val="-1"/>
                <w:u w:color="000000"/>
                <w:lang w:eastAsia="en-US"/>
              </w:rPr>
              <w:t>Учитель физической культуры</w:t>
            </w:r>
            <w:r>
              <w:rPr>
                <w:color w:val="000000"/>
                <w:spacing w:val="-1"/>
                <w:u w:color="000000"/>
                <w:lang w:eastAsia="en-US"/>
              </w:rPr>
              <w:t>, ОБЗР</w:t>
            </w:r>
          </w:p>
        </w:tc>
        <w:tc>
          <w:tcPr>
            <w:tcW w:w="2675" w:type="dxa"/>
          </w:tcPr>
          <w:p w:rsidR="00F87BE4" w:rsidRPr="001173FC" w:rsidRDefault="00F87BE4" w:rsidP="00737784">
            <w: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0132B" w:rsidRDefault="00F87BE4" w:rsidP="00E0132B">
            <w:pPr>
              <w:spacing w:line="276" w:lineRule="auto"/>
              <w:contextualSpacing/>
              <w:rPr>
                <w:lang w:eastAsia="en-US"/>
              </w:rPr>
            </w:pPr>
            <w:r w:rsidRPr="00E0132B">
              <w:rPr>
                <w:lang w:eastAsia="en-US"/>
              </w:rPr>
              <w:t>Токарев В. В.</w:t>
            </w:r>
          </w:p>
        </w:tc>
        <w:tc>
          <w:tcPr>
            <w:tcW w:w="3260" w:type="dxa"/>
          </w:tcPr>
          <w:p w:rsidR="00F87BE4" w:rsidRPr="00E0132B" w:rsidRDefault="00F87BE4" w:rsidP="00E0132B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textAlignment w:val="center"/>
              <w:rPr>
                <w:spacing w:val="-1"/>
                <w:u w:color="000000"/>
                <w:lang w:eastAsia="en-US"/>
              </w:rPr>
            </w:pPr>
            <w:r w:rsidRPr="00E0132B">
              <w:t>Учитель ОБЗР</w:t>
            </w:r>
          </w:p>
        </w:tc>
        <w:tc>
          <w:tcPr>
            <w:tcW w:w="2675" w:type="dxa"/>
          </w:tcPr>
          <w:p w:rsidR="00F87BE4" w:rsidRPr="00E0132B" w:rsidRDefault="00F87BE4" w:rsidP="00E0132B">
            <w:r w:rsidRPr="00E0132B">
              <w:t>МБОУ Шам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0132B" w:rsidRDefault="00F87BE4" w:rsidP="00E0132B">
            <w:r w:rsidRPr="00E0132B">
              <w:t>Михеева Е. Н.</w:t>
            </w:r>
          </w:p>
        </w:tc>
        <w:tc>
          <w:tcPr>
            <w:tcW w:w="3260" w:type="dxa"/>
          </w:tcPr>
          <w:p w:rsidR="00F87BE4" w:rsidRPr="00E0132B" w:rsidRDefault="00F87BE4" w:rsidP="00E0132B">
            <w:pPr>
              <w:tabs>
                <w:tab w:val="center" w:pos="5160"/>
                <w:tab w:val="left" w:pos="680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spacing w:val="-1"/>
                <w:u w:color="000000"/>
                <w:lang w:eastAsia="en-US"/>
              </w:rPr>
            </w:pPr>
            <w:r w:rsidRPr="00E0132B">
              <w:t>Учитель ОБЗР</w:t>
            </w:r>
          </w:p>
        </w:tc>
        <w:tc>
          <w:tcPr>
            <w:tcW w:w="2675" w:type="dxa"/>
          </w:tcPr>
          <w:p w:rsidR="00F87BE4" w:rsidRPr="00E0132B" w:rsidRDefault="00F87BE4" w:rsidP="00E0132B">
            <w:r w:rsidRPr="00E0132B">
              <w:t>МБОУ Шаминская СОШ</w:t>
            </w:r>
          </w:p>
        </w:tc>
      </w:tr>
      <w:tr w:rsidR="00F87BE4" w:rsidRPr="00D756CD" w:rsidTr="00A53103">
        <w:tc>
          <w:tcPr>
            <w:tcW w:w="647" w:type="dxa"/>
            <w:vMerge w:val="restart"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85" w:type="dxa"/>
            <w:vMerge w:val="restart"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</w:pPr>
            <w:r w:rsidRPr="008E7295">
              <w:t>Французский язык</w:t>
            </w: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Бирюкова И</w:t>
            </w:r>
            <w:r>
              <w:t>.</w:t>
            </w:r>
            <w:r w:rsidRPr="008E7295">
              <w:t>Л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Шаминская СОШ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Орлова М</w:t>
            </w:r>
            <w:r>
              <w:t>.</w:t>
            </w:r>
            <w:r w:rsidRPr="008E7295">
              <w:t>Ю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Кузьмичева Н</w:t>
            </w:r>
            <w:r>
              <w:t>.</w:t>
            </w:r>
            <w:r w:rsidRPr="008E7295">
              <w:t xml:space="preserve"> Б</w:t>
            </w:r>
            <w:r>
              <w:t>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E7295" w:rsidRDefault="00F87BE4" w:rsidP="008540FF">
            <w:r w:rsidRPr="008E7295">
              <w:t>Тамазян Л</w:t>
            </w:r>
            <w:r>
              <w:t>.</w:t>
            </w:r>
            <w:r w:rsidRPr="008E7295">
              <w:t>Ф</w:t>
            </w:r>
            <w:r>
              <w:t>..</w:t>
            </w:r>
          </w:p>
        </w:tc>
        <w:tc>
          <w:tcPr>
            <w:tcW w:w="3260" w:type="dxa"/>
          </w:tcPr>
          <w:p w:rsidR="00F87BE4" w:rsidRPr="008E7295" w:rsidRDefault="00F87BE4" w:rsidP="008540FF">
            <w:r>
              <w:t>Учитель французского языка</w:t>
            </w:r>
          </w:p>
        </w:tc>
        <w:tc>
          <w:tcPr>
            <w:tcW w:w="2675" w:type="dxa"/>
          </w:tcPr>
          <w:p w:rsidR="00F87BE4" w:rsidRPr="008E7295" w:rsidRDefault="00F87BE4" w:rsidP="008540FF">
            <w:r w:rsidRPr="008E7295">
              <w:t>МБОУ СОШ № 1</w:t>
            </w:r>
          </w:p>
        </w:tc>
      </w:tr>
      <w:tr w:rsidR="00F87BE4" w:rsidRPr="00D756CD" w:rsidTr="00A53103">
        <w:tc>
          <w:tcPr>
            <w:tcW w:w="647" w:type="dxa"/>
            <w:vMerge/>
          </w:tcPr>
          <w:p w:rsidR="00F87BE4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8E7295" w:rsidRDefault="00F87BE4" w:rsidP="008540FF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</w:rPr>
            </w:pPr>
          </w:p>
        </w:tc>
        <w:tc>
          <w:tcPr>
            <w:tcW w:w="2532" w:type="dxa"/>
          </w:tcPr>
          <w:p w:rsidR="00F87BE4" w:rsidRPr="008540FF" w:rsidRDefault="00F87BE4" w:rsidP="008540FF">
            <w:r w:rsidRPr="008540FF">
              <w:t>Дюгай М.В</w:t>
            </w:r>
          </w:p>
        </w:tc>
        <w:tc>
          <w:tcPr>
            <w:tcW w:w="3260" w:type="dxa"/>
          </w:tcPr>
          <w:p w:rsidR="00F87BE4" w:rsidRPr="008540FF" w:rsidRDefault="00F87BE4" w:rsidP="008540FF">
            <w:r w:rsidRPr="008540FF">
              <w:t>Преподаватель французского языка</w:t>
            </w:r>
          </w:p>
        </w:tc>
        <w:tc>
          <w:tcPr>
            <w:tcW w:w="2675" w:type="dxa"/>
          </w:tcPr>
          <w:p w:rsidR="00F87BE4" w:rsidRPr="008540FF" w:rsidRDefault="00F87BE4" w:rsidP="008540FF">
            <w:r w:rsidRPr="008540FF">
              <w:t>ГБОУ САТТ (по согласованию)</w:t>
            </w:r>
          </w:p>
        </w:tc>
      </w:tr>
      <w:tr w:rsidR="00F87BE4" w:rsidRPr="00D756CD" w:rsidTr="00A53103">
        <w:tc>
          <w:tcPr>
            <w:tcW w:w="647" w:type="dxa"/>
            <w:vMerge w:val="restart"/>
          </w:tcPr>
          <w:p w:rsidR="00F87BE4" w:rsidRPr="00D756CD" w:rsidRDefault="00F87BE4" w:rsidP="00D645E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85" w:type="dxa"/>
            <w:vMerge w:val="restart"/>
          </w:tcPr>
          <w:p w:rsidR="00F87BE4" w:rsidRPr="00D756CD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D756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32" w:type="dxa"/>
          </w:tcPr>
          <w:p w:rsidR="00F87BE4" w:rsidRPr="00476BD8" w:rsidRDefault="00F87BE4" w:rsidP="003D0D3D">
            <w:r>
              <w:t>Ковалева В. В.</w:t>
            </w:r>
          </w:p>
        </w:tc>
        <w:tc>
          <w:tcPr>
            <w:tcW w:w="3260" w:type="dxa"/>
          </w:tcPr>
          <w:p w:rsidR="00F87BE4" w:rsidRPr="00476BD8" w:rsidRDefault="00F87BE4" w:rsidP="001F2D35">
            <w:r>
              <w:t>Учитель физической культуры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3D0D3D">
            <w:r>
              <w:t>Маркин В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Степанова И.С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Безрукова И.Л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 xml:space="preserve"> Голикова Н.В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 xml:space="preserve"> Шкандевич Т.А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Резникова И.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34309A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r w:rsidRPr="009C3FEF">
              <w:t>Аниканова Н.Н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r w:rsidRPr="009C3FEF">
              <w:t>Качура И.М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C7125C">
            <w:r w:rsidRPr="009C3FEF">
              <w:t>Кужелев И.А.</w:t>
            </w:r>
          </w:p>
        </w:tc>
        <w:tc>
          <w:tcPr>
            <w:tcW w:w="3260" w:type="dxa"/>
          </w:tcPr>
          <w:p w:rsidR="00F87BE4" w:rsidRPr="009C3FEF" w:rsidRDefault="00F87BE4" w:rsidP="00C7125C">
            <w:r w:rsidRPr="009C3FE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>
            <w:r w:rsidRPr="00040AA0"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Найденова Н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Шевченко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обществознания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Болбат Ю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4C692D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истории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истории и общест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Молоканова Е.К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истории и общест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Савинова С.О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истории и общест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Чистякова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истории и общест.</w:t>
            </w:r>
          </w:p>
        </w:tc>
        <w:tc>
          <w:tcPr>
            <w:tcW w:w="2675" w:type="dxa"/>
          </w:tcPr>
          <w:p w:rsidR="00F87BE4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57012">
            <w:r>
              <w:t>Ясыркина Н.А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истории и общест.</w:t>
            </w:r>
          </w:p>
        </w:tc>
        <w:tc>
          <w:tcPr>
            <w:tcW w:w="2675" w:type="dxa"/>
          </w:tcPr>
          <w:p w:rsidR="00F87BE4" w:rsidRPr="00040AA0" w:rsidRDefault="00F87BE4">
            <w:r w:rsidRPr="00C444FC">
              <w:t>МБОУ Задоно-Кагальницкая СОШ</w:t>
            </w:r>
            <w:r>
              <w:t>, МБОУ Жуковская О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0055B">
            <w:r>
              <w:t>Савинова С.Я.</w:t>
            </w:r>
          </w:p>
        </w:tc>
        <w:tc>
          <w:tcPr>
            <w:tcW w:w="3260" w:type="dxa"/>
          </w:tcPr>
          <w:p w:rsidR="00F87BE4" w:rsidRPr="00476BD8" w:rsidRDefault="00F87BE4" w:rsidP="00A0055B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C444FC" w:rsidRDefault="00F87BE4" w:rsidP="00A0055B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Вебер Ю.А.</w:t>
            </w:r>
          </w:p>
        </w:tc>
        <w:tc>
          <w:tcPr>
            <w:tcW w:w="3260" w:type="dxa"/>
          </w:tcPr>
          <w:p w:rsidR="00F87BE4" w:rsidRPr="00476BD8" w:rsidRDefault="00F87BE4" w:rsidP="0044026A">
            <w:r>
              <w:t>Учитель истории</w:t>
            </w:r>
          </w:p>
        </w:tc>
        <w:tc>
          <w:tcPr>
            <w:tcW w:w="2675" w:type="dxa"/>
          </w:tcPr>
          <w:p w:rsidR="00F87BE4" w:rsidRPr="00040AA0" w:rsidRDefault="00F87BE4">
            <w:r>
              <w:rPr>
                <w:sz w:val="26"/>
                <w:szCs w:val="26"/>
              </w:rPr>
              <w:t>МБОУ Золотаре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8D0865">
            <w:r>
              <w:t>Тройченко М.А.</w:t>
            </w:r>
          </w:p>
        </w:tc>
        <w:tc>
          <w:tcPr>
            <w:tcW w:w="3260" w:type="dxa"/>
          </w:tcPr>
          <w:p w:rsidR="00F87BE4" w:rsidRPr="00476BD8" w:rsidRDefault="00F87BE4" w:rsidP="008D0865">
            <w:r>
              <w:t>Учитель истории</w:t>
            </w:r>
          </w:p>
        </w:tc>
        <w:tc>
          <w:tcPr>
            <w:tcW w:w="2675" w:type="dxa"/>
          </w:tcPr>
          <w:p w:rsidR="00F87BE4" w:rsidRPr="00040AA0" w:rsidRDefault="00F87BE4">
            <w:r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B63FA">
            <w:r>
              <w:t>Юносов А.Е</w:t>
            </w:r>
          </w:p>
        </w:tc>
        <w:tc>
          <w:tcPr>
            <w:tcW w:w="3260" w:type="dxa"/>
          </w:tcPr>
          <w:p w:rsidR="00F87BE4" w:rsidRPr="00476BD8" w:rsidRDefault="00F87BE4" w:rsidP="00AB63FA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040AA0" w:rsidRDefault="00F87BE4">
            <w:r>
              <w:t>МБОУ Коче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Макарова О.Ф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>МБОУ Кузнецовская СОШ, МБОУ Сл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Садчикова А.С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>МБОУ Кузнецовская СОШ, МБОУ Сл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Попова Л.В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31A5A">
            <w:r>
              <w:t>МБОУ Кузнецовская СОШ, МБОУ Сл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Финенко Т.М.</w:t>
            </w:r>
          </w:p>
        </w:tc>
        <w:tc>
          <w:tcPr>
            <w:tcW w:w="3260" w:type="dxa"/>
          </w:tcPr>
          <w:p w:rsidR="00F87BE4" w:rsidRPr="00692FC4" w:rsidRDefault="00F87BE4" w:rsidP="004C692D">
            <w:r w:rsidRPr="00692FC4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2675" w:type="dxa"/>
          </w:tcPr>
          <w:p w:rsidR="00F87BE4" w:rsidRPr="00692FC4" w:rsidRDefault="00F87BE4" w:rsidP="004C692D">
            <w:r w:rsidRPr="00692FC4"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Юзефова И.В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D705E" w:rsidRDefault="00F87BE4" w:rsidP="004C692D">
            <w:r w:rsidRPr="002D705E"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31A5A">
            <w:r>
              <w:t>Пнева Е.Ю.</w:t>
            </w:r>
          </w:p>
        </w:tc>
        <w:tc>
          <w:tcPr>
            <w:tcW w:w="3260" w:type="dxa"/>
          </w:tcPr>
          <w:p w:rsidR="00F87BE4" w:rsidRPr="00476BD8" w:rsidRDefault="00F87BE4" w:rsidP="00F31A5A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F31A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Ново-Золо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F13D36" w:rsidRDefault="00F87BE4" w:rsidP="006B7EED">
            <w:r w:rsidRPr="00F13D36">
              <w:t xml:space="preserve">Егорова </w:t>
            </w:r>
            <w:r>
              <w:t>И.И.</w:t>
            </w:r>
          </w:p>
        </w:tc>
        <w:tc>
          <w:tcPr>
            <w:tcW w:w="3260" w:type="dxa"/>
          </w:tcPr>
          <w:p w:rsidR="00F87BE4" w:rsidRPr="00F13D36" w:rsidRDefault="00F87BE4" w:rsidP="006B7EED">
            <w:r w:rsidRPr="00F13D36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6B7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B43013">
            <w:r>
              <w:t>Коптева Е.А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и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Смоголюк А.П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Default="00F87BE4" w:rsidP="00FC76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FC7642">
            <w:r>
              <w:t>Байракдарова Ж.М.</w:t>
            </w:r>
          </w:p>
        </w:tc>
        <w:tc>
          <w:tcPr>
            <w:tcW w:w="3260" w:type="dxa"/>
          </w:tcPr>
          <w:p w:rsidR="00F87BE4" w:rsidRPr="00476BD8" w:rsidRDefault="00F87BE4" w:rsidP="00FC7642">
            <w:r>
              <w:t>Учитель истории</w:t>
            </w:r>
          </w:p>
        </w:tc>
        <w:tc>
          <w:tcPr>
            <w:tcW w:w="2675" w:type="dxa"/>
          </w:tcPr>
          <w:p w:rsidR="00F87BE4" w:rsidRDefault="00F87BE4" w:rsidP="00FC764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Топил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EE0408" w:rsidRDefault="00F87BE4" w:rsidP="00B43013">
            <w:r w:rsidRPr="00EE0408">
              <w:t xml:space="preserve">Шашерина </w:t>
            </w:r>
            <w:r>
              <w:t>Е.</w:t>
            </w:r>
            <w:r w:rsidRPr="00EE0408">
              <w:t>В</w:t>
            </w:r>
            <w:r>
              <w:t>.</w:t>
            </w:r>
          </w:p>
        </w:tc>
        <w:tc>
          <w:tcPr>
            <w:tcW w:w="3260" w:type="dxa"/>
          </w:tcPr>
          <w:p w:rsidR="00F87BE4" w:rsidRPr="00476BD8" w:rsidRDefault="00F87BE4" w:rsidP="00B43013">
            <w:r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2E5C64" w:rsidRDefault="00F87BE4" w:rsidP="00B4301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Чебач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8540FF" w:rsidRDefault="00F87BE4" w:rsidP="00EA5DF6">
            <w:r w:rsidRPr="008540FF">
              <w:t>Сальная Т. Н.</w:t>
            </w:r>
          </w:p>
        </w:tc>
        <w:tc>
          <w:tcPr>
            <w:tcW w:w="3260" w:type="dxa"/>
          </w:tcPr>
          <w:p w:rsidR="00F87BE4" w:rsidRPr="008540FF" w:rsidRDefault="00F87BE4" w:rsidP="00EA5DF6">
            <w:r w:rsidRPr="008540FF">
              <w:t>Учитель истории и обществознания</w:t>
            </w:r>
          </w:p>
        </w:tc>
        <w:tc>
          <w:tcPr>
            <w:tcW w:w="2675" w:type="dxa"/>
          </w:tcPr>
          <w:p w:rsidR="00F87BE4" w:rsidRPr="008540FF" w:rsidRDefault="00F87BE4" w:rsidP="00EA5DF6">
            <w:pPr>
              <w:rPr>
                <w:sz w:val="26"/>
                <w:szCs w:val="26"/>
              </w:rPr>
            </w:pPr>
            <w:r w:rsidRPr="008540FF">
              <w:rPr>
                <w:sz w:val="26"/>
                <w:szCs w:val="26"/>
              </w:rPr>
              <w:t>МБОУ Шамин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DD7EA3">
            <w:r>
              <w:t>Сак А.Н.</w:t>
            </w:r>
          </w:p>
        </w:tc>
        <w:tc>
          <w:tcPr>
            <w:tcW w:w="3260" w:type="dxa"/>
          </w:tcPr>
          <w:p w:rsidR="00F87BE4" w:rsidRPr="00476BD8" w:rsidRDefault="00F87BE4" w:rsidP="00DD7EA3">
            <w:r>
              <w:t>учитель истории</w:t>
            </w:r>
          </w:p>
        </w:tc>
        <w:tc>
          <w:tcPr>
            <w:tcW w:w="2675" w:type="dxa"/>
          </w:tcPr>
          <w:p w:rsidR="00F87BE4" w:rsidRPr="002E5C64" w:rsidRDefault="00F87BE4" w:rsidP="00DD7E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БОУ Вершиновская ООШ</w:t>
            </w:r>
          </w:p>
        </w:tc>
      </w:tr>
      <w:tr w:rsidR="00F87BE4" w:rsidRPr="003A46AE" w:rsidTr="00A53103">
        <w:tc>
          <w:tcPr>
            <w:tcW w:w="647" w:type="dxa"/>
            <w:vMerge w:val="restart"/>
          </w:tcPr>
          <w:p w:rsidR="00F87BE4" w:rsidRPr="003A46AE" w:rsidRDefault="00F87BE4" w:rsidP="00D645EF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85" w:type="dxa"/>
            <w:vMerge w:val="restart"/>
          </w:tcPr>
          <w:p w:rsidR="00F87BE4" w:rsidRPr="003A46AE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A46AE">
              <w:rPr>
                <w:sz w:val="26"/>
                <w:szCs w:val="26"/>
              </w:rPr>
              <w:t>Технология</w:t>
            </w:r>
          </w:p>
        </w:tc>
        <w:tc>
          <w:tcPr>
            <w:tcW w:w="2532" w:type="dxa"/>
          </w:tcPr>
          <w:p w:rsidR="00F87BE4" w:rsidRPr="00476BD8" w:rsidRDefault="00F87BE4" w:rsidP="00A2367C">
            <w:r>
              <w:t>Ступак С.Н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руководитель ШМО, 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r>
              <w:t>Колыхалина С.С.</w:t>
            </w:r>
          </w:p>
        </w:tc>
        <w:tc>
          <w:tcPr>
            <w:tcW w:w="3260" w:type="dxa"/>
          </w:tcPr>
          <w:p w:rsidR="00F87BE4" w:rsidRPr="00476BD8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Default="00F87BE4" w:rsidP="00A2367C">
            <w:r>
              <w:t>Таранова О.В.</w:t>
            </w:r>
          </w:p>
        </w:tc>
        <w:tc>
          <w:tcPr>
            <w:tcW w:w="3260" w:type="dxa"/>
          </w:tcPr>
          <w:p w:rsidR="00F87BE4" w:rsidRDefault="00F87BE4" w:rsidP="00F57012">
            <w:r>
              <w:t>учитель ИЗО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2367C">
            <w:pPr>
              <w:pStyle w:val="af"/>
              <w:spacing w:after="0"/>
              <w:ind w:left="0"/>
              <w:contextualSpacing/>
            </w:pPr>
            <w:r>
              <w:t>Куликова О.А</w:t>
            </w:r>
          </w:p>
        </w:tc>
        <w:tc>
          <w:tcPr>
            <w:tcW w:w="3260" w:type="dxa"/>
          </w:tcPr>
          <w:p w:rsidR="00F87BE4" w:rsidRPr="00476BD8" w:rsidRDefault="00F87BE4" w:rsidP="00F57012">
            <w:pPr>
              <w:pStyle w:val="af"/>
              <w:spacing w:after="0"/>
              <w:ind w:left="0"/>
              <w:contextualSpacing/>
            </w:pPr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F57012">
            <w:r>
              <w:t>МБОУ СОШ № 1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Драгунова Л. И.</w:t>
            </w:r>
          </w:p>
        </w:tc>
        <w:tc>
          <w:tcPr>
            <w:tcW w:w="3260" w:type="dxa"/>
          </w:tcPr>
          <w:p w:rsidR="00F87BE4" w:rsidRPr="00B82C24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E955CF" w:rsidRDefault="00F87BE4" w:rsidP="00F57012">
            <w:r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Готфрид Т.В.</w:t>
            </w:r>
          </w:p>
        </w:tc>
        <w:tc>
          <w:tcPr>
            <w:tcW w:w="3260" w:type="dxa"/>
          </w:tcPr>
          <w:p w:rsidR="00F87BE4" w:rsidRPr="00B82C24" w:rsidRDefault="00F87BE4" w:rsidP="00F57012">
            <w:r w:rsidRPr="00B82C24">
              <w:t>Учитель искусства</w:t>
            </w:r>
          </w:p>
        </w:tc>
        <w:tc>
          <w:tcPr>
            <w:tcW w:w="2675" w:type="dxa"/>
          </w:tcPr>
          <w:p w:rsidR="00F87BE4" w:rsidRDefault="00F87BE4">
            <w:r w:rsidRPr="00FF4400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B82C24" w:rsidRDefault="00F87BE4" w:rsidP="00F57012">
            <w:r w:rsidRPr="00B82C24">
              <w:t>Сластан И.В.</w:t>
            </w:r>
          </w:p>
        </w:tc>
        <w:tc>
          <w:tcPr>
            <w:tcW w:w="3260" w:type="dxa"/>
          </w:tcPr>
          <w:p w:rsidR="00F87BE4" w:rsidRPr="00B82C24" w:rsidRDefault="00F87BE4" w:rsidP="00F57012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>
            <w:r w:rsidRPr="00FF4400">
              <w:t>МБОУ СОШ № 2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EF778F">
            <w:r w:rsidRPr="009C3FEF">
              <w:t>Поддубная Н.Г.</w:t>
            </w:r>
          </w:p>
        </w:tc>
        <w:tc>
          <w:tcPr>
            <w:tcW w:w="3260" w:type="dxa"/>
          </w:tcPr>
          <w:p w:rsidR="00F87BE4" w:rsidRPr="009C3FEF" w:rsidRDefault="00F87BE4" w:rsidP="00EF778F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F57012">
            <w:r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9C3FEF" w:rsidRDefault="00F87BE4" w:rsidP="005B6F68">
            <w:r w:rsidRPr="009C3FEF">
              <w:t>Егоров В.В.</w:t>
            </w:r>
          </w:p>
        </w:tc>
        <w:tc>
          <w:tcPr>
            <w:tcW w:w="3260" w:type="dxa"/>
          </w:tcPr>
          <w:p w:rsidR="00F87BE4" w:rsidRPr="009C3FEF" w:rsidRDefault="00F87BE4" w:rsidP="005B6F68">
            <w:r w:rsidRPr="009C3FEF">
              <w:t xml:space="preserve">Учитель </w:t>
            </w:r>
            <w:r>
              <w:t>труда (</w:t>
            </w:r>
            <w:r w:rsidRPr="009C3FEF">
              <w:t>технологии</w:t>
            </w:r>
            <w:r>
              <w:t>)</w:t>
            </w:r>
          </w:p>
        </w:tc>
        <w:tc>
          <w:tcPr>
            <w:tcW w:w="2675" w:type="dxa"/>
          </w:tcPr>
          <w:p w:rsidR="00F87BE4" w:rsidRPr="00FF4400" w:rsidRDefault="00F87BE4" w:rsidP="005B6F68">
            <w:r>
              <w:t>МБОУ СОШ № 3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ахнов Е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Куприк С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Ермакова И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Середина Л</w:t>
            </w:r>
            <w:r>
              <w:rPr>
                <w:color w:val="000000" w:themeColor="text1"/>
              </w:rPr>
              <w:t>.</w:t>
            </w:r>
            <w:r w:rsidRPr="00416CC8">
              <w:rPr>
                <w:color w:val="000000" w:themeColor="text1"/>
              </w:rPr>
              <w:t xml:space="preserve"> С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F87BE4" w:rsidRPr="00416CC8" w:rsidRDefault="00F87BE4" w:rsidP="005B6F68">
            <w:pPr>
              <w:rPr>
                <w:color w:val="000000" w:themeColor="text1"/>
              </w:rPr>
            </w:pPr>
            <w:r w:rsidRPr="00416CC8">
              <w:rPr>
                <w:color w:val="000000" w:themeColor="text1"/>
              </w:rPr>
              <w:t>Учитель начальных классов, труда (технологии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Вис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3404E1">
            <w:r>
              <w:t>Гусева О.Г.</w:t>
            </w:r>
          </w:p>
        </w:tc>
        <w:tc>
          <w:tcPr>
            <w:tcW w:w="3260" w:type="dxa"/>
          </w:tcPr>
          <w:p w:rsidR="00F87BE4" w:rsidRPr="00476BD8" w:rsidRDefault="00F87BE4" w:rsidP="003404E1">
            <w:r>
              <w:t>учитель труд (технология)</w:t>
            </w:r>
          </w:p>
        </w:tc>
        <w:tc>
          <w:tcPr>
            <w:tcW w:w="2675" w:type="dxa"/>
          </w:tcPr>
          <w:p w:rsidR="00F87BE4" w:rsidRDefault="00F87BE4" w:rsidP="005B6F68">
            <w:r>
              <w:t>МБОУ Зеленогор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5B6F68">
            <w:r>
              <w:t>Шевченко Т.Н.</w:t>
            </w:r>
          </w:p>
        </w:tc>
        <w:tc>
          <w:tcPr>
            <w:tcW w:w="3260" w:type="dxa"/>
          </w:tcPr>
          <w:p w:rsidR="00F87BE4" w:rsidRPr="00476BD8" w:rsidRDefault="00F87BE4" w:rsidP="005B6F68">
            <w:r>
              <w:t>Учитель начальных классов</w:t>
            </w:r>
          </w:p>
        </w:tc>
        <w:tc>
          <w:tcPr>
            <w:tcW w:w="2675" w:type="dxa"/>
          </w:tcPr>
          <w:p w:rsidR="00F87BE4" w:rsidRPr="00FF4400" w:rsidRDefault="00F87BE4" w:rsidP="005B6F68">
            <w:r>
              <w:t>МБОУ Золотаре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53103">
            <w:r>
              <w:t>Бородаенко М.А.</w:t>
            </w:r>
          </w:p>
        </w:tc>
        <w:tc>
          <w:tcPr>
            <w:tcW w:w="3260" w:type="dxa"/>
          </w:tcPr>
          <w:p w:rsidR="00F87BE4" w:rsidRPr="00476BD8" w:rsidRDefault="00F87BE4" w:rsidP="00A53103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>
            <w:r>
              <w:t>МБОУ Кирса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B63FA">
            <w:r>
              <w:t>Шмелева С.Г.</w:t>
            </w:r>
          </w:p>
        </w:tc>
        <w:tc>
          <w:tcPr>
            <w:tcW w:w="3260" w:type="dxa"/>
          </w:tcPr>
          <w:p w:rsidR="00F87BE4" w:rsidRPr="00476BD8" w:rsidRDefault="00F87BE4" w:rsidP="00AB63FA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>
            <w:r>
              <w:t>МБОУ Кочет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Паршин А.И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Белоусов А.Ю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0C754C">
            <w:r>
              <w:t>Фомина Е.А.</w:t>
            </w:r>
          </w:p>
        </w:tc>
        <w:tc>
          <w:tcPr>
            <w:tcW w:w="3260" w:type="dxa"/>
          </w:tcPr>
          <w:p w:rsidR="00F87BE4" w:rsidRPr="00476BD8" w:rsidRDefault="00F87BE4" w:rsidP="000C754C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0C754C">
            <w:r>
              <w:t>МБОУ Кузнецовская СОШ, МБОУ Слобод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Коваленко С.В.</w:t>
            </w:r>
          </w:p>
        </w:tc>
        <w:tc>
          <w:tcPr>
            <w:tcW w:w="3260" w:type="dxa"/>
          </w:tcPr>
          <w:p w:rsidR="00F87BE4" w:rsidRPr="00692FC4" w:rsidRDefault="00F87BE4" w:rsidP="00692FC4">
            <w:pPr>
              <w:tabs>
                <w:tab w:val="center" w:pos="1522"/>
              </w:tabs>
            </w:pPr>
            <w:r w:rsidRPr="00692FC4"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0C754C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692FC4" w:rsidRDefault="00F87BE4" w:rsidP="004C692D">
            <w:r w:rsidRPr="00692FC4">
              <w:t>Наумова Е.Х.</w:t>
            </w:r>
          </w:p>
        </w:tc>
        <w:tc>
          <w:tcPr>
            <w:tcW w:w="3260" w:type="dxa"/>
          </w:tcPr>
          <w:p w:rsidR="00F87BE4" w:rsidRPr="00692FC4" w:rsidRDefault="00F87BE4" w:rsidP="004C692D">
            <w:pPr>
              <w:tabs>
                <w:tab w:val="center" w:pos="1522"/>
              </w:tabs>
            </w:pPr>
            <w:r w:rsidRPr="00692FC4">
              <w:t>учитель труда (технологии)</w:t>
            </w:r>
          </w:p>
        </w:tc>
        <w:tc>
          <w:tcPr>
            <w:tcW w:w="2675" w:type="dxa"/>
          </w:tcPr>
          <w:p w:rsidR="00F87BE4" w:rsidRDefault="00F87BE4" w:rsidP="004C692D">
            <w:r>
              <w:t>МБОУ Мечетн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2D705E" w:rsidRDefault="00F87BE4" w:rsidP="004C692D">
            <w:r w:rsidRPr="002D705E">
              <w:t>Пойда Н.Е.</w:t>
            </w:r>
          </w:p>
        </w:tc>
        <w:tc>
          <w:tcPr>
            <w:tcW w:w="3260" w:type="dxa"/>
          </w:tcPr>
          <w:p w:rsidR="00F87BE4" w:rsidRPr="002D705E" w:rsidRDefault="00F87BE4" w:rsidP="004C692D">
            <w:r w:rsidRPr="002D705E">
              <w:t>Учитель труда (технологии)</w:t>
            </w:r>
          </w:p>
        </w:tc>
        <w:tc>
          <w:tcPr>
            <w:tcW w:w="2675" w:type="dxa"/>
          </w:tcPr>
          <w:p w:rsidR="00F87BE4" w:rsidRPr="002D705E" w:rsidRDefault="00F87BE4" w:rsidP="004C692D">
            <w:r w:rsidRPr="002D705E">
              <w:t>МБОУ Нижне-Саловская СОШ</w:t>
            </w:r>
          </w:p>
        </w:tc>
      </w:tr>
      <w:tr w:rsidR="00F87BE4" w:rsidRPr="000E61A0" w:rsidTr="00A53103">
        <w:tc>
          <w:tcPr>
            <w:tcW w:w="647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F87BE4" w:rsidRPr="000E61A0" w:rsidRDefault="00F87BE4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F87BE4" w:rsidRPr="00476BD8" w:rsidRDefault="00F87BE4" w:rsidP="00A30F06">
            <w:r>
              <w:t>Гебель А.В.</w:t>
            </w:r>
          </w:p>
        </w:tc>
        <w:tc>
          <w:tcPr>
            <w:tcW w:w="3260" w:type="dxa"/>
          </w:tcPr>
          <w:p w:rsidR="00F87BE4" w:rsidRPr="00476BD8" w:rsidRDefault="00F87BE4" w:rsidP="00A30F06">
            <w:r>
              <w:t>Учитель труда (технологии)</w:t>
            </w:r>
          </w:p>
        </w:tc>
        <w:tc>
          <w:tcPr>
            <w:tcW w:w="2675" w:type="dxa"/>
          </w:tcPr>
          <w:p w:rsidR="00F87BE4" w:rsidRPr="00FF4400" w:rsidRDefault="00F87BE4" w:rsidP="00A30F06">
            <w:r>
              <w:t>МБОУ Страховская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974746">
            <w:r>
              <w:t>Смоголюк А. П.</w:t>
            </w:r>
          </w:p>
        </w:tc>
        <w:tc>
          <w:tcPr>
            <w:tcW w:w="3260" w:type="dxa"/>
          </w:tcPr>
          <w:p w:rsidR="00974746" w:rsidRPr="00476BD8" w:rsidRDefault="00974746" w:rsidP="00974746">
            <w:r>
              <w:t>Учитель труда и ОБЗР</w:t>
            </w:r>
          </w:p>
        </w:tc>
        <w:tc>
          <w:tcPr>
            <w:tcW w:w="2675" w:type="dxa"/>
          </w:tcPr>
          <w:p w:rsidR="00974746" w:rsidRDefault="00974746" w:rsidP="00A30F06">
            <w:r>
              <w:t>МБОУ Топилинская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974746">
            <w:r>
              <w:t>Алимова А.А.</w:t>
            </w:r>
          </w:p>
        </w:tc>
        <w:tc>
          <w:tcPr>
            <w:tcW w:w="3260" w:type="dxa"/>
          </w:tcPr>
          <w:p w:rsidR="00974746" w:rsidRPr="00476BD8" w:rsidRDefault="00974746" w:rsidP="00974746">
            <w:r>
              <w:t>Учитель начальных классов</w:t>
            </w:r>
          </w:p>
        </w:tc>
        <w:tc>
          <w:tcPr>
            <w:tcW w:w="2675" w:type="dxa"/>
          </w:tcPr>
          <w:p w:rsidR="00974746" w:rsidRDefault="00974746" w:rsidP="00A30F06">
            <w:r>
              <w:t>МБОУ Топилинская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476BD8" w:rsidRDefault="00974746" w:rsidP="00737784">
            <w:pPr>
              <w:pStyle w:val="af"/>
              <w:spacing w:after="0"/>
              <w:ind w:left="0"/>
              <w:contextualSpacing/>
            </w:pPr>
            <w:r w:rsidRPr="00FE7888">
              <w:t>Сычева И</w:t>
            </w:r>
            <w:r>
              <w:t>.В.</w:t>
            </w:r>
          </w:p>
        </w:tc>
        <w:tc>
          <w:tcPr>
            <w:tcW w:w="3260" w:type="dxa"/>
          </w:tcPr>
          <w:p w:rsidR="00974746" w:rsidRPr="00476BD8" w:rsidRDefault="00974746" w:rsidP="00737784">
            <w:r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 w:rsidP="00737784">
            <w:r>
              <w:t>МБОУ Чебачинская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937911" w:rsidRDefault="00974746" w:rsidP="00937911">
            <w:r w:rsidRPr="00937911">
              <w:t>Михеева Е. Н.</w:t>
            </w:r>
          </w:p>
        </w:tc>
        <w:tc>
          <w:tcPr>
            <w:tcW w:w="3260" w:type="dxa"/>
          </w:tcPr>
          <w:p w:rsidR="00974746" w:rsidRPr="00937911" w:rsidRDefault="00974746" w:rsidP="00937911">
            <w:r w:rsidRPr="00937911"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>
            <w:r>
              <w:t>МБОУ Шаминская СОШ</w:t>
            </w:r>
          </w:p>
        </w:tc>
      </w:tr>
      <w:tr w:rsidR="00974746" w:rsidRPr="000E61A0" w:rsidTr="00A53103">
        <w:tc>
          <w:tcPr>
            <w:tcW w:w="647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974746" w:rsidRPr="000E61A0" w:rsidRDefault="00974746" w:rsidP="00F57012">
            <w:pPr>
              <w:pStyle w:val="a7"/>
              <w:spacing w:before="0" w:beforeAutospacing="0" w:after="0" w:afterAutospacing="0"/>
              <w:ind w:firstLine="0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2532" w:type="dxa"/>
          </w:tcPr>
          <w:p w:rsidR="00974746" w:rsidRPr="00937911" w:rsidRDefault="00974746" w:rsidP="00937911">
            <w:r w:rsidRPr="00937911">
              <w:t>Токарев В. В.</w:t>
            </w:r>
          </w:p>
        </w:tc>
        <w:tc>
          <w:tcPr>
            <w:tcW w:w="3260" w:type="dxa"/>
          </w:tcPr>
          <w:p w:rsidR="00974746" w:rsidRPr="00937911" w:rsidRDefault="00974746" w:rsidP="00937911">
            <w:r w:rsidRPr="00937911">
              <w:t>Учитель труда (технологии)</w:t>
            </w:r>
          </w:p>
        </w:tc>
        <w:tc>
          <w:tcPr>
            <w:tcW w:w="2675" w:type="dxa"/>
          </w:tcPr>
          <w:p w:rsidR="00974746" w:rsidRPr="00FF4400" w:rsidRDefault="00974746" w:rsidP="00EA5DF6">
            <w:r>
              <w:t>МБОУ Шаминская СОШ</w:t>
            </w:r>
          </w:p>
        </w:tc>
      </w:tr>
    </w:tbl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Default="005E406E" w:rsidP="005E406E">
      <w:pPr>
        <w:contextualSpacing/>
        <w:jc w:val="right"/>
        <w:rPr>
          <w:szCs w:val="28"/>
        </w:rPr>
      </w:pPr>
      <w:r>
        <w:rPr>
          <w:szCs w:val="28"/>
        </w:rPr>
        <w:t xml:space="preserve">Приложение №  5 к приказу </w:t>
      </w:r>
    </w:p>
    <w:p w:rsidR="005E406E" w:rsidRDefault="005E406E" w:rsidP="005E406E">
      <w:pPr>
        <w:ind w:left="3960"/>
        <w:contextualSpacing/>
        <w:jc w:val="right"/>
      </w:pPr>
      <w:r>
        <w:t>Отдела образования</w:t>
      </w:r>
    </w:p>
    <w:p w:rsidR="005E406E" w:rsidRDefault="005E406E" w:rsidP="005E406E">
      <w:pPr>
        <w:contextualSpacing/>
        <w:jc w:val="right"/>
      </w:pPr>
      <w:r>
        <w:t xml:space="preserve">от  02.09.2024 г. № </w:t>
      </w:r>
      <w:r w:rsidR="00AB1017">
        <w:t>490</w:t>
      </w: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Default="005E406E" w:rsidP="0099233B">
      <w:pPr>
        <w:pStyle w:val="a7"/>
        <w:spacing w:before="0" w:beforeAutospacing="0" w:after="0" w:afterAutospacing="0"/>
        <w:contextualSpacing/>
        <w:jc w:val="right"/>
      </w:pPr>
    </w:p>
    <w:p w:rsidR="005E406E" w:rsidRPr="00D52E24" w:rsidRDefault="005E406E" w:rsidP="005E406E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</w:t>
      </w:r>
      <w:r>
        <w:rPr>
          <w:b/>
          <w:sz w:val="28"/>
          <w:szCs w:val="28"/>
        </w:rPr>
        <w:t xml:space="preserve">тав апелляционной комиссии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5E406E" w:rsidRPr="00D52E24" w:rsidRDefault="005E406E" w:rsidP="005E406E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D52E24">
        <w:rPr>
          <w:b/>
          <w:sz w:val="28"/>
          <w:szCs w:val="28"/>
        </w:rPr>
        <w:t xml:space="preserve"> учебном году</w:t>
      </w:r>
    </w:p>
    <w:p w:rsidR="005E406E" w:rsidRPr="00D52E24" w:rsidRDefault="005E406E" w:rsidP="005E406E">
      <w:pPr>
        <w:contextualSpacing/>
        <w:jc w:val="both"/>
        <w:rPr>
          <w:b/>
          <w:sz w:val="28"/>
          <w:szCs w:val="28"/>
        </w:rPr>
      </w:pPr>
    </w:p>
    <w:p w:rsidR="005E406E" w:rsidRDefault="005E406E" w:rsidP="005E406E">
      <w:pPr>
        <w:contextualSpacing/>
        <w:jc w:val="both"/>
        <w:rPr>
          <w:sz w:val="28"/>
          <w:szCs w:val="28"/>
        </w:rPr>
      </w:pPr>
    </w:p>
    <w:p w:rsidR="00871A6B" w:rsidRDefault="005E406E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406E">
        <w:rPr>
          <w:sz w:val="28"/>
          <w:szCs w:val="28"/>
        </w:rPr>
        <w:t xml:space="preserve">. </w:t>
      </w:r>
      <w:r w:rsidR="00871A6B">
        <w:rPr>
          <w:sz w:val="28"/>
          <w:szCs w:val="28"/>
        </w:rPr>
        <w:t>Плешакова М.Н. – старший методист Отдела образования</w:t>
      </w:r>
      <w:r w:rsidR="00A34278">
        <w:rPr>
          <w:sz w:val="28"/>
          <w:szCs w:val="28"/>
        </w:rPr>
        <w:t>, председатель</w:t>
      </w:r>
      <w:r w:rsidR="00871A6B">
        <w:rPr>
          <w:sz w:val="28"/>
          <w:szCs w:val="28"/>
        </w:rPr>
        <w:t>.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406E" w:rsidRPr="005E406E">
        <w:rPr>
          <w:sz w:val="28"/>
          <w:szCs w:val="28"/>
        </w:rPr>
        <w:t>Козлова С.Н.</w:t>
      </w:r>
      <w:r w:rsidR="005E406E">
        <w:rPr>
          <w:sz w:val="28"/>
          <w:szCs w:val="28"/>
        </w:rPr>
        <w:t xml:space="preserve">- </w:t>
      </w:r>
      <w:r w:rsidR="005E406E" w:rsidRPr="005E406E">
        <w:rPr>
          <w:sz w:val="28"/>
          <w:szCs w:val="28"/>
        </w:rPr>
        <w:t>русск</w:t>
      </w:r>
      <w:r w:rsidR="005E406E">
        <w:rPr>
          <w:sz w:val="28"/>
          <w:szCs w:val="28"/>
        </w:rPr>
        <w:t>ий</w:t>
      </w:r>
      <w:r w:rsidR="005E406E" w:rsidRPr="005E406E">
        <w:rPr>
          <w:sz w:val="28"/>
          <w:szCs w:val="28"/>
        </w:rPr>
        <w:t xml:space="preserve"> язык</w:t>
      </w:r>
      <w:r w:rsidR="005E406E">
        <w:rPr>
          <w:sz w:val="28"/>
          <w:szCs w:val="28"/>
        </w:rPr>
        <w:t>,</w:t>
      </w:r>
      <w:r w:rsidR="005E406E" w:rsidRPr="005E406E">
        <w:rPr>
          <w:sz w:val="28"/>
          <w:szCs w:val="28"/>
        </w:rPr>
        <w:t xml:space="preserve"> литератур</w:t>
      </w:r>
      <w:r w:rsidR="005E406E">
        <w:rPr>
          <w:sz w:val="28"/>
          <w:szCs w:val="28"/>
        </w:rPr>
        <w:t>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06E" w:rsidRPr="005E406E">
        <w:rPr>
          <w:sz w:val="28"/>
          <w:szCs w:val="28"/>
        </w:rPr>
        <w:t>. Петухова П.Ю.- экология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06E" w:rsidRPr="005E406E">
        <w:rPr>
          <w:sz w:val="28"/>
          <w:szCs w:val="28"/>
        </w:rPr>
        <w:t>. Макарова О.Ф.- истори</w:t>
      </w:r>
      <w:r w:rsidR="005E406E">
        <w:rPr>
          <w:sz w:val="28"/>
          <w:szCs w:val="28"/>
        </w:rPr>
        <w:t xml:space="preserve">я, право, </w:t>
      </w:r>
      <w:r w:rsidR="005E406E" w:rsidRPr="005E406E">
        <w:rPr>
          <w:sz w:val="28"/>
          <w:szCs w:val="28"/>
        </w:rPr>
        <w:t>обществознани</w:t>
      </w:r>
      <w:r w:rsidR="005E406E">
        <w:rPr>
          <w:sz w:val="28"/>
          <w:szCs w:val="28"/>
        </w:rPr>
        <w:t>е, экономик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06E" w:rsidRPr="005E406E">
        <w:rPr>
          <w:sz w:val="28"/>
          <w:szCs w:val="28"/>
        </w:rPr>
        <w:t>. Кузьмичева Н.Б.- английский язык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06E" w:rsidRPr="005E406E">
        <w:rPr>
          <w:sz w:val="28"/>
          <w:szCs w:val="28"/>
        </w:rPr>
        <w:t>. Готфрид Т.В</w:t>
      </w:r>
      <w:r w:rsidR="005E406E">
        <w:rPr>
          <w:sz w:val="28"/>
          <w:szCs w:val="28"/>
        </w:rPr>
        <w:t>.- искусство (МХК)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406E" w:rsidRPr="005E406E">
        <w:rPr>
          <w:sz w:val="28"/>
          <w:szCs w:val="28"/>
        </w:rPr>
        <w:t>. Маркина Е.В.- география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406E" w:rsidRPr="005E406E">
        <w:rPr>
          <w:sz w:val="28"/>
          <w:szCs w:val="28"/>
        </w:rPr>
        <w:t>. Капля Г.А.- физическ</w:t>
      </w:r>
      <w:r w:rsidR="005E406E">
        <w:rPr>
          <w:sz w:val="28"/>
          <w:szCs w:val="28"/>
        </w:rPr>
        <w:t>ая</w:t>
      </w:r>
      <w:r w:rsidR="005E406E" w:rsidRPr="005E406E">
        <w:rPr>
          <w:sz w:val="28"/>
          <w:szCs w:val="28"/>
        </w:rPr>
        <w:t xml:space="preserve"> культур</w:t>
      </w:r>
      <w:r w:rsidR="005E406E">
        <w:rPr>
          <w:sz w:val="28"/>
          <w:szCs w:val="28"/>
        </w:rPr>
        <w:t>а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406E" w:rsidRPr="005E406E">
        <w:rPr>
          <w:sz w:val="28"/>
          <w:szCs w:val="28"/>
        </w:rPr>
        <w:t xml:space="preserve">. Горяйнов </w:t>
      </w:r>
      <w:r w:rsidR="005E406E">
        <w:rPr>
          <w:sz w:val="28"/>
          <w:szCs w:val="28"/>
        </w:rPr>
        <w:t xml:space="preserve">А.Ю.- </w:t>
      </w:r>
      <w:r w:rsidR="005E406E" w:rsidRPr="005E406E">
        <w:rPr>
          <w:sz w:val="28"/>
          <w:szCs w:val="28"/>
        </w:rPr>
        <w:t>ОБ</w:t>
      </w:r>
      <w:r w:rsidR="005E406E">
        <w:rPr>
          <w:sz w:val="28"/>
          <w:szCs w:val="28"/>
        </w:rPr>
        <w:t>ЗР</w:t>
      </w:r>
    </w:p>
    <w:p w:rsidR="005E406E" w:rsidRPr="005E406E" w:rsidRDefault="00871A6B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406E" w:rsidRPr="005E406E">
        <w:rPr>
          <w:sz w:val="28"/>
          <w:szCs w:val="28"/>
        </w:rPr>
        <w:t>. Колыхалина С.С.- труд (технология)</w:t>
      </w:r>
    </w:p>
    <w:p w:rsidR="005E406E" w:rsidRDefault="005E406E" w:rsidP="005E406E">
      <w:pPr>
        <w:contextualSpacing/>
        <w:jc w:val="both"/>
        <w:rPr>
          <w:sz w:val="28"/>
          <w:szCs w:val="28"/>
        </w:rPr>
      </w:pPr>
      <w:r w:rsidRPr="005E406E">
        <w:rPr>
          <w:sz w:val="28"/>
          <w:szCs w:val="28"/>
        </w:rPr>
        <w:t>1</w:t>
      </w:r>
      <w:r w:rsidR="00871A6B">
        <w:rPr>
          <w:sz w:val="28"/>
          <w:szCs w:val="28"/>
        </w:rPr>
        <w:t>1</w:t>
      </w:r>
      <w:r w:rsidRPr="005E406E">
        <w:rPr>
          <w:sz w:val="28"/>
          <w:szCs w:val="28"/>
        </w:rPr>
        <w:t>. Орлова М.Ю. – немецк</w:t>
      </w:r>
      <w:r>
        <w:rPr>
          <w:sz w:val="28"/>
          <w:szCs w:val="28"/>
        </w:rPr>
        <w:t>ий</w:t>
      </w:r>
      <w:r w:rsidRPr="005E406E">
        <w:rPr>
          <w:sz w:val="28"/>
          <w:szCs w:val="28"/>
        </w:rPr>
        <w:t xml:space="preserve"> язык</w:t>
      </w:r>
    </w:p>
    <w:p w:rsidR="005E406E" w:rsidRPr="005E406E" w:rsidRDefault="005E406E" w:rsidP="005E40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1A6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- китайский язык.</w:t>
      </w:r>
    </w:p>
    <w:p w:rsidR="005E406E" w:rsidRPr="005E406E" w:rsidRDefault="005E406E" w:rsidP="005E406E">
      <w:pPr>
        <w:contextualSpacing/>
        <w:jc w:val="both"/>
        <w:rPr>
          <w:sz w:val="28"/>
          <w:szCs w:val="28"/>
        </w:rPr>
      </w:pPr>
      <w:r w:rsidRPr="005E406E">
        <w:rPr>
          <w:sz w:val="28"/>
          <w:szCs w:val="28"/>
        </w:rPr>
        <w:t>1</w:t>
      </w:r>
      <w:r w:rsidR="00871A6B">
        <w:rPr>
          <w:sz w:val="28"/>
          <w:szCs w:val="28"/>
        </w:rPr>
        <w:t>3</w:t>
      </w:r>
      <w:r w:rsidRPr="005E406E">
        <w:rPr>
          <w:sz w:val="28"/>
          <w:szCs w:val="28"/>
        </w:rPr>
        <w:t>. Мишурина Н.К. – русский язык (4 классы)</w:t>
      </w:r>
    </w:p>
    <w:p w:rsidR="005E406E" w:rsidRDefault="005E406E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t>Приложение</w:t>
      </w:r>
      <w:r>
        <w:t xml:space="preserve"> № </w:t>
      </w:r>
      <w:r w:rsidR="005E406E">
        <w:t>6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A10AC8" w:rsidRDefault="008E40DE" w:rsidP="00A10AC8">
      <w:pPr>
        <w:contextualSpacing/>
        <w:jc w:val="right"/>
      </w:pPr>
      <w:r>
        <w:t>от  0</w:t>
      </w:r>
      <w:r w:rsidR="00A10AC8">
        <w:t>2.09.202</w:t>
      </w:r>
      <w:r>
        <w:t>4</w:t>
      </w:r>
      <w:r w:rsidR="00A10AC8">
        <w:t xml:space="preserve"> г. № </w:t>
      </w:r>
      <w:r w:rsidR="00AB1017">
        <w:t>490</w:t>
      </w:r>
      <w:bookmarkStart w:id="0" w:name="_GoBack"/>
      <w:bookmarkEnd w:id="0"/>
    </w:p>
    <w:p w:rsidR="00F676FB" w:rsidRDefault="00F676FB" w:rsidP="0099233B">
      <w:pPr>
        <w:ind w:left="3960"/>
        <w:contextualSpacing/>
        <w:jc w:val="right"/>
      </w:pP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Локация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территории. Для школьного и муниципального этапов олимпиады </w:t>
      </w:r>
      <w:r w:rsidR="003A46AE">
        <w:rPr>
          <w:sz w:val="26"/>
          <w:szCs w:val="26"/>
        </w:rPr>
        <w:t xml:space="preserve">на территории Семикаракорского района </w:t>
      </w:r>
      <w:r w:rsidRPr="00B65D40">
        <w:rPr>
          <w:sz w:val="26"/>
          <w:szCs w:val="26"/>
        </w:rPr>
        <w:t>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 процесс проведения олимпиады по отдельному предмету</w:t>
      </w:r>
      <w:r w:rsidR="003A46AE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мод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Рособрнадзор</w:t>
      </w:r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Роспотребнадзор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ВЗ– ог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ВИ– ос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комитет–организационны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>1.1. 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 от 0</w:t>
      </w:r>
      <w:r w:rsidR="00C608DD">
        <w:rPr>
          <w:sz w:val="26"/>
          <w:szCs w:val="26"/>
        </w:rPr>
        <w:t>2</w:t>
      </w:r>
      <w:r w:rsidR="00E4230A">
        <w:rPr>
          <w:sz w:val="26"/>
          <w:szCs w:val="26"/>
        </w:rPr>
        <w:t>.09.202</w:t>
      </w:r>
      <w:r w:rsidR="00C608DD">
        <w:rPr>
          <w:sz w:val="26"/>
          <w:szCs w:val="26"/>
        </w:rPr>
        <w:t>4</w:t>
      </w:r>
      <w:r w:rsidR="00E4230A">
        <w:rPr>
          <w:sz w:val="26"/>
          <w:szCs w:val="26"/>
        </w:rPr>
        <w:t xml:space="preserve"> № 8</w:t>
      </w:r>
      <w:r w:rsidR="00C608DD">
        <w:rPr>
          <w:sz w:val="26"/>
          <w:szCs w:val="26"/>
        </w:rPr>
        <w:t>23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C608DD">
        <w:rPr>
          <w:sz w:val="26"/>
          <w:szCs w:val="26"/>
        </w:rPr>
        <w:t>4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C608DD">
        <w:rPr>
          <w:sz w:val="26"/>
          <w:szCs w:val="26"/>
        </w:rPr>
        <w:t>5</w:t>
      </w:r>
      <w:r w:rsidR="008354C4">
        <w:rPr>
          <w:sz w:val="26"/>
          <w:szCs w:val="26"/>
        </w:rPr>
        <w:t xml:space="preserve"> учебном году»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График проведения </w:t>
      </w:r>
      <w:r w:rsidR="00D57763" w:rsidRPr="0061019B">
        <w:rPr>
          <w:sz w:val="26"/>
          <w:szCs w:val="26"/>
        </w:rPr>
        <w:t>шко</w:t>
      </w:r>
      <w:r w:rsidRPr="0061019B">
        <w:rPr>
          <w:sz w:val="26"/>
          <w:szCs w:val="26"/>
        </w:rPr>
        <w:t xml:space="preserve">льного этапа Олимпиады школьников утверждается </w:t>
      </w:r>
      <w:r w:rsidR="00D57763" w:rsidRPr="0061019B">
        <w:rPr>
          <w:sz w:val="26"/>
          <w:szCs w:val="26"/>
        </w:rPr>
        <w:t>Отделом образования Администрации Семикаракорского района</w:t>
      </w:r>
      <w:r w:rsidR="00E5016C" w:rsidRPr="0061019B">
        <w:rPr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Pr="000F7013">
        <w:rPr>
          <w:sz w:val="26"/>
          <w:szCs w:val="26"/>
        </w:rPr>
        <w:t>, иностранный язык (английский, немецкий</w:t>
      </w:r>
      <w:r w:rsidR="00EA43B6" w:rsidRPr="000F7013">
        <w:rPr>
          <w:sz w:val="26"/>
          <w:szCs w:val="26"/>
        </w:rPr>
        <w:t xml:space="preserve">, </w:t>
      </w:r>
      <w:r w:rsidR="00C608DD">
        <w:rPr>
          <w:sz w:val="26"/>
          <w:szCs w:val="26"/>
        </w:rPr>
        <w:t>китайский</w:t>
      </w:r>
      <w:r w:rsidRPr="000F7013">
        <w:rPr>
          <w:sz w:val="26"/>
          <w:szCs w:val="26"/>
        </w:rPr>
        <w:t xml:space="preserve">), информатика и ИКТ, физика, химия, биология, география, литература, история, обществознание, право, </w:t>
      </w:r>
      <w:r w:rsidR="000F7013" w:rsidRPr="000F7013">
        <w:rPr>
          <w:sz w:val="26"/>
          <w:szCs w:val="26"/>
        </w:rPr>
        <w:t xml:space="preserve">ИЗО и </w:t>
      </w:r>
      <w:r w:rsidRPr="000F7013">
        <w:rPr>
          <w:sz w:val="26"/>
          <w:szCs w:val="26"/>
        </w:rPr>
        <w:t xml:space="preserve">искусство, физическая культура, </w:t>
      </w:r>
      <w:r w:rsidR="00C608DD">
        <w:rPr>
          <w:sz w:val="26"/>
          <w:szCs w:val="26"/>
        </w:rPr>
        <w:t>труд (</w:t>
      </w:r>
      <w:r w:rsidRPr="000F7013">
        <w:rPr>
          <w:sz w:val="26"/>
          <w:szCs w:val="26"/>
        </w:rPr>
        <w:t>технология</w:t>
      </w:r>
      <w:r w:rsidR="00C608DD">
        <w:rPr>
          <w:sz w:val="26"/>
          <w:szCs w:val="26"/>
        </w:rPr>
        <w:t>)</w:t>
      </w:r>
      <w:r w:rsidRPr="000F7013">
        <w:rPr>
          <w:sz w:val="26"/>
          <w:szCs w:val="26"/>
        </w:rPr>
        <w:t xml:space="preserve">, основы безопасности </w:t>
      </w:r>
      <w:r w:rsidR="00C608DD">
        <w:rPr>
          <w:sz w:val="26"/>
          <w:szCs w:val="26"/>
        </w:rPr>
        <w:t>и защиты Родины</w:t>
      </w:r>
      <w:r w:rsidR="00407FE7" w:rsidRPr="000F7013">
        <w:rPr>
          <w:sz w:val="26"/>
          <w:szCs w:val="26"/>
        </w:rPr>
        <w:t>, экономика</w:t>
      </w:r>
      <w:r w:rsidR="0099233B" w:rsidRPr="000F7013">
        <w:rPr>
          <w:sz w:val="26"/>
          <w:szCs w:val="26"/>
        </w:rPr>
        <w:t>, астрономия</w:t>
      </w:r>
      <w:r w:rsidR="00601DC2" w:rsidRPr="000F7013">
        <w:rPr>
          <w:sz w:val="26"/>
          <w:szCs w:val="26"/>
        </w:rPr>
        <w:t>, экология</w:t>
      </w:r>
      <w:r w:rsidR="00A94E2C" w:rsidRPr="000F7013">
        <w:rPr>
          <w:sz w:val="26"/>
          <w:szCs w:val="26"/>
        </w:rPr>
        <w:t>.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на территории Семикаракорского района</w:t>
      </w:r>
      <w:r w:rsidR="00F676FB" w:rsidRPr="0061019B">
        <w:rPr>
          <w:sz w:val="26"/>
          <w:szCs w:val="26"/>
        </w:rPr>
        <w:t xml:space="preserve"> является </w:t>
      </w:r>
      <w:r w:rsidR="008354C4">
        <w:rPr>
          <w:sz w:val="26"/>
          <w:szCs w:val="26"/>
        </w:rPr>
        <w:t xml:space="preserve">Отдел образования Администрации Семикаракорского района, </w:t>
      </w:r>
      <w:r w:rsidR="00747BC6">
        <w:rPr>
          <w:sz w:val="26"/>
          <w:szCs w:val="26"/>
        </w:rPr>
        <w:t>организаторы в ОУ -</w:t>
      </w:r>
      <w:r w:rsidR="00D14052">
        <w:rPr>
          <w:sz w:val="26"/>
          <w:szCs w:val="26"/>
        </w:rPr>
        <w:t xml:space="preserve">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747BC6" w:rsidRPr="00794B66">
        <w:rPr>
          <w:sz w:val="26"/>
          <w:szCs w:val="26"/>
        </w:rPr>
        <w:t xml:space="preserve"> Площадками проведения школьного этапа выступают общеобразовательные учреждения Семикаракорского район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47BC6" w:rsidRPr="00794B66">
        <w:rPr>
          <w:sz w:val="26"/>
          <w:szCs w:val="26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794B66" w:rsidRPr="00794B66">
        <w:rPr>
          <w:sz w:val="26"/>
          <w:szCs w:val="26"/>
        </w:rPr>
        <w:t>По 6 общеобразовательным предметам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, информатика и ИКТ, биология, химия, физика, астрономия</w:t>
      </w:r>
      <w:r w:rsidR="00F801FE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 xml:space="preserve"> Олимпиада проводится с использованием информационно-коммуникационных технологий на технологической платформе «Сириус.Курсы»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.</w:t>
      </w:r>
    </w:p>
    <w:p w:rsidR="008B3F38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8B3F38" w:rsidRPr="008B3F38" w:rsidRDefault="008B3F38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8B3F38">
        <w:rPr>
          <w:sz w:val="26"/>
          <w:szCs w:val="26"/>
        </w:rPr>
        <w:t>Информация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ая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атываем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этап</w:t>
      </w:r>
      <w:r>
        <w:rPr>
          <w:sz w:val="26"/>
          <w:szCs w:val="26"/>
        </w:rPr>
        <w:t xml:space="preserve">а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ажд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глашению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знакомл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нием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ритерие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ценива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ыполнен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требованиям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ответствующе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ст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>.</w:t>
      </w:r>
    </w:p>
    <w:p w:rsidR="00E0669D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Pr="0061019B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61019B">
        <w:rPr>
          <w:sz w:val="26"/>
          <w:szCs w:val="26"/>
        </w:rPr>
        <w:t xml:space="preserve">Победители и призёры </w:t>
      </w:r>
      <w:r w:rsidR="00F801FE">
        <w:rPr>
          <w:sz w:val="26"/>
          <w:szCs w:val="26"/>
        </w:rPr>
        <w:t xml:space="preserve">муниципального </w:t>
      </w:r>
      <w:r w:rsidRPr="0061019B">
        <w:rPr>
          <w:sz w:val="26"/>
          <w:szCs w:val="26"/>
        </w:rPr>
        <w:t xml:space="preserve">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</w:t>
      </w:r>
      <w:r w:rsidR="00F801FE">
        <w:rPr>
          <w:sz w:val="26"/>
          <w:szCs w:val="26"/>
        </w:rPr>
        <w:t xml:space="preserve">муниципальном </w:t>
      </w:r>
      <w:r w:rsidRPr="0061019B">
        <w:rPr>
          <w:sz w:val="26"/>
          <w:szCs w:val="26"/>
        </w:rPr>
        <w:t>этапе олимпиады.</w:t>
      </w:r>
    </w:p>
    <w:p w:rsidR="001D699E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="00F801FE">
        <w:rPr>
          <w:b/>
          <w:sz w:val="26"/>
          <w:szCs w:val="26"/>
          <w:u w:val="single"/>
        </w:rPr>
        <w:t>в срок не менее чем за 3 календарных</w:t>
      </w:r>
      <w:r w:rsidRPr="000F7013">
        <w:rPr>
          <w:b/>
          <w:sz w:val="26"/>
          <w:szCs w:val="26"/>
          <w:u w:val="single"/>
        </w:rPr>
        <w:t xml:space="preserve"> дн</w:t>
      </w:r>
      <w:r w:rsidR="00F801FE">
        <w:rPr>
          <w:b/>
          <w:sz w:val="26"/>
          <w:szCs w:val="26"/>
          <w:u w:val="single"/>
        </w:rPr>
        <w:t xml:space="preserve">я </w:t>
      </w:r>
      <w:r w:rsidRPr="000F7013">
        <w:rPr>
          <w:b/>
          <w:sz w:val="26"/>
          <w:szCs w:val="26"/>
          <w:u w:val="single"/>
        </w:rPr>
        <w:t>до начала школьного этапа</w:t>
      </w:r>
      <w:r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 (приложение № </w:t>
      </w:r>
      <w:r w:rsidR="00D14052">
        <w:rPr>
          <w:sz w:val="26"/>
          <w:szCs w:val="26"/>
        </w:rPr>
        <w:t>6</w:t>
      </w:r>
      <w:r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результатах этапа не позднее 7 календарных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4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о-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>ются на информационном стенде ОУ</w:t>
      </w:r>
      <w:r w:rsidRPr="00197633">
        <w:rPr>
          <w:sz w:val="26"/>
          <w:szCs w:val="26"/>
        </w:rPr>
        <w:t xml:space="preserve"> – площадки 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>
        <w:rPr>
          <w:sz w:val="26"/>
          <w:szCs w:val="26"/>
        </w:rPr>
        <w:t xml:space="preserve"> его на информационном стенде ОУ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Победителями школьного этапа олимпиады</w:t>
      </w:r>
      <w:r w:rsidRPr="0063300A">
        <w:rPr>
          <w:sz w:val="26"/>
          <w:szCs w:val="26"/>
        </w:rPr>
        <w:t xml:space="preserve">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sz w:val="26"/>
          <w:szCs w:val="26"/>
          <w:u w:val="single"/>
        </w:rPr>
        <w:t>Призерами школьного этапа олимпиады</w:t>
      </w:r>
      <w:r w:rsidRPr="0063300A">
        <w:rPr>
          <w:sz w:val="26"/>
          <w:szCs w:val="26"/>
        </w:rPr>
        <w:t xml:space="preserve"> признаются следующие за победителем участники, набравшие баллы, составляющие 30 и более процентов от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Количество победителей и призеров школьного этапа олимпиады</w:t>
      </w:r>
      <w:r w:rsidRPr="0063300A">
        <w:rPr>
          <w:sz w:val="26"/>
          <w:szCs w:val="26"/>
        </w:rPr>
        <w:t xml:space="preserve"> может сост</w:t>
      </w:r>
      <w:r w:rsidR="000B7899">
        <w:rPr>
          <w:sz w:val="26"/>
          <w:szCs w:val="26"/>
        </w:rPr>
        <w:t>авлять не более 5</w:t>
      </w:r>
      <w:r w:rsidRPr="0063300A">
        <w:rPr>
          <w:sz w:val="26"/>
          <w:szCs w:val="26"/>
        </w:rPr>
        <w:t>0 % от общего количества участников школьного этапа олимпиады по каждому общеобразовательному предмету, при этом число победителей школьного этапа</w:t>
      </w:r>
      <w:r w:rsidR="000B7899">
        <w:rPr>
          <w:sz w:val="26"/>
          <w:szCs w:val="26"/>
        </w:rPr>
        <w:t xml:space="preserve"> олимпиады не должно превышать 10 </w:t>
      </w:r>
      <w:r w:rsidRPr="0063300A">
        <w:rPr>
          <w:sz w:val="26"/>
          <w:szCs w:val="26"/>
        </w:rPr>
        <w:t>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позднее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осуществляется после проведения процедуры анализа решений заданий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о- и видеофиксацию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>окончания подачи заявлений на апелляцию и время ее проведения устанавливается оргмоделью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>.17 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1132">
      <w:headerReference w:type="default" r:id="rId9"/>
      <w:footerReference w:type="default" r:id="rId10"/>
      <w:pgSz w:w="11906" w:h="16838"/>
      <w:pgMar w:top="709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0A" w:rsidRDefault="00A5790A" w:rsidP="00F546DB">
      <w:r>
        <w:separator/>
      </w:r>
    </w:p>
  </w:endnote>
  <w:endnote w:type="continuationSeparator" w:id="0">
    <w:p w:rsidR="00A5790A" w:rsidRDefault="00A5790A" w:rsidP="00F5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FF" w:rsidRDefault="008540FF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0A" w:rsidRDefault="00A5790A" w:rsidP="00F546DB">
      <w:r>
        <w:separator/>
      </w:r>
    </w:p>
  </w:footnote>
  <w:footnote w:type="continuationSeparator" w:id="0">
    <w:p w:rsidR="00A5790A" w:rsidRDefault="00A5790A" w:rsidP="00F5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FF" w:rsidRDefault="008540FF">
    <w:pPr>
      <w:pStyle w:val="a7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729BD"/>
    <w:multiLevelType w:val="hybridMultilevel"/>
    <w:tmpl w:val="ECE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32"/>
  </w:num>
  <w:num w:numId="13">
    <w:abstractNumId w:val="17"/>
  </w:num>
  <w:num w:numId="14">
    <w:abstractNumId w:val="9"/>
  </w:num>
  <w:num w:numId="15">
    <w:abstractNumId w:val="4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37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C029F"/>
    <w:rsid w:val="000060F6"/>
    <w:rsid w:val="000061FD"/>
    <w:rsid w:val="000141F3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5A5B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76FC6"/>
    <w:rsid w:val="00077105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6DFD"/>
    <w:rsid w:val="000A7DE3"/>
    <w:rsid w:val="000B04EE"/>
    <w:rsid w:val="000B2673"/>
    <w:rsid w:val="000B2E4C"/>
    <w:rsid w:val="000B2EE2"/>
    <w:rsid w:val="000B4527"/>
    <w:rsid w:val="000B52FA"/>
    <w:rsid w:val="000B5D00"/>
    <w:rsid w:val="000B7899"/>
    <w:rsid w:val="000C5B2B"/>
    <w:rsid w:val="000C754C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1A0"/>
    <w:rsid w:val="000E6412"/>
    <w:rsid w:val="000E6CB2"/>
    <w:rsid w:val="000F0455"/>
    <w:rsid w:val="000F0857"/>
    <w:rsid w:val="000F1430"/>
    <w:rsid w:val="000F3E22"/>
    <w:rsid w:val="000F62B5"/>
    <w:rsid w:val="000F64AA"/>
    <w:rsid w:val="000F7013"/>
    <w:rsid w:val="001003DE"/>
    <w:rsid w:val="00102340"/>
    <w:rsid w:val="00102F53"/>
    <w:rsid w:val="001035A5"/>
    <w:rsid w:val="00106C54"/>
    <w:rsid w:val="0011729A"/>
    <w:rsid w:val="001210A0"/>
    <w:rsid w:val="00121C71"/>
    <w:rsid w:val="001230F6"/>
    <w:rsid w:val="00123AB3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0763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647F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B77E4"/>
    <w:rsid w:val="001C02E8"/>
    <w:rsid w:val="001C06AC"/>
    <w:rsid w:val="001C0BCF"/>
    <w:rsid w:val="001C372E"/>
    <w:rsid w:val="001C6963"/>
    <w:rsid w:val="001D208E"/>
    <w:rsid w:val="001D3619"/>
    <w:rsid w:val="001D3839"/>
    <w:rsid w:val="001D52A5"/>
    <w:rsid w:val="001D699E"/>
    <w:rsid w:val="001E0555"/>
    <w:rsid w:val="001E23D2"/>
    <w:rsid w:val="001E27A7"/>
    <w:rsid w:val="001E62BF"/>
    <w:rsid w:val="001E79E8"/>
    <w:rsid w:val="001F0EF0"/>
    <w:rsid w:val="001F1F2C"/>
    <w:rsid w:val="001F1FB6"/>
    <w:rsid w:val="001F2D35"/>
    <w:rsid w:val="001F3A8A"/>
    <w:rsid w:val="001F746A"/>
    <w:rsid w:val="00202BE0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3B28"/>
    <w:rsid w:val="00224790"/>
    <w:rsid w:val="00226272"/>
    <w:rsid w:val="00226FE9"/>
    <w:rsid w:val="002301CE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6F8A"/>
    <w:rsid w:val="00257A5B"/>
    <w:rsid w:val="00260CA6"/>
    <w:rsid w:val="00261734"/>
    <w:rsid w:val="00261982"/>
    <w:rsid w:val="00261B44"/>
    <w:rsid w:val="002621CB"/>
    <w:rsid w:val="00263D5F"/>
    <w:rsid w:val="00264A18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4921"/>
    <w:rsid w:val="0028619A"/>
    <w:rsid w:val="00286D4D"/>
    <w:rsid w:val="002901E8"/>
    <w:rsid w:val="002934AF"/>
    <w:rsid w:val="00295527"/>
    <w:rsid w:val="00297FD6"/>
    <w:rsid w:val="002A7C24"/>
    <w:rsid w:val="002B10CF"/>
    <w:rsid w:val="002B3563"/>
    <w:rsid w:val="002B4102"/>
    <w:rsid w:val="002B4B0A"/>
    <w:rsid w:val="002B7DC5"/>
    <w:rsid w:val="002C4FA8"/>
    <w:rsid w:val="002C584C"/>
    <w:rsid w:val="002C7EA8"/>
    <w:rsid w:val="002D13E5"/>
    <w:rsid w:val="002D2355"/>
    <w:rsid w:val="002D319F"/>
    <w:rsid w:val="002D411C"/>
    <w:rsid w:val="002D43D6"/>
    <w:rsid w:val="002D4886"/>
    <w:rsid w:val="002D705E"/>
    <w:rsid w:val="002E1546"/>
    <w:rsid w:val="002E2BDB"/>
    <w:rsid w:val="002E3DD4"/>
    <w:rsid w:val="002E5BCE"/>
    <w:rsid w:val="002E5C64"/>
    <w:rsid w:val="002E73BD"/>
    <w:rsid w:val="002F03A2"/>
    <w:rsid w:val="002F2128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2AC"/>
    <w:rsid w:val="0032531D"/>
    <w:rsid w:val="00325D20"/>
    <w:rsid w:val="00326D2F"/>
    <w:rsid w:val="00327D08"/>
    <w:rsid w:val="003322BD"/>
    <w:rsid w:val="0033248B"/>
    <w:rsid w:val="00336C94"/>
    <w:rsid w:val="0033703E"/>
    <w:rsid w:val="00337A63"/>
    <w:rsid w:val="003404E1"/>
    <w:rsid w:val="00350AB4"/>
    <w:rsid w:val="003512D9"/>
    <w:rsid w:val="00351F3F"/>
    <w:rsid w:val="0035466B"/>
    <w:rsid w:val="003553EE"/>
    <w:rsid w:val="00362B4D"/>
    <w:rsid w:val="003639AF"/>
    <w:rsid w:val="00365F55"/>
    <w:rsid w:val="003704B1"/>
    <w:rsid w:val="00371A61"/>
    <w:rsid w:val="0037260E"/>
    <w:rsid w:val="003745DB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46AE"/>
    <w:rsid w:val="003A5ED3"/>
    <w:rsid w:val="003B00FB"/>
    <w:rsid w:val="003B0281"/>
    <w:rsid w:val="003B05C2"/>
    <w:rsid w:val="003B0FB3"/>
    <w:rsid w:val="003B1034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0D3D"/>
    <w:rsid w:val="003D13C1"/>
    <w:rsid w:val="003D2EBB"/>
    <w:rsid w:val="003D3B1C"/>
    <w:rsid w:val="003D440C"/>
    <w:rsid w:val="003D5485"/>
    <w:rsid w:val="003D799D"/>
    <w:rsid w:val="003E2869"/>
    <w:rsid w:val="003E51E8"/>
    <w:rsid w:val="003F2439"/>
    <w:rsid w:val="003F357A"/>
    <w:rsid w:val="003F5C59"/>
    <w:rsid w:val="003F5CEF"/>
    <w:rsid w:val="003F6292"/>
    <w:rsid w:val="0040284F"/>
    <w:rsid w:val="0040456E"/>
    <w:rsid w:val="00404678"/>
    <w:rsid w:val="00404FDB"/>
    <w:rsid w:val="00405AC0"/>
    <w:rsid w:val="00407FE7"/>
    <w:rsid w:val="00412451"/>
    <w:rsid w:val="00416F2B"/>
    <w:rsid w:val="00421735"/>
    <w:rsid w:val="00423E38"/>
    <w:rsid w:val="00424F55"/>
    <w:rsid w:val="00425835"/>
    <w:rsid w:val="00434647"/>
    <w:rsid w:val="00434C6A"/>
    <w:rsid w:val="00435E6C"/>
    <w:rsid w:val="004379E6"/>
    <w:rsid w:val="00440100"/>
    <w:rsid w:val="0044026A"/>
    <w:rsid w:val="0044322E"/>
    <w:rsid w:val="00446622"/>
    <w:rsid w:val="004476B2"/>
    <w:rsid w:val="00447880"/>
    <w:rsid w:val="0045219B"/>
    <w:rsid w:val="00452C2D"/>
    <w:rsid w:val="0046019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18E4"/>
    <w:rsid w:val="00484B8B"/>
    <w:rsid w:val="00492097"/>
    <w:rsid w:val="00493C53"/>
    <w:rsid w:val="004953EC"/>
    <w:rsid w:val="00496BCA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5BA1"/>
    <w:rsid w:val="004C692D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4A57"/>
    <w:rsid w:val="004E5BCB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505"/>
    <w:rsid w:val="00516DC0"/>
    <w:rsid w:val="00521E3F"/>
    <w:rsid w:val="005228EE"/>
    <w:rsid w:val="00522E2C"/>
    <w:rsid w:val="005245DF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45FA"/>
    <w:rsid w:val="00545F77"/>
    <w:rsid w:val="005466EC"/>
    <w:rsid w:val="005472FA"/>
    <w:rsid w:val="00551125"/>
    <w:rsid w:val="00553AE7"/>
    <w:rsid w:val="005542E0"/>
    <w:rsid w:val="00556DB9"/>
    <w:rsid w:val="00567FCD"/>
    <w:rsid w:val="0057075C"/>
    <w:rsid w:val="005724BA"/>
    <w:rsid w:val="00576D3F"/>
    <w:rsid w:val="0057796E"/>
    <w:rsid w:val="0058057F"/>
    <w:rsid w:val="00584EBD"/>
    <w:rsid w:val="00584FB5"/>
    <w:rsid w:val="005865E8"/>
    <w:rsid w:val="005866FE"/>
    <w:rsid w:val="00591BAC"/>
    <w:rsid w:val="00591C94"/>
    <w:rsid w:val="0059342A"/>
    <w:rsid w:val="005960F4"/>
    <w:rsid w:val="005A1ACA"/>
    <w:rsid w:val="005A4244"/>
    <w:rsid w:val="005A7194"/>
    <w:rsid w:val="005B6F36"/>
    <w:rsid w:val="005B6F68"/>
    <w:rsid w:val="005B748C"/>
    <w:rsid w:val="005C2695"/>
    <w:rsid w:val="005C77E7"/>
    <w:rsid w:val="005D3B8E"/>
    <w:rsid w:val="005D3E34"/>
    <w:rsid w:val="005E406E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4E3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0F3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4FA"/>
    <w:rsid w:val="00683FA0"/>
    <w:rsid w:val="0068402A"/>
    <w:rsid w:val="006842D3"/>
    <w:rsid w:val="0068598D"/>
    <w:rsid w:val="00685CE4"/>
    <w:rsid w:val="0069034D"/>
    <w:rsid w:val="00692FC4"/>
    <w:rsid w:val="006A2936"/>
    <w:rsid w:val="006A3D32"/>
    <w:rsid w:val="006A43FA"/>
    <w:rsid w:val="006A6AC3"/>
    <w:rsid w:val="006A7086"/>
    <w:rsid w:val="006A779E"/>
    <w:rsid w:val="006B2204"/>
    <w:rsid w:val="006B40ED"/>
    <w:rsid w:val="006B673E"/>
    <w:rsid w:val="006B793A"/>
    <w:rsid w:val="006B7EED"/>
    <w:rsid w:val="006C3275"/>
    <w:rsid w:val="006C5132"/>
    <w:rsid w:val="006C5B04"/>
    <w:rsid w:val="006D2B58"/>
    <w:rsid w:val="006D4EC0"/>
    <w:rsid w:val="006D6C6F"/>
    <w:rsid w:val="006E15DD"/>
    <w:rsid w:val="006E3A04"/>
    <w:rsid w:val="006E4E69"/>
    <w:rsid w:val="006E57CD"/>
    <w:rsid w:val="006E5F75"/>
    <w:rsid w:val="006E603D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17F30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33B34"/>
    <w:rsid w:val="00737784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14B1"/>
    <w:rsid w:val="0077356A"/>
    <w:rsid w:val="0077405E"/>
    <w:rsid w:val="00775F27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0630"/>
    <w:rsid w:val="007C11CB"/>
    <w:rsid w:val="007C6FA2"/>
    <w:rsid w:val="007C7651"/>
    <w:rsid w:val="007D057C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42C6"/>
    <w:rsid w:val="008354C4"/>
    <w:rsid w:val="00835A24"/>
    <w:rsid w:val="00843BC9"/>
    <w:rsid w:val="00847AB7"/>
    <w:rsid w:val="0085237D"/>
    <w:rsid w:val="00853B10"/>
    <w:rsid w:val="008540FF"/>
    <w:rsid w:val="008541D1"/>
    <w:rsid w:val="0085587A"/>
    <w:rsid w:val="0086140B"/>
    <w:rsid w:val="008621CC"/>
    <w:rsid w:val="00865F29"/>
    <w:rsid w:val="00866D88"/>
    <w:rsid w:val="00871A6B"/>
    <w:rsid w:val="00872DBB"/>
    <w:rsid w:val="008744BD"/>
    <w:rsid w:val="00877D0D"/>
    <w:rsid w:val="00883220"/>
    <w:rsid w:val="00885863"/>
    <w:rsid w:val="0088641A"/>
    <w:rsid w:val="0088768B"/>
    <w:rsid w:val="008905BB"/>
    <w:rsid w:val="008938E6"/>
    <w:rsid w:val="00893C08"/>
    <w:rsid w:val="00897E0C"/>
    <w:rsid w:val="008A172B"/>
    <w:rsid w:val="008A38EA"/>
    <w:rsid w:val="008A4008"/>
    <w:rsid w:val="008A5729"/>
    <w:rsid w:val="008B249B"/>
    <w:rsid w:val="008B3F38"/>
    <w:rsid w:val="008B4C1A"/>
    <w:rsid w:val="008B6539"/>
    <w:rsid w:val="008B6C5F"/>
    <w:rsid w:val="008C04E8"/>
    <w:rsid w:val="008C10E6"/>
    <w:rsid w:val="008C23A3"/>
    <w:rsid w:val="008C3301"/>
    <w:rsid w:val="008C7450"/>
    <w:rsid w:val="008D0865"/>
    <w:rsid w:val="008D387E"/>
    <w:rsid w:val="008D7711"/>
    <w:rsid w:val="008E40DE"/>
    <w:rsid w:val="008E482F"/>
    <w:rsid w:val="008E56EC"/>
    <w:rsid w:val="008E6ABE"/>
    <w:rsid w:val="008E7295"/>
    <w:rsid w:val="008F26F2"/>
    <w:rsid w:val="008F6B70"/>
    <w:rsid w:val="00900C68"/>
    <w:rsid w:val="00905AD1"/>
    <w:rsid w:val="009065E8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37911"/>
    <w:rsid w:val="0094155E"/>
    <w:rsid w:val="00942072"/>
    <w:rsid w:val="009437AA"/>
    <w:rsid w:val="00947CF2"/>
    <w:rsid w:val="009574DC"/>
    <w:rsid w:val="009654E5"/>
    <w:rsid w:val="00974746"/>
    <w:rsid w:val="009767D4"/>
    <w:rsid w:val="009814A8"/>
    <w:rsid w:val="00981593"/>
    <w:rsid w:val="009828B1"/>
    <w:rsid w:val="009829D6"/>
    <w:rsid w:val="009836FA"/>
    <w:rsid w:val="00985801"/>
    <w:rsid w:val="00992105"/>
    <w:rsid w:val="0099233B"/>
    <w:rsid w:val="009971F6"/>
    <w:rsid w:val="009A217F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4F37"/>
    <w:rsid w:val="009F57D2"/>
    <w:rsid w:val="009F6C4B"/>
    <w:rsid w:val="00A0055B"/>
    <w:rsid w:val="00A05210"/>
    <w:rsid w:val="00A05566"/>
    <w:rsid w:val="00A0646C"/>
    <w:rsid w:val="00A06C6F"/>
    <w:rsid w:val="00A077BD"/>
    <w:rsid w:val="00A10048"/>
    <w:rsid w:val="00A10AC8"/>
    <w:rsid w:val="00A10D07"/>
    <w:rsid w:val="00A168F9"/>
    <w:rsid w:val="00A2367C"/>
    <w:rsid w:val="00A25437"/>
    <w:rsid w:val="00A25A68"/>
    <w:rsid w:val="00A25C76"/>
    <w:rsid w:val="00A30F06"/>
    <w:rsid w:val="00A34278"/>
    <w:rsid w:val="00A3440E"/>
    <w:rsid w:val="00A35BCE"/>
    <w:rsid w:val="00A362C6"/>
    <w:rsid w:val="00A37245"/>
    <w:rsid w:val="00A42162"/>
    <w:rsid w:val="00A43E83"/>
    <w:rsid w:val="00A45AAC"/>
    <w:rsid w:val="00A47FCC"/>
    <w:rsid w:val="00A525AC"/>
    <w:rsid w:val="00A53103"/>
    <w:rsid w:val="00A53727"/>
    <w:rsid w:val="00A55214"/>
    <w:rsid w:val="00A55BB1"/>
    <w:rsid w:val="00A56276"/>
    <w:rsid w:val="00A5725D"/>
    <w:rsid w:val="00A5790A"/>
    <w:rsid w:val="00A609CB"/>
    <w:rsid w:val="00A62A25"/>
    <w:rsid w:val="00A62FC5"/>
    <w:rsid w:val="00A70DB0"/>
    <w:rsid w:val="00A71115"/>
    <w:rsid w:val="00A77D38"/>
    <w:rsid w:val="00A823F2"/>
    <w:rsid w:val="00A836D6"/>
    <w:rsid w:val="00A83C74"/>
    <w:rsid w:val="00A8479F"/>
    <w:rsid w:val="00A8677A"/>
    <w:rsid w:val="00A86831"/>
    <w:rsid w:val="00A94E2C"/>
    <w:rsid w:val="00A952F9"/>
    <w:rsid w:val="00A958AA"/>
    <w:rsid w:val="00AA00D5"/>
    <w:rsid w:val="00AA0736"/>
    <w:rsid w:val="00AA2458"/>
    <w:rsid w:val="00AA2856"/>
    <w:rsid w:val="00AA627C"/>
    <w:rsid w:val="00AB0804"/>
    <w:rsid w:val="00AB1017"/>
    <w:rsid w:val="00AB63FA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20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3919"/>
    <w:rsid w:val="00B051F3"/>
    <w:rsid w:val="00B06414"/>
    <w:rsid w:val="00B067DA"/>
    <w:rsid w:val="00B07EFF"/>
    <w:rsid w:val="00B11A38"/>
    <w:rsid w:val="00B11EFD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3CE2"/>
    <w:rsid w:val="00B34E1E"/>
    <w:rsid w:val="00B424B9"/>
    <w:rsid w:val="00B43013"/>
    <w:rsid w:val="00B43370"/>
    <w:rsid w:val="00B45C81"/>
    <w:rsid w:val="00B46956"/>
    <w:rsid w:val="00B51750"/>
    <w:rsid w:val="00B52614"/>
    <w:rsid w:val="00B54F6B"/>
    <w:rsid w:val="00B55779"/>
    <w:rsid w:val="00B55B9E"/>
    <w:rsid w:val="00B55C9A"/>
    <w:rsid w:val="00B5604D"/>
    <w:rsid w:val="00B60A8E"/>
    <w:rsid w:val="00B65D40"/>
    <w:rsid w:val="00B70B9A"/>
    <w:rsid w:val="00B73168"/>
    <w:rsid w:val="00B76834"/>
    <w:rsid w:val="00B80D7D"/>
    <w:rsid w:val="00B85C43"/>
    <w:rsid w:val="00B940A4"/>
    <w:rsid w:val="00B944CB"/>
    <w:rsid w:val="00B97726"/>
    <w:rsid w:val="00BA1B73"/>
    <w:rsid w:val="00BA2EDC"/>
    <w:rsid w:val="00BA303B"/>
    <w:rsid w:val="00BA4661"/>
    <w:rsid w:val="00BA4B1E"/>
    <w:rsid w:val="00BA5ACA"/>
    <w:rsid w:val="00BB3222"/>
    <w:rsid w:val="00BB3393"/>
    <w:rsid w:val="00BB4D6E"/>
    <w:rsid w:val="00BB65F2"/>
    <w:rsid w:val="00BC09F0"/>
    <w:rsid w:val="00BC1AA5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3427"/>
    <w:rsid w:val="00C17D5F"/>
    <w:rsid w:val="00C213FD"/>
    <w:rsid w:val="00C2579D"/>
    <w:rsid w:val="00C27296"/>
    <w:rsid w:val="00C305FB"/>
    <w:rsid w:val="00C321C9"/>
    <w:rsid w:val="00C32C55"/>
    <w:rsid w:val="00C34EEB"/>
    <w:rsid w:val="00C354C7"/>
    <w:rsid w:val="00C3762C"/>
    <w:rsid w:val="00C407AA"/>
    <w:rsid w:val="00C41DD3"/>
    <w:rsid w:val="00C43754"/>
    <w:rsid w:val="00C43EA0"/>
    <w:rsid w:val="00C4677B"/>
    <w:rsid w:val="00C5008F"/>
    <w:rsid w:val="00C51D28"/>
    <w:rsid w:val="00C51D6D"/>
    <w:rsid w:val="00C5282C"/>
    <w:rsid w:val="00C544F7"/>
    <w:rsid w:val="00C571C9"/>
    <w:rsid w:val="00C608DD"/>
    <w:rsid w:val="00C60E45"/>
    <w:rsid w:val="00C660A9"/>
    <w:rsid w:val="00C6702A"/>
    <w:rsid w:val="00C7125C"/>
    <w:rsid w:val="00C720D8"/>
    <w:rsid w:val="00C721CE"/>
    <w:rsid w:val="00C74AE5"/>
    <w:rsid w:val="00C76107"/>
    <w:rsid w:val="00C77F24"/>
    <w:rsid w:val="00C81FFA"/>
    <w:rsid w:val="00C826B0"/>
    <w:rsid w:val="00C8505E"/>
    <w:rsid w:val="00C8739C"/>
    <w:rsid w:val="00C87685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21CD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E5F35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21"/>
    <w:rsid w:val="00D57852"/>
    <w:rsid w:val="00D57F21"/>
    <w:rsid w:val="00D62272"/>
    <w:rsid w:val="00D645EF"/>
    <w:rsid w:val="00D71325"/>
    <w:rsid w:val="00D71CA5"/>
    <w:rsid w:val="00D73BB5"/>
    <w:rsid w:val="00D756CD"/>
    <w:rsid w:val="00D77FF7"/>
    <w:rsid w:val="00D82498"/>
    <w:rsid w:val="00D824BD"/>
    <w:rsid w:val="00D8318C"/>
    <w:rsid w:val="00D83DF3"/>
    <w:rsid w:val="00D85F65"/>
    <w:rsid w:val="00D862C2"/>
    <w:rsid w:val="00D86DD0"/>
    <w:rsid w:val="00D90DBA"/>
    <w:rsid w:val="00D91FF5"/>
    <w:rsid w:val="00D95817"/>
    <w:rsid w:val="00DA0576"/>
    <w:rsid w:val="00DA5D0E"/>
    <w:rsid w:val="00DA60BA"/>
    <w:rsid w:val="00DA6F1A"/>
    <w:rsid w:val="00DA7B67"/>
    <w:rsid w:val="00DB1A58"/>
    <w:rsid w:val="00DB6EC4"/>
    <w:rsid w:val="00DB70E5"/>
    <w:rsid w:val="00DB7748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32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03"/>
    <w:rsid w:val="00E31B8D"/>
    <w:rsid w:val="00E34907"/>
    <w:rsid w:val="00E3526B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2C2D"/>
    <w:rsid w:val="00E73F48"/>
    <w:rsid w:val="00E74331"/>
    <w:rsid w:val="00E74612"/>
    <w:rsid w:val="00E755EC"/>
    <w:rsid w:val="00E76760"/>
    <w:rsid w:val="00E76C6E"/>
    <w:rsid w:val="00E8084B"/>
    <w:rsid w:val="00E8589D"/>
    <w:rsid w:val="00E87E84"/>
    <w:rsid w:val="00E910EB"/>
    <w:rsid w:val="00E925DE"/>
    <w:rsid w:val="00E927FA"/>
    <w:rsid w:val="00EA43B6"/>
    <w:rsid w:val="00EA5B3D"/>
    <w:rsid w:val="00EA7A17"/>
    <w:rsid w:val="00EB011D"/>
    <w:rsid w:val="00EB0E55"/>
    <w:rsid w:val="00EB1D77"/>
    <w:rsid w:val="00EB2785"/>
    <w:rsid w:val="00EC4C4C"/>
    <w:rsid w:val="00EC77B7"/>
    <w:rsid w:val="00ED0F5A"/>
    <w:rsid w:val="00ED11A8"/>
    <w:rsid w:val="00ED1845"/>
    <w:rsid w:val="00ED39DA"/>
    <w:rsid w:val="00ED42C9"/>
    <w:rsid w:val="00EE03A7"/>
    <w:rsid w:val="00EE3144"/>
    <w:rsid w:val="00EE396E"/>
    <w:rsid w:val="00EE69D5"/>
    <w:rsid w:val="00EE78B5"/>
    <w:rsid w:val="00EF2508"/>
    <w:rsid w:val="00EF399A"/>
    <w:rsid w:val="00EF4D61"/>
    <w:rsid w:val="00EF5784"/>
    <w:rsid w:val="00EF778F"/>
    <w:rsid w:val="00EF7A9C"/>
    <w:rsid w:val="00F005DC"/>
    <w:rsid w:val="00F012AF"/>
    <w:rsid w:val="00F0134B"/>
    <w:rsid w:val="00F01FBB"/>
    <w:rsid w:val="00F02FB0"/>
    <w:rsid w:val="00F06C00"/>
    <w:rsid w:val="00F101BC"/>
    <w:rsid w:val="00F1244A"/>
    <w:rsid w:val="00F15071"/>
    <w:rsid w:val="00F27037"/>
    <w:rsid w:val="00F3091F"/>
    <w:rsid w:val="00F30FD9"/>
    <w:rsid w:val="00F31A5A"/>
    <w:rsid w:val="00F331FC"/>
    <w:rsid w:val="00F34061"/>
    <w:rsid w:val="00F34983"/>
    <w:rsid w:val="00F40230"/>
    <w:rsid w:val="00F42726"/>
    <w:rsid w:val="00F43B6C"/>
    <w:rsid w:val="00F52B61"/>
    <w:rsid w:val="00F53E45"/>
    <w:rsid w:val="00F546DB"/>
    <w:rsid w:val="00F55A07"/>
    <w:rsid w:val="00F56664"/>
    <w:rsid w:val="00F57012"/>
    <w:rsid w:val="00F616A7"/>
    <w:rsid w:val="00F61B74"/>
    <w:rsid w:val="00F6456E"/>
    <w:rsid w:val="00F66082"/>
    <w:rsid w:val="00F676FB"/>
    <w:rsid w:val="00F7169B"/>
    <w:rsid w:val="00F74D30"/>
    <w:rsid w:val="00F75C83"/>
    <w:rsid w:val="00F801FE"/>
    <w:rsid w:val="00F815AC"/>
    <w:rsid w:val="00F81629"/>
    <w:rsid w:val="00F823AF"/>
    <w:rsid w:val="00F8682F"/>
    <w:rsid w:val="00F869E7"/>
    <w:rsid w:val="00F87BE4"/>
    <w:rsid w:val="00F90348"/>
    <w:rsid w:val="00F9153D"/>
    <w:rsid w:val="00F939DF"/>
    <w:rsid w:val="00F94590"/>
    <w:rsid w:val="00F96138"/>
    <w:rsid w:val="00F9777B"/>
    <w:rsid w:val="00F97E4B"/>
    <w:rsid w:val="00F97EA8"/>
    <w:rsid w:val="00FA201C"/>
    <w:rsid w:val="00FB2214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room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129F-A532-438A-8C34-F498117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1</Words>
  <Characters>6339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7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creator>1</dc:creator>
  <cp:lastModifiedBy>Школа</cp:lastModifiedBy>
  <cp:revision>2</cp:revision>
  <cp:lastPrinted>2023-09-25T15:32:00Z</cp:lastPrinted>
  <dcterms:created xsi:type="dcterms:W3CDTF">2024-09-17T11:12:00Z</dcterms:created>
  <dcterms:modified xsi:type="dcterms:W3CDTF">2024-09-17T11:12:00Z</dcterms:modified>
</cp:coreProperties>
</file>